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60E" w:rsidRDefault="004B5C17" w:rsidP="0034224D">
      <w:pPr>
        <w:pStyle w:val="a5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810" cy="8913495"/>
            <wp:effectExtent l="19050" t="0" r="0" b="0"/>
            <wp:docPr id="2" name="Рисунок 1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17" w:rsidRDefault="004B5C17" w:rsidP="0034224D">
      <w:pPr>
        <w:pStyle w:val="a5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4B5C17" w:rsidRDefault="004B5C17" w:rsidP="0034224D">
      <w:pPr>
        <w:pStyle w:val="a5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4224D" w:rsidRPr="0034224D" w:rsidRDefault="00F9782E" w:rsidP="0034224D">
      <w:pPr>
        <w:pStyle w:val="a5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="003A6908" w:rsidRPr="003A690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</w:t>
      </w:r>
      <w:r w:rsidR="003A6908" w:rsidRPr="003A6908">
        <w:rPr>
          <w:rFonts w:ascii="Times New Roman" w:hAnsi="Times New Roman" w:cs="Times New Roman"/>
          <w:sz w:val="28"/>
        </w:rPr>
        <w:t>риложени</w:t>
      </w:r>
      <w:r w:rsidR="00DF7CEC">
        <w:rPr>
          <w:rFonts w:ascii="Times New Roman" w:hAnsi="Times New Roman" w:cs="Times New Roman"/>
          <w:sz w:val="28"/>
        </w:rPr>
        <w:t>е</w:t>
      </w:r>
      <w:r w:rsidR="003A6908" w:rsidRPr="003A6908">
        <w:rPr>
          <w:rFonts w:ascii="Times New Roman" w:hAnsi="Times New Roman" w:cs="Times New Roman"/>
          <w:sz w:val="28"/>
        </w:rPr>
        <w:t xml:space="preserve"> № 1 </w:t>
      </w:r>
      <w:r w:rsidRPr="003A6908">
        <w:rPr>
          <w:rFonts w:ascii="Times New Roman" w:hAnsi="Times New Roman" w:cs="Times New Roman"/>
          <w:sz w:val="28"/>
        </w:rPr>
        <w:t xml:space="preserve">«Сроки и места проведения второго этапа и финальных соревнований </w:t>
      </w:r>
      <w:r w:rsidRPr="003A6908">
        <w:rPr>
          <w:rFonts w:ascii="Times New Roman" w:hAnsi="Times New Roman" w:cs="Times New Roman"/>
          <w:sz w:val="28"/>
          <w:lang w:val="en-US"/>
        </w:rPr>
        <w:t>VIII</w:t>
      </w:r>
      <w:r w:rsidRPr="003A69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тней</w:t>
      </w:r>
      <w:r w:rsidRPr="003A6908">
        <w:rPr>
          <w:rFonts w:ascii="Times New Roman" w:hAnsi="Times New Roman" w:cs="Times New Roman"/>
          <w:sz w:val="28"/>
        </w:rPr>
        <w:t xml:space="preserve"> Спартак</w:t>
      </w:r>
      <w:r>
        <w:rPr>
          <w:rFonts w:ascii="Times New Roman" w:hAnsi="Times New Roman" w:cs="Times New Roman"/>
          <w:sz w:val="28"/>
        </w:rPr>
        <w:t xml:space="preserve">иады учащихся России 2017 года» </w:t>
      </w:r>
      <w:r w:rsidR="003A6908" w:rsidRPr="003A6908">
        <w:rPr>
          <w:rFonts w:ascii="Times New Roman" w:hAnsi="Times New Roman" w:cs="Times New Roman"/>
          <w:sz w:val="28"/>
        </w:rPr>
        <w:t>к Положению о спорт</w:t>
      </w:r>
      <w:r w:rsidR="003A6908">
        <w:rPr>
          <w:rFonts w:ascii="Times New Roman" w:hAnsi="Times New Roman" w:cs="Times New Roman"/>
          <w:sz w:val="28"/>
        </w:rPr>
        <w:t xml:space="preserve">ивных соревнованиях </w:t>
      </w:r>
      <w:r w:rsidR="003A6908" w:rsidRPr="003A6908">
        <w:rPr>
          <w:rFonts w:ascii="Times New Roman" w:hAnsi="Times New Roman" w:cs="Times New Roman"/>
          <w:sz w:val="28"/>
          <w:lang w:val="en-US"/>
        </w:rPr>
        <w:t>VIII</w:t>
      </w:r>
      <w:r w:rsidR="003A6908" w:rsidRPr="003A6908">
        <w:rPr>
          <w:rFonts w:ascii="Times New Roman" w:hAnsi="Times New Roman" w:cs="Times New Roman"/>
          <w:sz w:val="28"/>
        </w:rPr>
        <w:t xml:space="preserve"> </w:t>
      </w:r>
      <w:r w:rsidR="003A6908">
        <w:rPr>
          <w:rFonts w:ascii="Times New Roman" w:hAnsi="Times New Roman" w:cs="Times New Roman"/>
          <w:sz w:val="28"/>
        </w:rPr>
        <w:t>летней</w:t>
      </w:r>
      <w:r w:rsidR="003A6908" w:rsidRPr="003A6908">
        <w:rPr>
          <w:rFonts w:ascii="Times New Roman" w:hAnsi="Times New Roman" w:cs="Times New Roman"/>
          <w:sz w:val="28"/>
        </w:rPr>
        <w:t xml:space="preserve"> Спарта</w:t>
      </w:r>
      <w:r>
        <w:rPr>
          <w:rFonts w:ascii="Times New Roman" w:hAnsi="Times New Roman" w:cs="Times New Roman"/>
          <w:sz w:val="28"/>
        </w:rPr>
        <w:t>киады учащихся России 2017 года</w:t>
      </w:r>
      <w:r w:rsidR="00996B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ести следующие изменения и уточнения</w:t>
      </w:r>
      <w:r w:rsidR="003A6908" w:rsidRPr="003A6908">
        <w:rPr>
          <w:rFonts w:ascii="Times New Roman" w:hAnsi="Times New Roman" w:cs="Times New Roman"/>
          <w:sz w:val="28"/>
        </w:rPr>
        <w:t xml:space="preserve">: </w:t>
      </w:r>
    </w:p>
    <w:p w:rsidR="0034224D" w:rsidRDefault="0034224D" w:rsidP="0034224D">
      <w:pPr>
        <w:keepNext/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24D" w:rsidRPr="0034224D" w:rsidRDefault="0034224D" w:rsidP="0034224D">
      <w:pPr>
        <w:keepNext/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24D" w:rsidRPr="0034224D" w:rsidRDefault="0034224D" w:rsidP="0034224D">
      <w:pPr>
        <w:keepNext/>
        <w:numPr>
          <w:ilvl w:val="0"/>
          <w:numId w:val="1"/>
        </w:numPr>
        <w:spacing w:after="0" w:line="240" w:lineRule="auto"/>
        <w:ind w:left="11" w:right="-1" w:firstLine="415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ДМИНТОН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этап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енства федеральных округов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tbl>
      <w:tblPr>
        <w:tblW w:w="10306" w:type="dxa"/>
        <w:tblInd w:w="-72" w:type="dxa"/>
        <w:tblLook w:val="01E0"/>
      </w:tblPr>
      <w:tblGrid>
        <w:gridCol w:w="4008"/>
        <w:gridCol w:w="2693"/>
        <w:gridCol w:w="3605"/>
      </w:tblGrid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ФО </w:t>
            </w:r>
          </w:p>
        </w:tc>
        <w:tc>
          <w:tcPr>
            <w:tcW w:w="2693" w:type="dxa"/>
            <w:vMerge w:val="restart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4-08 мая</w:t>
            </w: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луга </w:t>
            </w:r>
          </w:p>
        </w:tc>
      </w:tr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</w:tc>
        <w:tc>
          <w:tcPr>
            <w:tcW w:w="2693" w:type="dxa"/>
            <w:vMerge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атчин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нинградская область)</w:t>
            </w:r>
          </w:p>
        </w:tc>
      </w:tr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</w:tc>
        <w:tc>
          <w:tcPr>
            <w:tcW w:w="2693" w:type="dxa"/>
            <w:vMerge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тов</w:t>
            </w:r>
          </w:p>
        </w:tc>
      </w:tr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</w:tc>
        <w:tc>
          <w:tcPr>
            <w:tcW w:w="2693" w:type="dxa"/>
            <w:vMerge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</w:tr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</w:tc>
        <w:tc>
          <w:tcPr>
            <w:tcW w:w="2693" w:type="dxa"/>
            <w:vMerge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таврополь</w:t>
            </w:r>
          </w:p>
        </w:tc>
      </w:tr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</w:tc>
        <w:tc>
          <w:tcPr>
            <w:tcW w:w="2693" w:type="dxa"/>
            <w:vMerge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</w:tr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2693" w:type="dxa"/>
            <w:vMerge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мск</w:t>
            </w:r>
          </w:p>
        </w:tc>
      </w:tr>
      <w:tr w:rsidR="0034224D" w:rsidRPr="0034224D" w:rsidTr="0034224D">
        <w:trPr>
          <w:trHeight w:val="315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2693" w:type="dxa"/>
            <w:vMerge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</w:tc>
      </w:tr>
      <w:tr w:rsidR="0034224D" w:rsidRPr="0034224D" w:rsidTr="0034224D">
        <w:trPr>
          <w:trHeight w:val="330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69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0-26 июня</w:t>
            </w:r>
          </w:p>
        </w:tc>
        <w:tc>
          <w:tcPr>
            <w:tcW w:w="360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</w:tr>
    </w:tbl>
    <w:p w:rsidR="0034224D" w:rsidRPr="0034224D" w:rsidRDefault="0034224D" w:rsidP="0034224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1"/>
        </w:numPr>
        <w:spacing w:after="0" w:line="240" w:lineRule="auto"/>
        <w:ind w:left="0" w:right="-1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КЕТБОЛ (юноши)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этап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tbl>
      <w:tblPr>
        <w:tblW w:w="10386" w:type="dxa"/>
        <w:tblInd w:w="-72" w:type="dxa"/>
        <w:tblLook w:val="01E0"/>
      </w:tblPr>
      <w:tblGrid>
        <w:gridCol w:w="4008"/>
        <w:gridCol w:w="2835"/>
        <w:gridCol w:w="3543"/>
      </w:tblGrid>
      <w:tr w:rsidR="0034224D" w:rsidRPr="0034224D" w:rsidTr="0034224D">
        <w:trPr>
          <w:trHeight w:val="244"/>
        </w:trPr>
        <w:tc>
          <w:tcPr>
            <w:tcW w:w="4008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льный этап первенства Росси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а 2016-2017 гг.</w:t>
            </w:r>
          </w:p>
        </w:tc>
        <w:tc>
          <w:tcPr>
            <w:tcW w:w="2835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-12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 (Самарская область)</w:t>
            </w:r>
          </w:p>
        </w:tc>
      </w:tr>
      <w:tr w:rsidR="0034224D" w:rsidRPr="0034224D" w:rsidTr="0034224D">
        <w:trPr>
          <w:trHeight w:val="296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83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7-25 июля</w:t>
            </w: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раснодар</w:t>
            </w: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224D" w:rsidRPr="0034224D" w:rsidRDefault="0034224D" w:rsidP="0034224D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КЕТБОЛ (девушки)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</w:t>
      </w:r>
    </w:p>
    <w:tbl>
      <w:tblPr>
        <w:tblW w:w="10386" w:type="dxa"/>
        <w:tblInd w:w="-72" w:type="dxa"/>
        <w:tblLook w:val="01E0"/>
      </w:tblPr>
      <w:tblGrid>
        <w:gridCol w:w="4008"/>
        <w:gridCol w:w="2977"/>
        <w:gridCol w:w="3401"/>
      </w:tblGrid>
      <w:tr w:rsidR="0034224D" w:rsidRPr="0034224D" w:rsidTr="0034224D">
        <w:trPr>
          <w:cantSplit/>
          <w:trHeight w:val="80"/>
        </w:trPr>
        <w:tc>
          <w:tcPr>
            <w:tcW w:w="4008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ьный этап первенства России сезона 2016-2017 гг.</w:t>
            </w:r>
          </w:p>
        </w:tc>
        <w:tc>
          <w:tcPr>
            <w:tcW w:w="2977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февраля – 05 марта</w:t>
            </w:r>
          </w:p>
        </w:tc>
        <w:tc>
          <w:tcPr>
            <w:tcW w:w="3401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гинск (Московская область)</w:t>
            </w:r>
          </w:p>
        </w:tc>
      </w:tr>
      <w:tr w:rsidR="0034224D" w:rsidRPr="0034224D" w:rsidTr="0034224D">
        <w:trPr>
          <w:cantSplit/>
          <w:trHeight w:val="58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8-16 июля</w:t>
            </w:r>
          </w:p>
        </w:tc>
        <w:tc>
          <w:tcPr>
            <w:tcW w:w="3401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</w:tbl>
    <w:p w:rsidR="0034224D" w:rsidRPr="0034224D" w:rsidRDefault="0034224D" w:rsidP="0034224D">
      <w:pPr>
        <w:spacing w:after="0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1"/>
        </w:numPr>
        <w:spacing w:after="0" w:line="240" w:lineRule="auto"/>
        <w:ind w:left="0" w:right="-1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ЙСБОЛ</w:t>
      </w:r>
    </w:p>
    <w:tbl>
      <w:tblPr>
        <w:tblW w:w="10314" w:type="dxa"/>
        <w:tblLook w:val="01E0"/>
      </w:tblPr>
      <w:tblGrid>
        <w:gridCol w:w="3936"/>
        <w:gridCol w:w="2835"/>
        <w:gridCol w:w="3543"/>
      </w:tblGrid>
      <w:tr w:rsidR="0034224D" w:rsidRPr="0034224D" w:rsidTr="0034224D">
        <w:trPr>
          <w:trHeight w:val="225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</w:tc>
        <w:tc>
          <w:tcPr>
            <w:tcW w:w="283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4224D" w:rsidRPr="0034224D" w:rsidTr="0034224D">
        <w:trPr>
          <w:trHeight w:val="285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283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г.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июня – 04 июля</w:t>
            </w:r>
          </w:p>
        </w:tc>
        <w:tc>
          <w:tcPr>
            <w:tcW w:w="3543" w:type="dxa"/>
            <w:shd w:val="clear" w:color="auto" w:fill="FFFFFF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Химки (Московская область)</w:t>
            </w:r>
          </w:p>
        </w:tc>
      </w:tr>
      <w:tr w:rsidR="0034224D" w:rsidRPr="0034224D" w:rsidTr="0034224D">
        <w:trPr>
          <w:trHeight w:val="480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83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 июля-07 августа</w:t>
            </w:r>
          </w:p>
        </w:tc>
        <w:tc>
          <w:tcPr>
            <w:tcW w:w="3543" w:type="dxa"/>
            <w:shd w:val="clear" w:color="auto" w:fill="FFFFFF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ОУСЦ «Планерная» г. Химки (Московская область)</w:t>
            </w:r>
          </w:p>
        </w:tc>
      </w:tr>
      <w:tr w:rsidR="0034224D" w:rsidRPr="0034224D" w:rsidTr="0034224D">
        <w:trPr>
          <w:trHeight w:val="345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keepNext/>
        <w:numPr>
          <w:ilvl w:val="0"/>
          <w:numId w:val="1"/>
        </w:numPr>
        <w:spacing w:after="0" w:line="240" w:lineRule="auto"/>
        <w:ind w:left="0" w:right="-1" w:firstLine="426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ОКС</w:t>
      </w:r>
    </w:p>
    <w:p w:rsidR="0034224D" w:rsidRPr="0034224D" w:rsidRDefault="0034224D" w:rsidP="0034224D">
      <w:pPr>
        <w:keepNext/>
        <w:spacing w:after="0" w:line="240" w:lineRule="auto"/>
        <w:ind w:left="14" w:right="-1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этап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енства федеральных округов </w:t>
      </w:r>
    </w:p>
    <w:tbl>
      <w:tblPr>
        <w:tblW w:w="10422" w:type="dxa"/>
        <w:tblLook w:val="04A0"/>
      </w:tblPr>
      <w:tblGrid>
        <w:gridCol w:w="3794"/>
        <w:gridCol w:w="2977"/>
        <w:gridCol w:w="3651"/>
      </w:tblGrid>
      <w:tr w:rsidR="0034224D" w:rsidRPr="0034224D" w:rsidTr="0034224D">
        <w:trPr>
          <w:trHeight w:val="2977"/>
        </w:trPr>
        <w:tc>
          <w:tcPr>
            <w:tcW w:w="379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иорк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к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к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иоры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иорк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ниорки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к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к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к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к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2977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26 март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марта -01 апрел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– 01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6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– 02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26 март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1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 – 05 февра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3651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р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армейск </w:t>
            </w: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="00DF7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винск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рхангель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ск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жев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зники (Перм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ксай (Рост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ая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таврополь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гань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ХМАО – 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Радужный (ХМАО – 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ызыл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усинск </w:t>
            </w: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сноя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жно-Сахалин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 </w:t>
            </w:r>
          </w:p>
        </w:tc>
      </w:tr>
      <w:tr w:rsidR="0034224D" w:rsidRPr="0034224D" w:rsidTr="0034224D">
        <w:trPr>
          <w:trHeight w:val="395"/>
        </w:trPr>
        <w:tc>
          <w:tcPr>
            <w:tcW w:w="379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977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июля – 01 августа</w:t>
            </w:r>
          </w:p>
        </w:tc>
        <w:tc>
          <w:tcPr>
            <w:tcW w:w="3651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Славянск-на-Кубани (Краснодарский край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1"/>
        </w:numPr>
        <w:spacing w:after="0" w:line="240" w:lineRule="auto"/>
        <w:ind w:left="0" w:right="-1"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ОСПОРТ-ВМХ</w:t>
      </w:r>
    </w:p>
    <w:tbl>
      <w:tblPr>
        <w:tblW w:w="10456" w:type="dxa"/>
        <w:tblLook w:val="01E0"/>
      </w:tblPr>
      <w:tblGrid>
        <w:gridCol w:w="3936"/>
        <w:gridCol w:w="2835"/>
        <w:gridCol w:w="3685"/>
      </w:tblGrid>
      <w:tr w:rsidR="0034224D" w:rsidRPr="0034224D" w:rsidTr="0034224D">
        <w:trPr>
          <w:trHeight w:val="570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835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-11 феврал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-29 апрел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-15 августа</w:t>
            </w:r>
          </w:p>
        </w:tc>
        <w:tc>
          <w:tcPr>
            <w:tcW w:w="368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н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Саранск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keepNext/>
        <w:numPr>
          <w:ilvl w:val="0"/>
          <w:numId w:val="1"/>
        </w:numPr>
        <w:spacing w:after="0" w:line="240" w:lineRule="auto"/>
        <w:ind w:left="0" w:right="-1"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ОСПОРТ-МАУНТИНБАЙК</w:t>
      </w:r>
    </w:p>
    <w:tbl>
      <w:tblPr>
        <w:tblW w:w="10881" w:type="dxa"/>
        <w:tblLook w:val="01E0"/>
      </w:tblPr>
      <w:tblGrid>
        <w:gridCol w:w="3794"/>
        <w:gridCol w:w="2977"/>
        <w:gridCol w:w="4110"/>
      </w:tblGrid>
      <w:tr w:rsidR="0034224D" w:rsidRPr="0034224D" w:rsidTr="0034224D">
        <w:trPr>
          <w:trHeight w:val="1134"/>
        </w:trPr>
        <w:tc>
          <w:tcPr>
            <w:tcW w:w="379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1-ы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(гонка в гору; кросс-кантри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2-о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нка в гору; кросс-кантри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российские соревновани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росс-кантри)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(многодневная гонка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9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5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-22 июня</w:t>
            </w:r>
          </w:p>
          <w:p w:rsidR="0034224D" w:rsidRPr="0034224D" w:rsidRDefault="0034224D" w:rsidP="0050060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5-</w:t>
            </w:r>
            <w:r w:rsidR="0050060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9</w:t>
            </w:r>
            <w:bookmarkStart w:id="0" w:name="_GoBack"/>
            <w:bookmarkEnd w:id="0"/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4110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с. Псебай (Краснодарский край)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с. Псебай (Краснодарский край)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ыштым (Челябинская обл.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ыштым (Челябинская обл.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ос. Псебай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keepNext/>
        <w:numPr>
          <w:ilvl w:val="0"/>
          <w:numId w:val="1"/>
        </w:numPr>
        <w:spacing w:after="0" w:line="240" w:lineRule="auto"/>
        <w:ind w:left="0" w:right="-1"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ЕЛОСПОРТ-ТРЕК</w:t>
      </w:r>
    </w:p>
    <w:tbl>
      <w:tblPr>
        <w:tblW w:w="10456" w:type="dxa"/>
        <w:tblLook w:val="01E0"/>
      </w:tblPr>
      <w:tblGrid>
        <w:gridCol w:w="3794"/>
        <w:gridCol w:w="2835"/>
        <w:gridCol w:w="3827"/>
      </w:tblGrid>
      <w:tr w:rsidR="0034224D" w:rsidRPr="0034224D" w:rsidTr="0034224D">
        <w:trPr>
          <w:trHeight w:val="840"/>
        </w:trPr>
        <w:tc>
          <w:tcPr>
            <w:tcW w:w="379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83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6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-11 августа</w:t>
            </w:r>
          </w:p>
        </w:tc>
        <w:tc>
          <w:tcPr>
            <w:tcW w:w="382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ул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Тула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0"/>
          <w:szCs w:val="20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12"/>
        </w:numPr>
        <w:spacing w:after="0" w:line="240" w:lineRule="auto"/>
        <w:ind w:left="0" w:right="-1" w:firstLine="113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22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ЛОСПОРТ-ШОССЕ</w:t>
      </w:r>
    </w:p>
    <w:p w:rsidR="0034224D" w:rsidRPr="0034224D" w:rsidRDefault="0034224D" w:rsidP="0034224D">
      <w:pPr>
        <w:spacing w:after="0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422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-й этап</w:t>
      </w:r>
    </w:p>
    <w:p w:rsidR="0034224D" w:rsidRDefault="0034224D" w:rsidP="0034224D">
      <w:pPr>
        <w:spacing w:after="0"/>
        <w:ind w:right="-1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422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борочные соревнования в федеральных округах</w:t>
      </w:r>
    </w:p>
    <w:tbl>
      <w:tblPr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1"/>
        <w:gridCol w:w="1906"/>
        <w:gridCol w:w="1738"/>
        <w:gridCol w:w="1817"/>
        <w:gridCol w:w="2771"/>
      </w:tblGrid>
      <w:tr w:rsidR="00E43DF4" w:rsidRPr="00E43DF4" w:rsidTr="00E43DF4">
        <w:trPr>
          <w:trHeight w:val="515"/>
        </w:trPr>
        <w:tc>
          <w:tcPr>
            <w:tcW w:w="21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округ</w:t>
            </w:r>
          </w:p>
        </w:tc>
        <w:tc>
          <w:tcPr>
            <w:tcW w:w="1906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</w:t>
            </w:r>
          </w:p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738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17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борочные</w:t>
            </w:r>
          </w:p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ты</w:t>
            </w:r>
          </w:p>
        </w:tc>
      </w:tr>
      <w:tr w:rsidR="00E43DF4" w:rsidRPr="00E43DF4" w:rsidTr="00E43DF4">
        <w:trPr>
          <w:trHeight w:val="829"/>
        </w:trPr>
        <w:tc>
          <w:tcPr>
            <w:tcW w:w="2171" w:type="dxa"/>
            <w:vMerge w:val="restart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ФО                     </w:t>
            </w: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я                       </w:t>
            </w:r>
            <w:proofErr w:type="gramStart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. Москву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ство федерального округа </w:t>
            </w: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(юнош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02-06 июня</w:t>
            </w:r>
          </w:p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Воронеж</w:t>
            </w:r>
          </w:p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 гонка          – 3 июн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6 июня</w:t>
            </w:r>
          </w:p>
        </w:tc>
      </w:tr>
      <w:tr w:rsidR="00E43DF4" w:rsidRPr="00E43DF4" w:rsidTr="00E43DF4">
        <w:trPr>
          <w:trHeight w:val="1001"/>
        </w:trPr>
        <w:tc>
          <w:tcPr>
            <w:tcW w:w="2171" w:type="dxa"/>
            <w:vMerge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(девушк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03-07 июн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Воронеж</w:t>
            </w:r>
          </w:p>
          <w:p w:rsidR="00E43DF4" w:rsidRPr="00E43DF4" w:rsidRDefault="00E43DF4" w:rsidP="00E4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 гонка               – 4 июн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7 июня</w:t>
            </w:r>
          </w:p>
        </w:tc>
      </w:tr>
      <w:tr w:rsidR="00E43DF4" w:rsidRPr="00E43DF4" w:rsidTr="00E43DF4">
        <w:trPr>
          <w:trHeight w:val="988"/>
        </w:trPr>
        <w:tc>
          <w:tcPr>
            <w:tcW w:w="2171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ФО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анкт-</w:t>
            </w: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(юноши</w:t>
            </w:r>
            <w:proofErr w:type="gramEnd"/>
          </w:p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18-21 мая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Великие Луки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сковская обл.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 гонка               – 19 ма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20 мая</w:t>
            </w:r>
          </w:p>
        </w:tc>
      </w:tr>
      <w:tr w:rsidR="00E43DF4" w:rsidRPr="00E43DF4" w:rsidTr="00E43DF4">
        <w:trPr>
          <w:trHeight w:val="880"/>
        </w:trPr>
        <w:tc>
          <w:tcPr>
            <w:tcW w:w="2171" w:type="dxa"/>
            <w:vMerge w:val="restart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ФО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федерального округа </w:t>
            </w: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(юнош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25-28 мая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Уфа</w:t>
            </w: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 гонка               – 26 ма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28 мая</w:t>
            </w:r>
          </w:p>
        </w:tc>
      </w:tr>
      <w:tr w:rsidR="00E43DF4" w:rsidRPr="00E43DF4" w:rsidTr="00E43DF4">
        <w:trPr>
          <w:trHeight w:val="910"/>
        </w:trPr>
        <w:tc>
          <w:tcPr>
            <w:tcW w:w="2171" w:type="dxa"/>
            <w:vMerge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соревнования (девушк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25-28 мая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Уфа</w:t>
            </w: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 гонка               – 26 ма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28 мая</w:t>
            </w:r>
          </w:p>
        </w:tc>
      </w:tr>
      <w:tr w:rsidR="00E43DF4" w:rsidRPr="00E43DF4" w:rsidTr="00E43DF4">
        <w:trPr>
          <w:trHeight w:val="1098"/>
        </w:trPr>
        <w:tc>
          <w:tcPr>
            <w:tcW w:w="2171" w:type="dxa"/>
            <w:vMerge w:val="restart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ЮФО, 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я                       </w:t>
            </w:r>
            <w:proofErr w:type="spellStart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р-ку</w:t>
            </w:r>
            <w:proofErr w:type="spellEnd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ым,                                 </w:t>
            </w:r>
            <w:proofErr w:type="gramStart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. Севастополь</w:t>
            </w: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ФО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(юнош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14, 21 апреля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Анапа</w:t>
            </w: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 гонка               – 14 апрел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21 апреля</w:t>
            </w:r>
          </w:p>
        </w:tc>
      </w:tr>
      <w:tr w:rsidR="00E43DF4" w:rsidRPr="00E43DF4" w:rsidTr="00E43DF4">
        <w:trPr>
          <w:trHeight w:val="1354"/>
        </w:trPr>
        <w:tc>
          <w:tcPr>
            <w:tcW w:w="2171" w:type="dxa"/>
            <w:vMerge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оссии и Всероссийские соревнования (девушк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12-15 апреля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Майкоп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гонка                     – 13 апреля Индивидуальная  гонка   в гору  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 апреля</w:t>
            </w:r>
          </w:p>
        </w:tc>
      </w:tr>
      <w:tr w:rsidR="00E43DF4" w:rsidRPr="00E43DF4" w:rsidTr="00E43DF4">
        <w:trPr>
          <w:trHeight w:val="558"/>
        </w:trPr>
        <w:tc>
          <w:tcPr>
            <w:tcW w:w="2171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, ДФО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федеральных округов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(юноши</w:t>
            </w:r>
            <w:proofErr w:type="gramEnd"/>
          </w:p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03-08 мая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Ангарск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ркутская обл.</w:t>
            </w: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 гонка               – 3 ма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4 мая</w:t>
            </w:r>
          </w:p>
        </w:tc>
      </w:tr>
      <w:tr w:rsidR="00E43DF4" w:rsidRPr="00E43DF4" w:rsidTr="00E43DF4">
        <w:trPr>
          <w:trHeight w:val="1384"/>
        </w:trPr>
        <w:tc>
          <w:tcPr>
            <w:tcW w:w="2171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ФО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федерального округа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(юноши</w:t>
            </w:r>
            <w:proofErr w:type="gramEnd"/>
          </w:p>
          <w:p w:rsidR="00E43DF4" w:rsidRPr="00E43DF4" w:rsidRDefault="00E43DF4" w:rsidP="00E43DF4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девушки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18-21 мая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. Копейск</w:t>
            </w:r>
          </w:p>
          <w:p w:rsidR="00E43DF4" w:rsidRPr="00E43DF4" w:rsidRDefault="00E43DF4" w:rsidP="00E43DF4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елябинская обл.</w:t>
            </w:r>
          </w:p>
        </w:tc>
        <w:tc>
          <w:tcPr>
            <w:tcW w:w="2771" w:type="dxa"/>
            <w:shd w:val="clear" w:color="auto" w:fill="auto"/>
          </w:tcPr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 гонка               –19 мая</w:t>
            </w:r>
          </w:p>
          <w:p w:rsidR="00E43DF4" w:rsidRPr="00E43DF4" w:rsidRDefault="00E43DF4" w:rsidP="00E43D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DF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гонка                     – 21 мая</w:t>
            </w:r>
          </w:p>
        </w:tc>
      </w:tr>
      <w:tr w:rsidR="00C402D7" w:rsidRPr="00E43DF4" w:rsidTr="00C402D7">
        <w:trPr>
          <w:trHeight w:val="575"/>
        </w:trPr>
        <w:tc>
          <w:tcPr>
            <w:tcW w:w="4077" w:type="dxa"/>
            <w:gridSpan w:val="2"/>
            <w:shd w:val="clear" w:color="auto" w:fill="auto"/>
          </w:tcPr>
          <w:p w:rsidR="00C402D7" w:rsidRPr="00C402D7" w:rsidRDefault="00C402D7" w:rsidP="00C40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D7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 соревнования</w:t>
            </w:r>
          </w:p>
        </w:tc>
        <w:tc>
          <w:tcPr>
            <w:tcW w:w="1738" w:type="dxa"/>
            <w:shd w:val="clear" w:color="auto" w:fill="auto"/>
          </w:tcPr>
          <w:p w:rsidR="00C402D7" w:rsidRDefault="00C402D7" w:rsidP="00C40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ию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4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02D7" w:rsidRPr="00C402D7" w:rsidRDefault="00C402D7" w:rsidP="00C40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D7">
              <w:rPr>
                <w:rFonts w:ascii="Times New Roman" w:hAnsi="Times New Roman" w:cs="Times New Roman"/>
                <w:b/>
                <w:sz w:val="24"/>
                <w:szCs w:val="24"/>
              </w:rPr>
              <w:t>04 августа</w:t>
            </w:r>
          </w:p>
        </w:tc>
        <w:tc>
          <w:tcPr>
            <w:tcW w:w="4588" w:type="dxa"/>
            <w:gridSpan w:val="2"/>
            <w:shd w:val="clear" w:color="auto" w:fill="auto"/>
          </w:tcPr>
          <w:p w:rsidR="00C402D7" w:rsidRPr="00C402D7" w:rsidRDefault="00C402D7" w:rsidP="00C402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D7">
              <w:rPr>
                <w:rFonts w:ascii="Times New Roman" w:hAnsi="Times New Roman" w:cs="Times New Roman"/>
                <w:b/>
                <w:sz w:val="24"/>
                <w:szCs w:val="24"/>
              </w:rPr>
              <w:t>г. Ростов-на-Дону</w:t>
            </w:r>
          </w:p>
        </w:tc>
      </w:tr>
    </w:tbl>
    <w:p w:rsidR="0034224D" w:rsidRPr="0034224D" w:rsidRDefault="0034224D" w:rsidP="00C402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keepNext/>
        <w:numPr>
          <w:ilvl w:val="0"/>
          <w:numId w:val="12"/>
        </w:numPr>
        <w:spacing w:after="0" w:line="240" w:lineRule="auto"/>
        <w:ind w:left="0" w:right="-1"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НОЕ ПОЛО</w:t>
      </w:r>
    </w:p>
    <w:tbl>
      <w:tblPr>
        <w:tblW w:w="10740" w:type="dxa"/>
        <w:tblLook w:val="01E0"/>
      </w:tblPr>
      <w:tblGrid>
        <w:gridCol w:w="3936"/>
        <w:gridCol w:w="2835"/>
        <w:gridCol w:w="3969"/>
      </w:tblGrid>
      <w:tr w:rsidR="0034224D" w:rsidRPr="0034224D" w:rsidTr="0034224D"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: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летняя Спартакиада учащихся Росси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до 17 лет сезона 2016-2017 г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вушки: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до 17 лет сезона 2016-2017 г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: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3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3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5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7 июля-05 авгус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6-13 августа</w:t>
            </w:r>
          </w:p>
        </w:tc>
        <w:tc>
          <w:tcPr>
            <w:tcW w:w="396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FF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ю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FF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ю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652C" w:rsidRPr="0034224D" w:rsidRDefault="00FF652C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 Туапсе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 Туапсе (Краснодарский край)</w:t>
            </w:r>
          </w:p>
        </w:tc>
      </w:tr>
    </w:tbl>
    <w:p w:rsidR="0034224D" w:rsidRPr="0034224D" w:rsidRDefault="0034224D" w:rsidP="0034224D">
      <w:pPr>
        <w:numPr>
          <w:ilvl w:val="0"/>
          <w:numId w:val="11"/>
        </w:numPr>
        <w:spacing w:before="100" w:beforeAutospacing="1" w:after="0" w:line="240" w:lineRule="auto"/>
        <w:ind w:left="0" w:right="-1" w:firstLine="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422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ЛЕЙБОЛ (юноши)</w:t>
      </w:r>
    </w:p>
    <w:tbl>
      <w:tblPr>
        <w:tblW w:w="11238" w:type="dxa"/>
        <w:tblInd w:w="-72" w:type="dxa"/>
        <w:tblLook w:val="01E0"/>
      </w:tblPr>
      <w:tblGrid>
        <w:gridCol w:w="3866"/>
        <w:gridCol w:w="2977"/>
        <w:gridCol w:w="4395"/>
      </w:tblGrid>
      <w:tr w:rsidR="0034224D" w:rsidRPr="0034224D" w:rsidTr="0034224D">
        <w:trPr>
          <w:trHeight w:val="273"/>
        </w:trPr>
        <w:tc>
          <w:tcPr>
            <w:tcW w:w="11238" w:type="dxa"/>
            <w:gridSpan w:val="3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-й этап</w:t>
            </w: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сероссийские соревнования федеральных округов </w:t>
            </w:r>
          </w:p>
        </w:tc>
      </w:tr>
      <w:tr w:rsidR="0034224D" w:rsidRPr="0034224D" w:rsidTr="0034224D">
        <w:trPr>
          <w:trHeight w:val="288"/>
        </w:trPr>
        <w:tc>
          <w:tcPr>
            <w:tcW w:w="3866" w:type="dxa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ФО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-21 апрел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14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-30 апрел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-30 апрел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-08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-10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-07 марта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-09 апреля</w:t>
            </w:r>
          </w:p>
        </w:tc>
        <w:tc>
          <w:tcPr>
            <w:tcW w:w="4395" w:type="dxa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Иванов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г. Петрозаводск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Нижний Новгород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г. Ейск (Краснодарский край)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w:t>г. Георгиевск (Ставропольский край)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Курган 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Новосибирск 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Хабаровск</w:t>
            </w:r>
          </w:p>
        </w:tc>
      </w:tr>
      <w:tr w:rsidR="0034224D" w:rsidRPr="0034224D" w:rsidTr="0034224D">
        <w:trPr>
          <w:trHeight w:val="144"/>
        </w:trPr>
        <w:tc>
          <w:tcPr>
            <w:tcW w:w="3866" w:type="dxa"/>
          </w:tcPr>
          <w:p w:rsidR="0034224D" w:rsidRPr="00097F14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F1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инальные соревнования</w:t>
            </w:r>
          </w:p>
        </w:tc>
        <w:tc>
          <w:tcPr>
            <w:tcW w:w="2977" w:type="dxa"/>
          </w:tcPr>
          <w:p w:rsidR="0034224D" w:rsidRPr="00097F14" w:rsidRDefault="004B5D6A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97F14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8-26</w:t>
            </w:r>
            <w:r w:rsidR="0034224D" w:rsidRPr="00097F14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4395" w:type="dxa"/>
          </w:tcPr>
          <w:p w:rsidR="0034224D" w:rsidRPr="00097F14" w:rsidRDefault="004B5D6A" w:rsidP="004B5D6A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097F14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. Витязево (Краснодарский край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ЙБОЛ (девушки)</w:t>
      </w:r>
    </w:p>
    <w:tbl>
      <w:tblPr>
        <w:tblW w:w="10670" w:type="dxa"/>
        <w:tblInd w:w="-72" w:type="dxa"/>
        <w:tblLook w:val="01E0"/>
      </w:tblPr>
      <w:tblGrid>
        <w:gridCol w:w="11062"/>
      </w:tblGrid>
      <w:tr w:rsidR="0034224D" w:rsidRPr="0034224D" w:rsidTr="0034224D">
        <w:trPr>
          <w:trHeight w:val="273"/>
        </w:trPr>
        <w:tc>
          <w:tcPr>
            <w:tcW w:w="10670" w:type="dxa"/>
          </w:tcPr>
          <w:tbl>
            <w:tblPr>
              <w:tblW w:w="10846" w:type="dxa"/>
              <w:tblLook w:val="01E0"/>
            </w:tblPr>
            <w:tblGrid>
              <w:gridCol w:w="3616"/>
              <w:gridCol w:w="3119"/>
              <w:gridCol w:w="4111"/>
            </w:tblGrid>
            <w:tr w:rsidR="0034224D" w:rsidRPr="0034224D" w:rsidTr="0034224D">
              <w:trPr>
                <w:trHeight w:val="273"/>
              </w:trPr>
              <w:tc>
                <w:tcPr>
                  <w:tcW w:w="10846" w:type="dxa"/>
                  <w:gridSpan w:val="3"/>
                </w:tcPr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2-й этап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сероссийские соревнования федеральных округов </w:t>
                  </w:r>
                </w:p>
              </w:tc>
            </w:tr>
            <w:tr w:rsidR="0034224D" w:rsidRPr="0034224D" w:rsidTr="0034224D">
              <w:trPr>
                <w:trHeight w:val="288"/>
              </w:trPr>
              <w:tc>
                <w:tcPr>
                  <w:tcW w:w="3616" w:type="dxa"/>
                </w:tcPr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ЦФО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ЗФО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ФО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ЮФО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КФО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УФО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ФО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ФО</w:t>
                  </w:r>
                </w:p>
              </w:tc>
              <w:tc>
                <w:tcPr>
                  <w:tcW w:w="3119" w:type="dxa"/>
                </w:tcPr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5-14 мая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-10 мая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2-30 апреля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5-30 апреля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-26 апреля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-10 мая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1-05 марта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04-09 апреля</w:t>
                  </w:r>
                </w:p>
              </w:tc>
              <w:tc>
                <w:tcPr>
                  <w:tcW w:w="4111" w:type="dxa"/>
                </w:tcPr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  <w:t>г. Воронеж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  <w:t>г. Череповец (Вологодская область)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. Казань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  <w:t>г. Ейск (Краснодарский край)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  <w:t>г. Кисловодск (Ставропольский край)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г. Челябинск 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noProof/>
                      <w:color w:val="000000"/>
                      <w:sz w:val="24"/>
                      <w:szCs w:val="24"/>
                    </w:rPr>
                    <w:t>г. Красноярск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. Хабаровск</w:t>
                  </w:r>
                </w:p>
              </w:tc>
            </w:tr>
            <w:tr w:rsidR="0034224D" w:rsidRPr="0034224D" w:rsidTr="0034224D">
              <w:trPr>
                <w:trHeight w:val="144"/>
              </w:trPr>
              <w:tc>
                <w:tcPr>
                  <w:tcW w:w="3616" w:type="dxa"/>
                </w:tcPr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Финальные соревнования</w:t>
                  </w:r>
                </w:p>
              </w:tc>
              <w:tc>
                <w:tcPr>
                  <w:tcW w:w="3119" w:type="dxa"/>
                </w:tcPr>
                <w:p w:rsidR="0034224D" w:rsidRPr="0034224D" w:rsidRDefault="0034224D" w:rsidP="003422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  <w:t>01-09 июля</w:t>
                  </w:r>
                </w:p>
              </w:tc>
              <w:tc>
                <w:tcPr>
                  <w:tcW w:w="4111" w:type="dxa"/>
                </w:tcPr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  <w:t xml:space="preserve">п. Витязево 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  <w:r w:rsidRPr="0034224D"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  <w:t>(Краснодарский край)</w:t>
                  </w:r>
                </w:p>
                <w:p w:rsidR="0034224D" w:rsidRPr="0034224D" w:rsidRDefault="0034224D" w:rsidP="0034224D">
                  <w:pPr>
                    <w:spacing w:after="0" w:line="240" w:lineRule="auto"/>
                    <w:ind w:right="-1"/>
                    <w:rPr>
                      <w:rFonts w:ascii="Times New Roman" w:eastAsia="Calibri" w:hAnsi="Times New Roman" w:cs="Times New Roman"/>
                      <w:b/>
                      <w:noProof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ЯЖНЫЙ ВОЛЕЙБОЛ</w:t>
      </w:r>
    </w:p>
    <w:tbl>
      <w:tblPr>
        <w:tblW w:w="10976" w:type="dxa"/>
        <w:tblInd w:w="-72" w:type="dxa"/>
        <w:tblLook w:val="01E0"/>
      </w:tblPr>
      <w:tblGrid>
        <w:gridCol w:w="3724"/>
        <w:gridCol w:w="3119"/>
        <w:gridCol w:w="4133"/>
      </w:tblGrid>
      <w:tr w:rsidR="0034224D" w:rsidRPr="0034224D" w:rsidTr="0034224D">
        <w:trPr>
          <w:trHeight w:val="317"/>
        </w:trPr>
        <w:tc>
          <w:tcPr>
            <w:tcW w:w="372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очные соревнования в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х округах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11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3-07 июля</w:t>
            </w:r>
          </w:p>
        </w:tc>
        <w:tc>
          <w:tcPr>
            <w:tcW w:w="413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FF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ю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п. Витязево (Краснодарский край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11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ДБОЛ (юноши)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этап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tbl>
      <w:tblPr>
        <w:tblW w:w="10936" w:type="dxa"/>
        <w:tblInd w:w="-72" w:type="dxa"/>
        <w:tblLook w:val="01E0"/>
      </w:tblPr>
      <w:tblGrid>
        <w:gridCol w:w="3866"/>
        <w:gridCol w:w="3118"/>
        <w:gridCol w:w="3952"/>
      </w:tblGrid>
      <w:tr w:rsidR="0034224D" w:rsidRPr="0034224D" w:rsidTr="0034224D">
        <w:trPr>
          <w:trHeight w:val="307"/>
        </w:trPr>
        <w:tc>
          <w:tcPr>
            <w:tcW w:w="386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первенства России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юношей 2000 г.р.</w:t>
            </w:r>
          </w:p>
        </w:tc>
        <w:tc>
          <w:tcPr>
            <w:tcW w:w="311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95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FF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ю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4224D" w:rsidRPr="0034224D" w:rsidTr="0034224D">
        <w:trPr>
          <w:trHeight w:val="236"/>
        </w:trPr>
        <w:tc>
          <w:tcPr>
            <w:tcW w:w="386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11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4-12 августа</w:t>
            </w:r>
          </w:p>
        </w:tc>
        <w:tc>
          <w:tcPr>
            <w:tcW w:w="395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НДБОЛ (девушки)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этап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tbl>
      <w:tblPr>
        <w:tblW w:w="10953" w:type="dxa"/>
        <w:tblInd w:w="-72" w:type="dxa"/>
        <w:tblLook w:val="01E0"/>
      </w:tblPr>
      <w:tblGrid>
        <w:gridCol w:w="3866"/>
        <w:gridCol w:w="3118"/>
        <w:gridCol w:w="3969"/>
      </w:tblGrid>
      <w:tr w:rsidR="0034224D" w:rsidRPr="0034224D" w:rsidTr="0034224D">
        <w:trPr>
          <w:trHeight w:val="203"/>
        </w:trPr>
        <w:tc>
          <w:tcPr>
            <w:tcW w:w="386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инал первенства России среди девушек 2000 г.р.</w:t>
            </w:r>
          </w:p>
        </w:tc>
        <w:tc>
          <w:tcPr>
            <w:tcW w:w="311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96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FF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ю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4224D" w:rsidRPr="0034224D" w:rsidTr="0034224D">
        <w:trPr>
          <w:trHeight w:val="282"/>
        </w:trPr>
        <w:tc>
          <w:tcPr>
            <w:tcW w:w="386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11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8-26 июня</w:t>
            </w:r>
          </w:p>
        </w:tc>
        <w:tc>
          <w:tcPr>
            <w:tcW w:w="396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г. Ростов-на-Дону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numPr>
          <w:ilvl w:val="0"/>
          <w:numId w:val="11"/>
        </w:numPr>
        <w:spacing w:before="120" w:after="0" w:line="240" w:lineRule="auto"/>
        <w:ind w:left="0" w:right="-1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ЬФ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этап</w:t>
      </w:r>
    </w:p>
    <w:tbl>
      <w:tblPr>
        <w:tblW w:w="10846" w:type="dxa"/>
        <w:tblLook w:val="04A0"/>
      </w:tblPr>
      <w:tblGrid>
        <w:gridCol w:w="3369"/>
        <w:gridCol w:w="3543"/>
        <w:gridCol w:w="3934"/>
      </w:tblGrid>
      <w:tr w:rsidR="0034224D" w:rsidRPr="0034224D" w:rsidTr="0034224D">
        <w:tc>
          <w:tcPr>
            <w:tcW w:w="3369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Детско-юношеский тур»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543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1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9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7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4 ию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8 июля</w:t>
            </w:r>
          </w:p>
        </w:tc>
        <w:tc>
          <w:tcPr>
            <w:tcW w:w="393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 область</w:t>
            </w:r>
          </w:p>
        </w:tc>
      </w:tr>
      <w:tr w:rsidR="0034224D" w:rsidRPr="0034224D" w:rsidTr="0034224D">
        <w:tc>
          <w:tcPr>
            <w:tcW w:w="3369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543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 июля-04 августа</w:t>
            </w:r>
          </w:p>
        </w:tc>
        <w:tc>
          <w:tcPr>
            <w:tcW w:w="393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ст. Старочеркасска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(Ростовская область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11"/>
        </w:numPr>
        <w:spacing w:after="0" w:line="240" w:lineRule="auto"/>
        <w:ind w:left="0" w:right="-1"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ЕБЛЯ НА БАЙДАРКАХ И КАНОЭ</w:t>
      </w:r>
    </w:p>
    <w:tbl>
      <w:tblPr>
        <w:tblW w:w="10880" w:type="dxa"/>
        <w:tblInd w:w="-34" w:type="dxa"/>
        <w:tblLook w:val="04A0"/>
      </w:tblPr>
      <w:tblGrid>
        <w:gridCol w:w="3970"/>
        <w:gridCol w:w="2976"/>
        <w:gridCol w:w="3934"/>
      </w:tblGrid>
      <w:tr w:rsidR="0034224D" w:rsidRPr="0034224D" w:rsidTr="0034224D">
        <w:trPr>
          <w:trHeight w:val="384"/>
        </w:trPr>
        <w:tc>
          <w:tcPr>
            <w:tcW w:w="3970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976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-25 июня</w:t>
            </w:r>
          </w:p>
        </w:tc>
        <w:tc>
          <w:tcPr>
            <w:tcW w:w="393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</w:tr>
      <w:tr w:rsidR="0034224D" w:rsidRPr="0034224D" w:rsidTr="0034224D">
        <w:tc>
          <w:tcPr>
            <w:tcW w:w="3970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2976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-07 августа</w:t>
            </w:r>
          </w:p>
        </w:tc>
        <w:tc>
          <w:tcPr>
            <w:tcW w:w="393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 Краснодар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11"/>
        </w:numPr>
        <w:spacing w:after="0" w:line="240" w:lineRule="auto"/>
        <w:ind w:left="993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ЕБНОЙ СЛАЛОМ</w:t>
      </w:r>
    </w:p>
    <w:tbl>
      <w:tblPr>
        <w:tblW w:w="10956" w:type="dxa"/>
        <w:tblLook w:val="01E0"/>
      </w:tblPr>
      <w:tblGrid>
        <w:gridCol w:w="3510"/>
        <w:gridCol w:w="3544"/>
        <w:gridCol w:w="3902"/>
      </w:tblGrid>
      <w:tr w:rsidR="0034224D" w:rsidRPr="0034224D" w:rsidTr="0034224D">
        <w:tc>
          <w:tcPr>
            <w:tcW w:w="3510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544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 июля-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1 августа </w:t>
            </w:r>
          </w:p>
        </w:tc>
        <w:tc>
          <w:tcPr>
            <w:tcW w:w="390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Окуловка (Новгородская область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keepNext/>
        <w:numPr>
          <w:ilvl w:val="0"/>
          <w:numId w:val="11"/>
        </w:numPr>
        <w:spacing w:after="0" w:line="360" w:lineRule="auto"/>
        <w:ind w:left="426"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ЕБНОЙ СПОРТ (АКАДЕМИЧЕСКАЯ ГРЕБЛЯ) </w:t>
      </w:r>
    </w:p>
    <w:tbl>
      <w:tblPr>
        <w:tblW w:w="10961" w:type="dxa"/>
        <w:tblLook w:val="01E0"/>
      </w:tblPr>
      <w:tblGrid>
        <w:gridCol w:w="3652"/>
        <w:gridCol w:w="3402"/>
        <w:gridCol w:w="3907"/>
      </w:tblGrid>
      <w:tr w:rsidR="0034224D" w:rsidRPr="0034224D" w:rsidTr="0034224D">
        <w:trPr>
          <w:trHeight w:val="276"/>
        </w:trPr>
        <w:tc>
          <w:tcPr>
            <w:tcW w:w="3652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для спортсменов до 17 лет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9-14 августа</w:t>
            </w:r>
          </w:p>
        </w:tc>
        <w:tc>
          <w:tcPr>
            <w:tcW w:w="390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Новгород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</w:tr>
    </w:tbl>
    <w:p w:rsidR="0034224D" w:rsidRPr="0034224D" w:rsidRDefault="0034224D" w:rsidP="00342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24D" w:rsidRPr="0034224D" w:rsidRDefault="0034224D" w:rsidP="0034224D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ЮДО</w:t>
      </w:r>
    </w:p>
    <w:p w:rsidR="0034224D" w:rsidRPr="0034224D" w:rsidRDefault="0034224D" w:rsidP="00342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-й этап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4224D" w:rsidRPr="0034224D" w:rsidRDefault="0034224D" w:rsidP="00342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сероссийские соревнования </w:t>
      </w:r>
    </w:p>
    <w:tbl>
      <w:tblPr>
        <w:tblW w:w="11183" w:type="dxa"/>
        <w:tblInd w:w="-72" w:type="dxa"/>
        <w:tblLook w:val="01E0"/>
      </w:tblPr>
      <w:tblGrid>
        <w:gridCol w:w="3866"/>
        <w:gridCol w:w="3260"/>
        <w:gridCol w:w="4057"/>
      </w:tblGrid>
      <w:tr w:rsidR="0034224D" w:rsidRPr="0034224D" w:rsidTr="0034224D">
        <w:trPr>
          <w:trHeight w:val="292"/>
        </w:trPr>
        <w:tc>
          <w:tcPr>
            <w:tcW w:w="3866" w:type="dxa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ФО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ЗФО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19-21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4-07 ма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6-29 ма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-17 ма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-26 июн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04-06 ма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5-07 ма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-26 июня</w:t>
            </w:r>
          </w:p>
        </w:tc>
        <w:tc>
          <w:tcPr>
            <w:tcW w:w="4057" w:type="dxa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Брянск</w:t>
            </w:r>
          </w:p>
          <w:p w:rsidR="0034224D" w:rsidRPr="0034224D" w:rsidRDefault="00D465E5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ла</w:t>
            </w:r>
            <w:r w:rsidR="0034224D"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рманская область)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нза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айкоп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льчик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Челябинск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бакан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</w:tc>
      </w:tr>
      <w:tr w:rsidR="0034224D" w:rsidRPr="0034224D" w:rsidTr="0034224D">
        <w:trPr>
          <w:trHeight w:val="292"/>
        </w:trPr>
        <w:tc>
          <w:tcPr>
            <w:tcW w:w="3866" w:type="dxa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инальные соревнования                   </w:t>
            </w:r>
          </w:p>
        </w:tc>
        <w:tc>
          <w:tcPr>
            <w:tcW w:w="3260" w:type="dxa"/>
          </w:tcPr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3-06 августа</w:t>
            </w:r>
          </w:p>
        </w:tc>
        <w:tc>
          <w:tcPr>
            <w:tcW w:w="4057" w:type="dxa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. Армавир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numPr>
          <w:ilvl w:val="0"/>
          <w:numId w:val="11"/>
        </w:numPr>
        <w:spacing w:after="0" w:line="240" w:lineRule="auto"/>
        <w:ind w:left="1134" w:right="-1" w:hanging="5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АТЭ</w:t>
      </w:r>
    </w:p>
    <w:tbl>
      <w:tblPr>
        <w:tblW w:w="11238" w:type="dxa"/>
        <w:tblInd w:w="-72" w:type="dxa"/>
        <w:tblLook w:val="01E0"/>
      </w:tblPr>
      <w:tblGrid>
        <w:gridCol w:w="3866"/>
        <w:gridCol w:w="2977"/>
        <w:gridCol w:w="4395"/>
      </w:tblGrid>
      <w:tr w:rsidR="0034224D" w:rsidRPr="0034224D" w:rsidTr="0034224D">
        <w:trPr>
          <w:trHeight w:val="273"/>
        </w:trPr>
        <w:tc>
          <w:tcPr>
            <w:tcW w:w="11238" w:type="dxa"/>
            <w:gridSpan w:val="3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-й этап</w:t>
            </w: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енства федеральных округов</w:t>
            </w:r>
          </w:p>
        </w:tc>
      </w:tr>
      <w:tr w:rsidR="0034224D" w:rsidRPr="0034224D" w:rsidTr="0034224D">
        <w:trPr>
          <w:trHeight w:val="288"/>
        </w:trPr>
        <w:tc>
          <w:tcPr>
            <w:tcW w:w="3866" w:type="dxa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З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О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а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-15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-06 феврал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-15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-05 июн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-29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-14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-14 ма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-27 февраля</w:t>
            </w:r>
          </w:p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ула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реповец (Вологодская область)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ольятти (Самарская область)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льчик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сибирск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34224D" w:rsidRPr="0034224D" w:rsidTr="0034224D">
        <w:trPr>
          <w:trHeight w:val="144"/>
        </w:trPr>
        <w:tc>
          <w:tcPr>
            <w:tcW w:w="3866" w:type="dxa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нальные соревнования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-30 июля</w:t>
            </w:r>
          </w:p>
        </w:tc>
        <w:tc>
          <w:tcPr>
            <w:tcW w:w="4395" w:type="dxa"/>
          </w:tcPr>
          <w:p w:rsidR="0034224D" w:rsidRPr="0034224D" w:rsidRDefault="0034224D" w:rsidP="0034224D">
            <w:pPr>
              <w:spacing w:after="0"/>
              <w:ind w:right="-1"/>
              <w:rPr>
                <w:rFonts w:ascii="Times New Roman" w:eastAsia="Calibri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34224D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</w:rPr>
              <w:t>г. Ростов-на-Дону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24D" w:rsidRPr="0034224D" w:rsidRDefault="0034224D" w:rsidP="0034224D">
      <w:pPr>
        <w:numPr>
          <w:ilvl w:val="0"/>
          <w:numId w:val="11"/>
        </w:numPr>
        <w:spacing w:after="0" w:line="240" w:lineRule="auto"/>
        <w:ind w:left="993"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НЫЙ СПОРТ</w:t>
      </w:r>
    </w:p>
    <w:tbl>
      <w:tblPr>
        <w:tblW w:w="10811" w:type="dxa"/>
        <w:tblInd w:w="-72" w:type="dxa"/>
        <w:tblLook w:val="01E0"/>
      </w:tblPr>
      <w:tblGrid>
        <w:gridCol w:w="4008"/>
        <w:gridCol w:w="3260"/>
        <w:gridCol w:w="3543"/>
      </w:tblGrid>
      <w:tr w:rsidR="0034224D" w:rsidRPr="0034224D" w:rsidTr="0034224D">
        <w:trPr>
          <w:trHeight w:val="231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                             </w:t>
            </w:r>
          </w:p>
        </w:tc>
        <w:tc>
          <w:tcPr>
            <w:tcW w:w="3260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4224D" w:rsidRPr="0034224D" w:rsidTr="0034224D">
        <w:trPr>
          <w:trHeight w:val="240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а федеральных округ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а</w:t>
            </w:r>
          </w:p>
        </w:tc>
        <w:tc>
          <w:tcPr>
            <w:tcW w:w="3260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-11 ию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-29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-17 ию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-19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5-09 ию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 мая-05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-26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 июня-03 ию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6-10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 июня-03 июля</w:t>
            </w: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имки (Моск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Новгород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Новгород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ихорецк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айкоп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рхнее Дуброво (Свердл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расноярск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кино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асноя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34224D" w:rsidRPr="0034224D" w:rsidTr="0034224D">
        <w:trPr>
          <w:trHeight w:val="70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3260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 Федерации</w:t>
            </w:r>
          </w:p>
        </w:tc>
      </w:tr>
      <w:tr w:rsidR="0034224D" w:rsidRPr="0034224D" w:rsidTr="0034224D">
        <w:trPr>
          <w:trHeight w:val="300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е соревнования</w:t>
            </w:r>
          </w:p>
        </w:tc>
        <w:tc>
          <w:tcPr>
            <w:tcW w:w="3260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 Федерации</w:t>
            </w:r>
          </w:p>
        </w:tc>
      </w:tr>
      <w:tr w:rsidR="0034224D" w:rsidRPr="0034224D" w:rsidTr="0034224D">
        <w:trPr>
          <w:trHeight w:val="247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260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1 июля-06 августа</w:t>
            </w: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КСК «Битца» г. Москва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КАЯ АТЛЕТИКА</w:t>
      </w:r>
    </w:p>
    <w:p w:rsidR="0034224D" w:rsidRPr="0034224D" w:rsidRDefault="0034224D" w:rsidP="003422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                                                               </w:t>
      </w:r>
    </w:p>
    <w:p w:rsidR="0034224D" w:rsidRPr="0034224D" w:rsidRDefault="0034224D" w:rsidP="0034224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енства федеральных округов                                                        </w:t>
      </w:r>
    </w:p>
    <w:tbl>
      <w:tblPr>
        <w:tblW w:w="11095" w:type="dxa"/>
        <w:tblInd w:w="-72" w:type="dxa"/>
        <w:tblLook w:val="01E0"/>
      </w:tblPr>
      <w:tblGrid>
        <w:gridCol w:w="4008"/>
        <w:gridCol w:w="3260"/>
        <w:gridCol w:w="3827"/>
      </w:tblGrid>
      <w:tr w:rsidR="0034224D" w:rsidRPr="0034224D" w:rsidTr="0034224D"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ФО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, СК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 - Петербурга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</w:tcPr>
          <w:p w:rsid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02-06 июня</w:t>
            </w:r>
          </w:p>
          <w:p w:rsidR="0034224D" w:rsidRP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-05 июня</w:t>
            </w:r>
          </w:p>
          <w:p w:rsidR="0034224D" w:rsidRP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-06 июня</w:t>
            </w:r>
          </w:p>
          <w:p w:rsidR="0034224D" w:rsidRP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 мая – 03  июня</w:t>
            </w:r>
          </w:p>
          <w:p w:rsidR="0034224D" w:rsidRP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 мая – 06 июня</w:t>
            </w:r>
          </w:p>
          <w:p w:rsidR="0034224D" w:rsidRPr="00097F14" w:rsidRDefault="006C63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356140"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0</w:t>
            </w: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56140"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ию</w:t>
            </w: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л</w:t>
            </w:r>
            <w:r w:rsidR="00356140"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34224D" w:rsidRP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-21 июня</w:t>
            </w:r>
          </w:p>
          <w:p w:rsidR="0034224D" w:rsidRP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-06 июня</w:t>
            </w:r>
          </w:p>
          <w:p w:rsidR="0034224D" w:rsidRPr="0034224D" w:rsidRDefault="00356140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02-06 июн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2-06 августа</w:t>
            </w:r>
          </w:p>
        </w:tc>
        <w:tc>
          <w:tcPr>
            <w:tcW w:w="3827" w:type="dxa"/>
          </w:tcPr>
          <w:p w:rsidR="0034224D" w:rsidRPr="0034224D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г. Смоленск</w:t>
            </w:r>
          </w:p>
          <w:p w:rsidR="0034224D" w:rsidRPr="0034224D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Петразоводск</w:t>
            </w:r>
          </w:p>
          <w:p w:rsidR="0034224D" w:rsidRPr="0034224D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Майкоп</w:t>
            </w:r>
          </w:p>
          <w:p w:rsidR="0034224D" w:rsidRPr="0034224D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азань</w:t>
            </w:r>
          </w:p>
          <w:p w:rsidR="0034224D" w:rsidRPr="0034224D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Челябинск</w:t>
            </w:r>
          </w:p>
          <w:p w:rsidR="0034224D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Иркутск</w:t>
            </w:r>
          </w:p>
          <w:p w:rsidR="00356140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Хабаровск</w:t>
            </w:r>
          </w:p>
          <w:p w:rsidR="00356140" w:rsidRPr="0034224D" w:rsidRDefault="00356140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Санкт - Петербург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г. Майкоп </w:t>
            </w: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(Республика Адыгея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ТОЛЬНЫЙ ТЕННИС</w:t>
      </w:r>
    </w:p>
    <w:tbl>
      <w:tblPr>
        <w:tblW w:w="10598" w:type="dxa"/>
        <w:tblLook w:val="04A0"/>
      </w:tblPr>
      <w:tblGrid>
        <w:gridCol w:w="3936"/>
        <w:gridCol w:w="3260"/>
        <w:gridCol w:w="3402"/>
      </w:tblGrid>
      <w:tr w:rsidR="0034224D" w:rsidRPr="0034224D" w:rsidTr="0034224D">
        <w:tc>
          <w:tcPr>
            <w:tcW w:w="10598" w:type="dxa"/>
            <w:gridSpan w:val="3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этап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енства федеральных округов </w:t>
            </w:r>
          </w:p>
        </w:tc>
      </w:tr>
      <w:tr w:rsidR="0034224D" w:rsidRPr="0034224D" w:rsidTr="0034224D">
        <w:tc>
          <w:tcPr>
            <w:tcW w:w="3936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а</w:t>
            </w:r>
          </w:p>
        </w:tc>
        <w:tc>
          <w:tcPr>
            <w:tcW w:w="3260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 марта</w:t>
            </w:r>
          </w:p>
        </w:tc>
        <w:tc>
          <w:tcPr>
            <w:tcW w:w="3402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 Федерации</w:t>
            </w:r>
          </w:p>
          <w:p w:rsidR="0034224D" w:rsidRPr="0034224D" w:rsidRDefault="0034224D" w:rsidP="0034224D">
            <w:pPr>
              <w:spacing w:after="0" w:line="240" w:lineRule="auto"/>
              <w:ind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иверский (Ленинградская область)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боксары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лавянск-на-Кубани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льчик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 Федерации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горск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расноярский край)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мсомольск-на-Амуре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абаровский край)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34224D" w:rsidRPr="0034224D" w:rsidTr="0034224D">
        <w:tc>
          <w:tcPr>
            <w:tcW w:w="3936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260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4 – 07 августа</w:t>
            </w:r>
          </w:p>
        </w:tc>
        <w:tc>
          <w:tcPr>
            <w:tcW w:w="3402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Славянск-на-Кубани (Краснодарский край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ПАРУСНЫЙ СПОРТ</w:t>
      </w:r>
    </w:p>
    <w:tbl>
      <w:tblPr>
        <w:tblW w:w="10881" w:type="dxa"/>
        <w:tblLook w:val="01E0"/>
      </w:tblPr>
      <w:tblGrid>
        <w:gridCol w:w="3936"/>
        <w:gridCol w:w="3260"/>
        <w:gridCol w:w="3685"/>
      </w:tblGrid>
      <w:tr w:rsidR="0034224D" w:rsidRPr="0034224D" w:rsidTr="0034224D">
        <w:trPr>
          <w:trHeight w:val="560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2-й этап           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ие соревнования на призы города-героя Севастопо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класс «Оптимист»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и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йский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убок»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арусная доска «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бок России, 4-ы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Классы «Лазер 4,7», «420», «29й», «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зер-Радиал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инальные соревнования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ab/>
            </w:r>
          </w:p>
        </w:tc>
        <w:tc>
          <w:tcPr>
            <w:tcW w:w="3260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 апреля - 05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30 апреля - 08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06-14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  <w:t>19-26 июня</w:t>
            </w:r>
          </w:p>
        </w:tc>
        <w:tc>
          <w:tcPr>
            <w:tcW w:w="368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г. Севастопол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г. Ейск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г. Сочи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  <w:t>г. Таганрог (Рост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ПЛАВАНИЕ</w:t>
      </w:r>
    </w:p>
    <w:tbl>
      <w:tblPr>
        <w:tblW w:w="10954" w:type="dxa"/>
        <w:tblInd w:w="-72" w:type="dxa"/>
        <w:tblLook w:val="01E0"/>
      </w:tblPr>
      <w:tblGrid>
        <w:gridCol w:w="4149"/>
        <w:gridCol w:w="3119"/>
        <w:gridCol w:w="3686"/>
      </w:tblGrid>
      <w:tr w:rsidR="0034224D" w:rsidRPr="0034224D" w:rsidTr="0034224D">
        <w:trPr>
          <w:trHeight w:val="39"/>
        </w:trPr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11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-05 августа</w:t>
            </w:r>
          </w:p>
        </w:tc>
        <w:tc>
          <w:tcPr>
            <w:tcW w:w="368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ран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numPr>
          <w:ilvl w:val="0"/>
          <w:numId w:val="4"/>
        </w:numPr>
        <w:spacing w:after="0" w:line="360" w:lineRule="auto"/>
        <w:ind w:left="0" w:right="-1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ЫЖКИ В ВОДУ</w:t>
      </w:r>
    </w:p>
    <w:tbl>
      <w:tblPr>
        <w:tblW w:w="11166" w:type="dxa"/>
        <w:tblLook w:val="01E0"/>
      </w:tblPr>
      <w:tblGrid>
        <w:gridCol w:w="4077"/>
        <w:gridCol w:w="3261"/>
        <w:gridCol w:w="3828"/>
      </w:tblGrid>
      <w:tr w:rsidR="0034224D" w:rsidRPr="0034224D" w:rsidTr="0034224D">
        <w:tc>
          <w:tcPr>
            <w:tcW w:w="40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261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-2017 г.г.                                                   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1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4 июля</w:t>
            </w:r>
          </w:p>
        </w:tc>
        <w:tc>
          <w:tcPr>
            <w:tcW w:w="382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 - Петербург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 Казань</w:t>
            </w:r>
          </w:p>
        </w:tc>
      </w:tr>
    </w:tbl>
    <w:p w:rsid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075F3" w:rsidRDefault="00E075F3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075F3" w:rsidRDefault="00E075F3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E075F3" w:rsidRPr="0034224D" w:rsidRDefault="00E075F3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24. ПРЫЖКИ НА БАТУТЕ</w:t>
      </w:r>
    </w:p>
    <w:tbl>
      <w:tblPr>
        <w:tblW w:w="10882" w:type="dxa"/>
        <w:tblLook w:val="01E0"/>
      </w:tblPr>
      <w:tblGrid>
        <w:gridCol w:w="4077"/>
        <w:gridCol w:w="3261"/>
        <w:gridCol w:w="3544"/>
      </w:tblGrid>
      <w:tr w:rsidR="0034224D" w:rsidRPr="0034224D" w:rsidTr="0034224D">
        <w:trPr>
          <w:trHeight w:val="352"/>
        </w:trPr>
        <w:tc>
          <w:tcPr>
            <w:tcW w:w="40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2-й этап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ервенство России и Всероссийские соревнования                                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российские соревнования «Надежды России»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инальные соревнования</w:t>
            </w:r>
          </w:p>
        </w:tc>
        <w:tc>
          <w:tcPr>
            <w:tcW w:w="3261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02-07 апрел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8"/>
                <w:lang w:eastAsia="ru-RU"/>
              </w:rPr>
              <w:t>18-22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  <w:t>26-29 июля</w:t>
            </w:r>
          </w:p>
        </w:tc>
        <w:tc>
          <w:tcPr>
            <w:tcW w:w="354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. Раменское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Московская область)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г. Раменское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(Московская область)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8"/>
                <w:lang w:eastAsia="ru-RU"/>
              </w:rPr>
              <w:t>г. Краснодар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2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ЛЕВАЯ СТРЕЛЬБА 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                                                                    </w:t>
      </w:r>
    </w:p>
    <w:tbl>
      <w:tblPr>
        <w:tblW w:w="10670" w:type="dxa"/>
        <w:tblInd w:w="-72" w:type="dxa"/>
        <w:tblLook w:val="01E0"/>
      </w:tblPr>
      <w:tblGrid>
        <w:gridCol w:w="4309"/>
        <w:gridCol w:w="3242"/>
        <w:gridCol w:w="3119"/>
      </w:tblGrid>
      <w:tr w:rsidR="0034224D" w:rsidRPr="0034224D" w:rsidTr="0034224D">
        <w:trPr>
          <w:trHeight w:val="821"/>
        </w:trPr>
        <w:tc>
          <w:tcPr>
            <w:tcW w:w="430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</w:tc>
        <w:tc>
          <w:tcPr>
            <w:tcW w:w="3242" w:type="dxa"/>
            <w:shd w:val="clear" w:color="auto" w:fill="FFFFFF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6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-30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3-18 июня </w:t>
            </w:r>
          </w:p>
        </w:tc>
        <w:tc>
          <w:tcPr>
            <w:tcW w:w="311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остром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жевск</w:t>
            </w:r>
          </w:p>
        </w:tc>
      </w:tr>
      <w:tr w:rsidR="0034224D" w:rsidRPr="0034224D" w:rsidTr="0034224D">
        <w:trPr>
          <w:trHeight w:val="452"/>
        </w:trPr>
        <w:tc>
          <w:tcPr>
            <w:tcW w:w="430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24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23 ию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</w:tr>
    </w:tbl>
    <w:p w:rsidR="0034224D" w:rsidRPr="0034224D" w:rsidRDefault="0034224D" w:rsidP="0034224D">
      <w:pPr>
        <w:numPr>
          <w:ilvl w:val="0"/>
          <w:numId w:val="2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БИ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этап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                                             </w:t>
      </w:r>
    </w:p>
    <w:tbl>
      <w:tblPr>
        <w:tblW w:w="11023" w:type="dxa"/>
        <w:tblLook w:val="01E0"/>
      </w:tblPr>
      <w:tblGrid>
        <w:gridCol w:w="4199"/>
        <w:gridCol w:w="3280"/>
        <w:gridCol w:w="3544"/>
      </w:tblGrid>
      <w:tr w:rsidR="0034224D" w:rsidRPr="0034224D" w:rsidTr="0034224D">
        <w:trPr>
          <w:trHeight w:val="235"/>
        </w:trPr>
        <w:tc>
          <w:tcPr>
            <w:tcW w:w="419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ЦФО, СЗФО,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ЮФО, 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Г: УФО, СФО, 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3280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 апреля – 04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-07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-25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-07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6 июля-04 авгус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5-28 июля</w:t>
            </w:r>
          </w:p>
        </w:tc>
        <w:tc>
          <w:tcPr>
            <w:tcW w:w="354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Анапа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азан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Новокузнец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Кемер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Белгород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numPr>
          <w:ilvl w:val="0"/>
          <w:numId w:val="2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БО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 </w:t>
      </w:r>
    </w:p>
    <w:p w:rsidR="0034224D" w:rsidRPr="00DF7CEC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7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енства федеральных округов </w:t>
      </w:r>
    </w:p>
    <w:tbl>
      <w:tblPr>
        <w:tblW w:w="10386" w:type="dxa"/>
        <w:tblInd w:w="-72" w:type="dxa"/>
        <w:tblLook w:val="01E0"/>
      </w:tblPr>
      <w:tblGrid>
        <w:gridCol w:w="4149"/>
        <w:gridCol w:w="3119"/>
        <w:gridCol w:w="3118"/>
      </w:tblGrid>
      <w:tr w:rsidR="0034224D" w:rsidRPr="0034224D" w:rsidTr="00EC5E1E">
        <w:trPr>
          <w:trHeight w:val="214"/>
        </w:trPr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ушк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нкт-Петербурга     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5-28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24-26 март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 марта – 03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25-27 март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06-09 апрел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-25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-26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-28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-26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6-29 июля</w:t>
            </w:r>
          </w:p>
        </w:tc>
        <w:tc>
          <w:tcPr>
            <w:tcW w:w="311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EC5E1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линцы (Брян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Щебекино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Белгород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Вологд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Казань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Армавир </w:t>
            </w: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Нальчи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урган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Горно- Алтай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Благовещен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Санкт-Петербург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Армавир (Краснодарский край)</w:t>
            </w:r>
          </w:p>
          <w:p w:rsidR="0034224D" w:rsidRPr="0034224D" w:rsidRDefault="0034224D" w:rsidP="0034224D">
            <w:pPr>
              <w:spacing w:before="100" w:beforeAutospacing="1"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numPr>
          <w:ilvl w:val="0"/>
          <w:numId w:val="20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ХРОННОЕ ПЛАВАНИЕ</w:t>
      </w:r>
    </w:p>
    <w:tbl>
      <w:tblPr>
        <w:tblW w:w="10456" w:type="dxa"/>
        <w:tblLook w:val="01E0"/>
      </w:tblPr>
      <w:tblGrid>
        <w:gridCol w:w="4077"/>
        <w:gridCol w:w="3544"/>
        <w:gridCol w:w="2835"/>
      </w:tblGrid>
      <w:tr w:rsidR="0034224D" w:rsidRPr="0034224D" w:rsidTr="0034224D">
        <w:trPr>
          <w:trHeight w:val="188"/>
        </w:trPr>
        <w:tc>
          <w:tcPr>
            <w:tcW w:w="40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                                                      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нальные соревнования</w:t>
            </w:r>
          </w:p>
        </w:tc>
        <w:tc>
          <w:tcPr>
            <w:tcW w:w="3544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февраля – 04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-16 июня</w:t>
            </w:r>
          </w:p>
        </w:tc>
        <w:tc>
          <w:tcPr>
            <w:tcW w:w="283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Чехов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оск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t>г. Ростов-на-Дону</w:t>
            </w:r>
          </w:p>
        </w:tc>
      </w:tr>
    </w:tbl>
    <w:p w:rsidR="0034224D" w:rsidRPr="0034224D" w:rsidRDefault="0034224D" w:rsidP="0034224D">
      <w:pPr>
        <w:spacing w:after="100" w:afterAutospacing="1" w:line="240" w:lineRule="auto"/>
        <w:ind w:right="-1"/>
        <w:rPr>
          <w:rFonts w:ascii="Times New Roman" w:eastAsia="Times New Roman" w:hAnsi="Times New Roman" w:cs="Times New Roman"/>
          <w:b/>
          <w:color w:val="000000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9. 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ЛОЛАЗАНИЕ</w:t>
      </w:r>
    </w:p>
    <w:tbl>
      <w:tblPr>
        <w:tblW w:w="10845" w:type="dxa"/>
        <w:tblLook w:val="04A0"/>
      </w:tblPr>
      <w:tblGrid>
        <w:gridCol w:w="3794"/>
        <w:gridCol w:w="3544"/>
        <w:gridCol w:w="3507"/>
      </w:tblGrid>
      <w:tr w:rsidR="0034224D" w:rsidRPr="0034224D" w:rsidTr="0034224D">
        <w:tc>
          <w:tcPr>
            <w:tcW w:w="379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юношеские соревнования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    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юношеские соревнования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       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юношеские соревнования    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юношеские соревнования                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544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11 январ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09 феврал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13 феврал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0 марта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марта- 02 апрел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-08 ма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12 мая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34224D" w:rsidRPr="0034224D" w:rsidRDefault="0034224D" w:rsidP="0034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-15 августа</w:t>
            </w:r>
          </w:p>
        </w:tc>
        <w:tc>
          <w:tcPr>
            <w:tcW w:w="3507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ронеж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юмень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Тюмень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Калининград 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ининград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ярск</w:t>
            </w: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Тюмень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 xml:space="preserve">                                                            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ОЕ ПЯТИБОРЬЕ</w:t>
      </w:r>
    </w:p>
    <w:p w:rsidR="0034224D" w:rsidRPr="0034224D" w:rsidRDefault="0034224D" w:rsidP="000972C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    </w:t>
      </w:r>
    </w:p>
    <w:tbl>
      <w:tblPr>
        <w:tblW w:w="10599" w:type="dxa"/>
        <w:tblLook w:val="01E0"/>
      </w:tblPr>
      <w:tblGrid>
        <w:gridCol w:w="3936"/>
        <w:gridCol w:w="3402"/>
        <w:gridCol w:w="3261"/>
      </w:tblGrid>
      <w:tr w:rsidR="0034224D" w:rsidRPr="0034224D" w:rsidTr="0034224D">
        <w:trPr>
          <w:trHeight w:val="330"/>
        </w:trPr>
        <w:tc>
          <w:tcPr>
            <w:tcW w:w="3936" w:type="dxa"/>
          </w:tcPr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е соревнования  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евушки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юноши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юноши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девушки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юноши, девушки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юноши, девушки</w:t>
            </w:r>
          </w:p>
          <w:p w:rsidR="0034224D" w:rsidRPr="00097F14" w:rsidRDefault="000972C1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льные соревнования</w:t>
            </w:r>
          </w:p>
          <w:p w:rsidR="009804B8" w:rsidRPr="00097F14" w:rsidRDefault="009804B8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804B8" w:rsidRPr="00097F14" w:rsidRDefault="009804B8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4224D" w:rsidRPr="00097F14" w:rsidRDefault="0034224D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097F14" w:rsidRDefault="0034224D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2-06 февраля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7 февраля – 03 марта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9 марта – 02 апреля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30 марта – 03 апреля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4-17 мая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9-23 июня</w:t>
            </w:r>
          </w:p>
          <w:p w:rsidR="0034224D" w:rsidRPr="00097F14" w:rsidRDefault="000972C1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7-10 августа</w:t>
            </w:r>
          </w:p>
          <w:p w:rsidR="00E075F3" w:rsidRPr="00097F14" w:rsidRDefault="00E075F3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075F3" w:rsidRPr="00097F14" w:rsidRDefault="00E075F3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075F3" w:rsidRPr="00097F14" w:rsidRDefault="00E075F3" w:rsidP="000972C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. Санкт -Петербург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. Челябинск</w:t>
            </w:r>
          </w:p>
          <w:p w:rsidR="0034224D" w:rsidRPr="00097F14" w:rsidRDefault="0034224D" w:rsidP="000972C1">
            <w:pPr>
              <w:spacing w:after="0" w:line="240" w:lineRule="auto"/>
              <w:ind w:right="-24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. Шахты (Ростовская область)</w:t>
            </w:r>
          </w:p>
          <w:p w:rsidR="0034224D" w:rsidRPr="00097F14" w:rsidRDefault="0034224D" w:rsidP="000972C1">
            <w:pPr>
              <w:spacing w:after="0" w:line="240" w:lineRule="auto"/>
              <w:ind w:right="-242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. Шахты (Ростовская область)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. Челябинск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г. Новосибирск</w:t>
            </w:r>
          </w:p>
          <w:p w:rsidR="0034224D" w:rsidRPr="00097F14" w:rsidRDefault="000972C1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97F14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г. Ростов-на-Дону</w:t>
            </w:r>
          </w:p>
          <w:p w:rsidR="0034224D" w:rsidRPr="00097F14" w:rsidRDefault="0034224D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075F3" w:rsidRPr="00097F14" w:rsidRDefault="00E075F3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075F3" w:rsidRPr="00097F14" w:rsidRDefault="00E075F3" w:rsidP="000972C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ФТБОЛ</w:t>
      </w:r>
    </w:p>
    <w:tbl>
      <w:tblPr>
        <w:tblW w:w="10881" w:type="dxa"/>
        <w:tblLook w:val="01E0"/>
      </w:tblPr>
      <w:tblGrid>
        <w:gridCol w:w="3936"/>
        <w:gridCol w:w="3402"/>
        <w:gridCol w:w="3543"/>
      </w:tblGrid>
      <w:tr w:rsidR="0034224D" w:rsidRPr="0034224D" w:rsidTr="0034224D">
        <w:trPr>
          <w:trHeight w:val="1423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зона 2016-2017 г.г.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40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–30 июля</w:t>
            </w: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3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учково (Моск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4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Цимлянск (Рост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ОРТИВНАЯ БОРЬБА </w:t>
      </w:r>
    </w:p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ЬНАЯ БОРЬБА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 </w:t>
      </w:r>
    </w:p>
    <w:tbl>
      <w:tblPr>
        <w:tblW w:w="11039" w:type="dxa"/>
        <w:tblInd w:w="-72" w:type="dxa"/>
        <w:tblLook w:val="01E0"/>
      </w:tblPr>
      <w:tblGrid>
        <w:gridCol w:w="4149"/>
        <w:gridCol w:w="3119"/>
        <w:gridCol w:w="3771"/>
      </w:tblGrid>
      <w:tr w:rsidR="0034224D" w:rsidRPr="0034224D" w:rsidTr="0034224D">
        <w:tc>
          <w:tcPr>
            <w:tcW w:w="4149" w:type="dxa"/>
          </w:tcPr>
          <w:p w:rsidR="0034224D" w:rsidRPr="00DF7CEC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енства федеральных округ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нкт-Петербурга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нальны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 марта – 03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-26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-17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-25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-26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-26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7-30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-05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t>07-10 июля</w:t>
            </w:r>
          </w:p>
        </w:tc>
        <w:tc>
          <w:tcPr>
            <w:tcW w:w="3771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Твер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Сыктывкар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Оренбург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пт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Гулькевичи </w:t>
            </w: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Нальчик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 (</w:t>
            </w:r>
            <w:proofErr w:type="spellStart"/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МАО-Югра</w:t>
            </w:r>
            <w:proofErr w:type="spellEnd"/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Иркут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Благовещенск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Санкт-Петербург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. Краснодар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224F0" w:rsidRDefault="008224F0" w:rsidP="0034224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24F0" w:rsidRDefault="008224F0" w:rsidP="0034224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24D" w:rsidRPr="0034224D" w:rsidRDefault="0034224D" w:rsidP="0034224D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ЕКО-РИМСКАЯ БОРЬБА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    </w:t>
      </w:r>
    </w:p>
    <w:tbl>
      <w:tblPr>
        <w:tblW w:w="10812" w:type="dxa"/>
        <w:tblInd w:w="-72" w:type="dxa"/>
        <w:tblLook w:val="01E0"/>
      </w:tblPr>
      <w:tblGrid>
        <w:gridCol w:w="4149"/>
        <w:gridCol w:w="3261"/>
        <w:gridCol w:w="3402"/>
      </w:tblGrid>
      <w:tr w:rsidR="0034224D" w:rsidRPr="0034224D" w:rsidTr="0034224D">
        <w:trPr>
          <w:trHeight w:val="4255"/>
        </w:trPr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енства федеральных округ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и спортсменов до 18 лет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нкт-Петербург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20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7-09 июля</w:t>
            </w:r>
          </w:p>
        </w:tc>
        <w:tc>
          <w:tcPr>
            <w:tcW w:w="340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Тамб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Воркут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Октябрьский </w:t>
            </w: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Республика Башкортостан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очи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Нальчик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Екатеринбург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Бердск </w:t>
            </w: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Новосибир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Владивосток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Санкт-Петербург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Cs w:val="24"/>
                <w:lang w:eastAsia="ru-RU"/>
              </w:rPr>
              <w:t>г. Ростов-на-Дону</w:t>
            </w:r>
          </w:p>
        </w:tc>
      </w:tr>
    </w:tbl>
    <w:p w:rsidR="0034224D" w:rsidRPr="000972C1" w:rsidRDefault="0034224D" w:rsidP="000972C1">
      <w:pPr>
        <w:pStyle w:val="a5"/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7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АЯ ГИМНАСТИКА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</w:t>
      </w:r>
    </w:p>
    <w:tbl>
      <w:tblPr>
        <w:tblW w:w="11242" w:type="dxa"/>
        <w:tblInd w:w="-72" w:type="dxa"/>
        <w:tblLook w:val="01E0"/>
      </w:tblPr>
      <w:tblGrid>
        <w:gridCol w:w="4149"/>
        <w:gridCol w:w="3261"/>
        <w:gridCol w:w="3832"/>
      </w:tblGrid>
      <w:tr w:rsidR="0034224D" w:rsidRPr="0034224D" w:rsidTr="0034224D">
        <w:trPr>
          <w:trHeight w:val="926"/>
        </w:trPr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енства федеральных округов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венства федеральных округов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 и 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</w:tc>
        <w:tc>
          <w:tcPr>
            <w:tcW w:w="3261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-26 февраля</w:t>
            </w:r>
          </w:p>
        </w:tc>
        <w:tc>
          <w:tcPr>
            <w:tcW w:w="383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Владимир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еликий Новгород</w:t>
            </w: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Саранск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остов-на-Дону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-Кузнецкий</w:t>
            </w:r>
            <w:proofErr w:type="spellEnd"/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емеровская область)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Благовещенск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мурская область)</w:t>
            </w:r>
          </w:p>
        </w:tc>
      </w:tr>
      <w:tr w:rsidR="0034224D" w:rsidRPr="0034224D" w:rsidTr="0034224D">
        <w:trPr>
          <w:trHeight w:val="278"/>
        </w:trPr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1" w:type="dxa"/>
            <w:vAlign w:val="center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0-27 июня</w:t>
            </w:r>
          </w:p>
        </w:tc>
        <w:tc>
          <w:tcPr>
            <w:tcW w:w="383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НДОВАЯ СТРЕЛЬБА</w:t>
      </w:r>
    </w:p>
    <w:tbl>
      <w:tblPr>
        <w:tblW w:w="11165" w:type="dxa"/>
        <w:tblLook w:val="01E0"/>
      </w:tblPr>
      <w:tblGrid>
        <w:gridCol w:w="3794"/>
        <w:gridCol w:w="3544"/>
        <w:gridCol w:w="3827"/>
      </w:tblGrid>
      <w:tr w:rsidR="0034224D" w:rsidRPr="0034224D" w:rsidTr="0034224D">
        <w:tc>
          <w:tcPr>
            <w:tcW w:w="379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54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7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-19 ию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30 июля – 05 августа</w:t>
            </w:r>
          </w:p>
        </w:tc>
        <w:tc>
          <w:tcPr>
            <w:tcW w:w="382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К «Дубрава» (Республика Адыгея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аменск-Уральский  (Свердл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</w:tbl>
    <w:p w:rsidR="0034224D" w:rsidRPr="0034224D" w:rsidRDefault="0034224D" w:rsidP="0034224D">
      <w:pPr>
        <w:spacing w:after="0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ЕЛЬБА ИЗ ЛУКА</w:t>
      </w:r>
    </w:p>
    <w:tbl>
      <w:tblPr>
        <w:tblW w:w="11165" w:type="dxa"/>
        <w:tblLook w:val="01E0"/>
      </w:tblPr>
      <w:tblGrid>
        <w:gridCol w:w="3936"/>
        <w:gridCol w:w="3402"/>
        <w:gridCol w:w="3827"/>
      </w:tblGrid>
      <w:tr w:rsidR="0034224D" w:rsidRPr="0034224D" w:rsidTr="0034224D">
        <w:tc>
          <w:tcPr>
            <w:tcW w:w="3936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й этап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е соревнования «Надежды России»                         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енство России                                                           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402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 г.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-26 июня 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4-28 июля</w:t>
            </w:r>
          </w:p>
        </w:tc>
        <w:tc>
          <w:tcPr>
            <w:tcW w:w="3827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Орел</w:t>
            </w:r>
            <w:r w:rsidRPr="007A2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Орел      </w:t>
            </w:r>
          </w:p>
          <w:p w:rsidR="0034224D" w:rsidRPr="007A28E3" w:rsidRDefault="0034224D" w:rsidP="00515F4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г. </w:t>
            </w:r>
            <w:r w:rsidR="00515F41"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Таганрог (Ростовская обл.)</w:t>
            </w:r>
          </w:p>
        </w:tc>
      </w:tr>
    </w:tbl>
    <w:p w:rsidR="0034224D" w:rsidRDefault="0034224D" w:rsidP="0034224D">
      <w:pPr>
        <w:spacing w:after="0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515F41" w:rsidRPr="0034224D" w:rsidRDefault="00515F41" w:rsidP="0034224D">
      <w:pPr>
        <w:spacing w:after="0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ННИС</w:t>
      </w:r>
    </w:p>
    <w:tbl>
      <w:tblPr>
        <w:tblW w:w="11095" w:type="dxa"/>
        <w:tblInd w:w="-72" w:type="dxa"/>
        <w:tblLook w:val="01E0"/>
      </w:tblPr>
      <w:tblGrid>
        <w:gridCol w:w="4008"/>
        <w:gridCol w:w="3402"/>
        <w:gridCol w:w="3685"/>
      </w:tblGrid>
      <w:tr w:rsidR="0034224D" w:rsidRPr="0034224D" w:rsidTr="0034224D">
        <w:trPr>
          <w:trHeight w:val="332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а и всероссийские соревновани</w:t>
            </w:r>
            <w:r w:rsidR="00DF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зона 2017 г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-16 июля</w:t>
            </w:r>
          </w:p>
        </w:tc>
        <w:tc>
          <w:tcPr>
            <w:tcW w:w="368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FF65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значению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 Ростов-на –Дону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АТЛОН</w:t>
      </w:r>
    </w:p>
    <w:tbl>
      <w:tblPr>
        <w:tblW w:w="10598" w:type="dxa"/>
        <w:tblLook w:val="01E0"/>
      </w:tblPr>
      <w:tblGrid>
        <w:gridCol w:w="3936"/>
        <w:gridCol w:w="3543"/>
        <w:gridCol w:w="3119"/>
      </w:tblGrid>
      <w:tr w:rsidR="0034224D" w:rsidRPr="0034224D" w:rsidTr="0034224D">
        <w:trPr>
          <w:trHeight w:val="361"/>
        </w:trPr>
        <w:tc>
          <w:tcPr>
            <w:tcW w:w="393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543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-19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1-04 августа</w:t>
            </w:r>
          </w:p>
        </w:tc>
        <w:tc>
          <w:tcPr>
            <w:tcW w:w="311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Сарат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г. Анапа </w:t>
            </w: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br/>
              <w:t>(Краснодарский край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ХЭКВОНДО-ВТФ</w:t>
      </w:r>
    </w:p>
    <w:tbl>
      <w:tblPr>
        <w:tblW w:w="11236" w:type="dxa"/>
        <w:tblInd w:w="-72" w:type="dxa"/>
        <w:tblLook w:val="01E0"/>
      </w:tblPr>
      <w:tblGrid>
        <w:gridCol w:w="4149"/>
        <w:gridCol w:w="3402"/>
        <w:gridCol w:w="3685"/>
      </w:tblGrid>
      <w:tr w:rsidR="0034224D" w:rsidRPr="0034224D" w:rsidTr="0034224D">
        <w:trPr>
          <w:trHeight w:val="213"/>
        </w:trPr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DF7CEC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7C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енства федеральных округ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сквы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нкт-Петербурга     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402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3-06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1 марта – 02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1-03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-18 июн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-25 июля</w:t>
            </w:r>
          </w:p>
          <w:p w:rsidR="0034224D" w:rsidRPr="007A28E3" w:rsidRDefault="00E449B7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34224D" w:rsidRPr="007A28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A28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4224D" w:rsidRPr="007A28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-19 март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1-04 апреля</w:t>
            </w:r>
          </w:p>
          <w:p w:rsidR="0034224D" w:rsidRPr="0034224D" w:rsidRDefault="0034224D" w:rsidP="00DF7CE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27-30 июля</w:t>
            </w:r>
          </w:p>
        </w:tc>
        <w:tc>
          <w:tcPr>
            <w:tcW w:w="368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Иванов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с. им. Морозова </w:t>
            </w: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(Ленинград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Уф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Шахты </w:t>
            </w: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(Рост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Нальчи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Челябин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Барнаул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Южно-Сахалин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  <w:p w:rsid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Краснодар</w:t>
            </w:r>
          </w:p>
          <w:p w:rsidR="00DF7CEC" w:rsidRPr="0034224D" w:rsidRDefault="00DF7CEC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ЖЕЛАЯ АТЛЕТИКА</w:t>
      </w:r>
    </w:p>
    <w:tbl>
      <w:tblPr>
        <w:tblW w:w="11650" w:type="dxa"/>
        <w:tblInd w:w="-72" w:type="dxa"/>
        <w:tblLook w:val="01E0"/>
      </w:tblPr>
      <w:tblGrid>
        <w:gridCol w:w="4149"/>
        <w:gridCol w:w="3402"/>
        <w:gridCol w:w="4099"/>
      </w:tblGrid>
      <w:tr w:rsidR="0034224D" w:rsidRPr="0034224D" w:rsidTr="0034224D">
        <w:trPr>
          <w:trHeight w:val="282"/>
        </w:trPr>
        <w:tc>
          <w:tcPr>
            <w:tcW w:w="4149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первенств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ъектов РФ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4099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ложению субъектов РФ</w:t>
            </w:r>
          </w:p>
        </w:tc>
      </w:tr>
      <w:tr w:rsidR="0034224D" w:rsidRPr="0034224D" w:rsidTr="0034224D">
        <w:trPr>
          <w:trHeight w:val="257"/>
        </w:trPr>
        <w:tc>
          <w:tcPr>
            <w:tcW w:w="4149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402" w:type="dxa"/>
            <w:shd w:val="clear" w:color="auto" w:fill="auto"/>
          </w:tcPr>
          <w:p w:rsidR="0034224D" w:rsidRPr="0034224D" w:rsidRDefault="0034224D" w:rsidP="0034224D">
            <w:pPr>
              <w:tabs>
                <w:tab w:val="left" w:pos="156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-22 июля</w:t>
            </w:r>
          </w:p>
        </w:tc>
        <w:tc>
          <w:tcPr>
            <w:tcW w:w="4099" w:type="dxa"/>
            <w:shd w:val="clear" w:color="auto" w:fill="auto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Белгород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ХТОВАНИЕ</w:t>
      </w:r>
    </w:p>
    <w:tbl>
      <w:tblPr>
        <w:tblW w:w="11378" w:type="dxa"/>
        <w:tblInd w:w="-72" w:type="dxa"/>
        <w:tblLook w:val="01E0"/>
      </w:tblPr>
      <w:tblGrid>
        <w:gridCol w:w="4149"/>
        <w:gridCol w:w="3544"/>
        <w:gridCol w:w="3685"/>
      </w:tblGrid>
      <w:tr w:rsidR="0034224D" w:rsidRPr="0034224D" w:rsidTr="0034224D"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Юность Москвы»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 призы МГФСО»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Новогодний турнир»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                                                                                                                                                                    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54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ктябрь 2016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ябрь 2016 г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03-10 январ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 января – 06 февраля.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10-15 августа</w:t>
            </w:r>
          </w:p>
        </w:tc>
        <w:tc>
          <w:tcPr>
            <w:tcW w:w="368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ур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yellow"/>
          <w:lang w:eastAsia="ru-RU"/>
        </w:rPr>
      </w:pPr>
    </w:p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ТБОЛ (юноши)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-й этап</w:t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</w:t>
      </w:r>
    </w:p>
    <w:tbl>
      <w:tblPr>
        <w:tblW w:w="11520" w:type="dxa"/>
        <w:tblInd w:w="-72" w:type="dxa"/>
        <w:tblLook w:val="01E0"/>
      </w:tblPr>
      <w:tblGrid>
        <w:gridCol w:w="4008"/>
        <w:gridCol w:w="3685"/>
        <w:gridCol w:w="3827"/>
      </w:tblGrid>
      <w:tr w:rsidR="0034224D" w:rsidRPr="0034224D" w:rsidTr="0034224D">
        <w:trPr>
          <w:trHeight w:val="292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 сезона</w:t>
            </w:r>
          </w:p>
        </w:tc>
        <w:tc>
          <w:tcPr>
            <w:tcW w:w="368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-2016 гг.</w:t>
            </w:r>
          </w:p>
        </w:tc>
        <w:tc>
          <w:tcPr>
            <w:tcW w:w="3827" w:type="dxa"/>
          </w:tcPr>
          <w:p w:rsidR="0034224D" w:rsidRPr="0034224D" w:rsidRDefault="0034224D" w:rsidP="00FF65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FF65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значению</w:t>
            </w:r>
          </w:p>
        </w:tc>
      </w:tr>
      <w:tr w:rsidR="0034224D" w:rsidRPr="0034224D" w:rsidTr="0034224D">
        <w:trPr>
          <w:trHeight w:val="310"/>
        </w:trPr>
        <w:tc>
          <w:tcPr>
            <w:tcW w:w="4008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685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 июля-06 августа</w:t>
            </w:r>
          </w:p>
        </w:tc>
        <w:tc>
          <w:tcPr>
            <w:tcW w:w="3827" w:type="dxa"/>
          </w:tcPr>
          <w:p w:rsidR="0034224D" w:rsidRPr="007A28E3" w:rsidRDefault="0034224D" w:rsidP="003127D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="003127D1"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Азов</w:t>
            </w:r>
            <w:r w:rsidR="00EA7135"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(Ростовская область)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0972C1" w:rsidRDefault="000972C1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72C1" w:rsidRDefault="000972C1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УТБОЛ (девушки)</w:t>
      </w:r>
    </w:p>
    <w:tbl>
      <w:tblPr>
        <w:tblW w:w="11378" w:type="dxa"/>
        <w:tblInd w:w="-72" w:type="dxa"/>
        <w:tblLook w:val="01E0"/>
      </w:tblPr>
      <w:tblGrid>
        <w:gridCol w:w="4008"/>
        <w:gridCol w:w="3827"/>
        <w:gridCol w:w="3543"/>
      </w:tblGrid>
      <w:tr w:rsidR="0034224D" w:rsidRPr="0034224D" w:rsidTr="0034224D">
        <w:trPr>
          <w:trHeight w:val="132"/>
        </w:trPr>
        <w:tc>
          <w:tcPr>
            <w:tcW w:w="4008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й этап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ональный этап первенства России 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9 лет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олотое кольцо»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Черноземье»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о-Запад</w:t>
            </w:r>
            <w:proofErr w:type="spellEnd"/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иволжье»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ЮФО и СКФО»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рал и Западная Сибирь»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ибирь и Дальний Восток»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ая область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енство России 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юниорки 16-18 лет)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827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F652C" w:rsidRPr="007A28E3" w:rsidRDefault="00FF652C" w:rsidP="00FF652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1 марта – 20 июня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 назначению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5 июля-02 августа</w:t>
            </w:r>
          </w:p>
        </w:tc>
        <w:tc>
          <w:tcPr>
            <w:tcW w:w="3543" w:type="dxa"/>
          </w:tcPr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FF652C" w:rsidRPr="007A28E3" w:rsidRDefault="00FF652C" w:rsidP="00FF65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 назначению</w:t>
            </w:r>
          </w:p>
          <w:p w:rsidR="00FF652C" w:rsidRPr="007A28E3" w:rsidRDefault="00FF652C" w:rsidP="00FF652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г. </w:t>
            </w:r>
            <w:r w:rsidR="00EA7135" w:rsidRPr="007A28E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Батайск (Ростовская область)</w:t>
            </w:r>
          </w:p>
          <w:p w:rsidR="0034224D" w:rsidRPr="007A28E3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0972C1">
      <w:pPr>
        <w:numPr>
          <w:ilvl w:val="0"/>
          <w:numId w:val="9"/>
        </w:num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ККЕЙ НА ТРАВЕ (юноши)</w:t>
      </w:r>
    </w:p>
    <w:tbl>
      <w:tblPr>
        <w:tblW w:w="10670" w:type="dxa"/>
        <w:tblInd w:w="-72" w:type="dxa"/>
        <w:tblLook w:val="01E0"/>
      </w:tblPr>
      <w:tblGrid>
        <w:gridCol w:w="4149"/>
        <w:gridCol w:w="3544"/>
        <w:gridCol w:w="2977"/>
      </w:tblGrid>
      <w:tr w:rsidR="0034224D" w:rsidRPr="0034224D" w:rsidTr="0034224D"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544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3 ма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-14 августа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ка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ост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Волгодонск (Ростов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224D" w:rsidRPr="0034224D" w:rsidRDefault="0034224D" w:rsidP="0034224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ККЕЙ НА ТРАВЕ (девушки)</w:t>
      </w:r>
    </w:p>
    <w:tbl>
      <w:tblPr>
        <w:tblW w:w="10670" w:type="dxa"/>
        <w:tblInd w:w="-72" w:type="dxa"/>
        <w:tblLook w:val="01E0"/>
      </w:tblPr>
      <w:tblGrid>
        <w:gridCol w:w="4008"/>
        <w:gridCol w:w="3685"/>
        <w:gridCol w:w="2977"/>
      </w:tblGrid>
      <w:tr w:rsidR="0034224D" w:rsidRPr="0034224D" w:rsidTr="0034224D">
        <w:trPr>
          <w:trHeight w:val="179"/>
        </w:trPr>
        <w:tc>
          <w:tcPr>
            <w:tcW w:w="400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й этап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енство России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685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-23 мая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июля - 04 августа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г. Волгодонск (Ростовская область) </w:t>
            </w:r>
          </w:p>
        </w:tc>
      </w:tr>
    </w:tbl>
    <w:p w:rsidR="0034224D" w:rsidRPr="0034224D" w:rsidRDefault="0034224D" w:rsidP="000972C1">
      <w:pPr>
        <w:keepNext/>
        <w:numPr>
          <w:ilvl w:val="0"/>
          <w:numId w:val="9"/>
        </w:num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УДОЖЕСТВЕННАЯ ГИМНАСТИКА </w:t>
      </w:r>
    </w:p>
    <w:p w:rsidR="0034224D" w:rsidRPr="0034224D" w:rsidRDefault="0034224D" w:rsidP="0034224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-й этап </w:t>
      </w:r>
    </w:p>
    <w:tbl>
      <w:tblPr>
        <w:tblW w:w="10670" w:type="dxa"/>
        <w:tblInd w:w="-72" w:type="dxa"/>
        <w:tblLook w:val="01E0"/>
      </w:tblPr>
      <w:tblGrid>
        <w:gridCol w:w="4149"/>
        <w:gridCol w:w="176"/>
        <w:gridCol w:w="3368"/>
        <w:gridCol w:w="2977"/>
      </w:tblGrid>
      <w:tr w:rsidR="0034224D" w:rsidRPr="0034224D" w:rsidTr="0034224D">
        <w:trPr>
          <w:trHeight w:val="785"/>
        </w:trPr>
        <w:tc>
          <w:tcPr>
            <w:tcW w:w="4325" w:type="dxa"/>
            <w:gridSpan w:val="2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венства федеральных округов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ы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З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ФО и СК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ФО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венство России по групповым упражнениям</w:t>
            </w:r>
          </w:p>
        </w:tc>
        <w:tc>
          <w:tcPr>
            <w:tcW w:w="3368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9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-19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-22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-18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-19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-26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-18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-19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-19 январ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-20 марта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а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елгород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нинградская область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зан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дар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юмень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м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Казань</w:t>
            </w:r>
          </w:p>
        </w:tc>
      </w:tr>
      <w:tr w:rsidR="0034224D" w:rsidRPr="0034224D" w:rsidTr="0034224D">
        <w:trPr>
          <w:trHeight w:val="318"/>
        </w:trPr>
        <w:tc>
          <w:tcPr>
            <w:tcW w:w="4149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544" w:type="dxa"/>
            <w:gridSpan w:val="2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06-10 июня</w:t>
            </w:r>
          </w:p>
        </w:tc>
        <w:tc>
          <w:tcPr>
            <w:tcW w:w="297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</w:tr>
    </w:tbl>
    <w:p w:rsidR="0034224D" w:rsidRPr="0034224D" w:rsidRDefault="0034224D" w:rsidP="0034224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4224D" w:rsidRPr="0034224D" w:rsidRDefault="0034224D" w:rsidP="000972C1">
      <w:pPr>
        <w:numPr>
          <w:ilvl w:val="0"/>
          <w:numId w:val="9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22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ШАХМАТЫ </w:t>
      </w:r>
    </w:p>
    <w:tbl>
      <w:tblPr>
        <w:tblW w:w="10953" w:type="dxa"/>
        <w:tblInd w:w="-72" w:type="dxa"/>
        <w:tblLook w:val="01E0"/>
      </w:tblPr>
      <w:tblGrid>
        <w:gridCol w:w="3866"/>
        <w:gridCol w:w="3827"/>
        <w:gridCol w:w="3260"/>
      </w:tblGrid>
      <w:tr w:rsidR="0034224D" w:rsidRPr="0034224D" w:rsidTr="0034224D">
        <w:trPr>
          <w:trHeight w:val="73"/>
        </w:trPr>
        <w:tc>
          <w:tcPr>
            <w:tcW w:w="3866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-й этап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енство России </w:t>
            </w: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льные соревнования</w:t>
            </w:r>
          </w:p>
        </w:tc>
        <w:tc>
          <w:tcPr>
            <w:tcW w:w="3827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9 апреля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-28 июля</w:t>
            </w:r>
          </w:p>
        </w:tc>
        <w:tc>
          <w:tcPr>
            <w:tcW w:w="3260" w:type="dxa"/>
          </w:tcPr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очи (Краснодарский край)</w:t>
            </w:r>
          </w:p>
          <w:p w:rsidR="0034224D" w:rsidRPr="0034224D" w:rsidRDefault="0034224D" w:rsidP="0034224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22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 Таганрог (Ростовская область)</w:t>
            </w:r>
          </w:p>
        </w:tc>
      </w:tr>
    </w:tbl>
    <w:p w:rsidR="00CB1335" w:rsidRPr="00CB1335" w:rsidRDefault="00CB1335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A57BD6" w:rsidRPr="00CB1335">
        <w:rPr>
          <w:rFonts w:ascii="Times New Roman" w:hAnsi="Times New Roman" w:cs="Times New Roman"/>
          <w:sz w:val="28"/>
        </w:rPr>
        <w:t xml:space="preserve">В </w:t>
      </w:r>
      <w:r w:rsidR="007E1EA8">
        <w:rPr>
          <w:rFonts w:ascii="Times New Roman" w:hAnsi="Times New Roman" w:cs="Times New Roman"/>
          <w:sz w:val="28"/>
        </w:rPr>
        <w:t>П</w:t>
      </w:r>
      <w:r w:rsidR="00A57BD6" w:rsidRPr="00CB1335">
        <w:rPr>
          <w:rFonts w:ascii="Times New Roman" w:hAnsi="Times New Roman" w:cs="Times New Roman"/>
          <w:sz w:val="28"/>
        </w:rPr>
        <w:t>риложени</w:t>
      </w:r>
      <w:r w:rsidR="00DF7CEC">
        <w:rPr>
          <w:rFonts w:ascii="Times New Roman" w:hAnsi="Times New Roman" w:cs="Times New Roman"/>
          <w:sz w:val="28"/>
        </w:rPr>
        <w:t>е</w:t>
      </w:r>
      <w:r w:rsidR="00A57BD6" w:rsidRPr="00CB1335">
        <w:rPr>
          <w:rFonts w:ascii="Times New Roman" w:hAnsi="Times New Roman" w:cs="Times New Roman"/>
          <w:sz w:val="28"/>
        </w:rPr>
        <w:t xml:space="preserve"> № 2 </w:t>
      </w:r>
      <w:r w:rsidRPr="00CB1335">
        <w:rPr>
          <w:rFonts w:ascii="Times New Roman" w:hAnsi="Times New Roman" w:cs="Times New Roman"/>
          <w:sz w:val="28"/>
        </w:rPr>
        <w:t xml:space="preserve">«Условия проведения спортивных соревнований по видам спорта» </w:t>
      </w:r>
      <w:r w:rsidR="00A57BD6" w:rsidRPr="00CB1335">
        <w:rPr>
          <w:rFonts w:ascii="Times New Roman" w:hAnsi="Times New Roman" w:cs="Times New Roman"/>
          <w:sz w:val="28"/>
        </w:rPr>
        <w:t xml:space="preserve">к Положению о спортивных соревнованиях </w:t>
      </w:r>
      <w:r w:rsidR="00A57BD6" w:rsidRPr="00CB1335">
        <w:rPr>
          <w:rFonts w:ascii="Times New Roman" w:hAnsi="Times New Roman" w:cs="Times New Roman"/>
          <w:sz w:val="28"/>
          <w:lang w:val="en-US"/>
        </w:rPr>
        <w:t>VIII</w:t>
      </w:r>
      <w:r w:rsidR="00A57BD6" w:rsidRPr="00CB1335">
        <w:rPr>
          <w:rFonts w:ascii="Times New Roman" w:hAnsi="Times New Roman" w:cs="Times New Roman"/>
          <w:sz w:val="28"/>
        </w:rPr>
        <w:t xml:space="preserve"> летней Спартакиады учащихся России 2017 года</w:t>
      </w:r>
      <w:r w:rsidRPr="00CB1335">
        <w:rPr>
          <w:rFonts w:ascii="Times New Roman" w:hAnsi="Times New Roman" w:cs="Times New Roman"/>
          <w:sz w:val="28"/>
        </w:rPr>
        <w:t xml:space="preserve"> внести изменения</w:t>
      </w:r>
      <w:r w:rsidR="005279DE">
        <w:rPr>
          <w:rFonts w:ascii="Times New Roman" w:hAnsi="Times New Roman" w:cs="Times New Roman"/>
          <w:sz w:val="28"/>
        </w:rPr>
        <w:t xml:space="preserve"> и уточнения</w:t>
      </w:r>
      <w:r w:rsidRPr="00CB1335">
        <w:rPr>
          <w:rFonts w:ascii="Times New Roman" w:hAnsi="Times New Roman" w:cs="Times New Roman"/>
          <w:sz w:val="28"/>
        </w:rPr>
        <w:t xml:space="preserve"> по видам спорта и изложить в следующей редакции:</w:t>
      </w:r>
    </w:p>
    <w:p w:rsidR="00CB1335" w:rsidRDefault="00CB1335" w:rsidP="00CB1335">
      <w:r>
        <w:t xml:space="preserve"> </w:t>
      </w:r>
    </w:p>
    <w:p w:rsidR="00CB1335" w:rsidRPr="005279DE" w:rsidRDefault="005279DE" w:rsidP="005279D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79DE">
        <w:rPr>
          <w:rFonts w:ascii="Times New Roman" w:hAnsi="Times New Roman" w:cs="Times New Roman"/>
          <w:b/>
          <w:sz w:val="28"/>
        </w:rPr>
        <w:t>1.</w:t>
      </w:r>
      <w:r w:rsidR="00CB1335" w:rsidRPr="005279DE">
        <w:rPr>
          <w:rFonts w:ascii="Times New Roman" w:hAnsi="Times New Roman" w:cs="Times New Roman"/>
          <w:b/>
          <w:sz w:val="28"/>
        </w:rPr>
        <w:t xml:space="preserve"> Б</w:t>
      </w:r>
      <w:r w:rsidRPr="005279DE">
        <w:rPr>
          <w:rFonts w:ascii="Times New Roman" w:hAnsi="Times New Roman" w:cs="Times New Roman"/>
          <w:b/>
          <w:sz w:val="28"/>
        </w:rPr>
        <w:t>АДМИНТОН</w:t>
      </w:r>
    </w:p>
    <w:p w:rsidR="00CB1335" w:rsidRDefault="00CB1335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t xml:space="preserve">1.4. Отбор участников финальных спортивных соревнований будет произведен по результатам </w:t>
      </w:r>
      <w:r>
        <w:rPr>
          <w:rFonts w:ascii="Times New Roman" w:hAnsi="Times New Roman" w:cs="Times New Roman"/>
          <w:sz w:val="28"/>
        </w:rPr>
        <w:t xml:space="preserve">первенств федеральных округов –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этап Спартакиады. </w:t>
      </w:r>
    </w:p>
    <w:p w:rsidR="00CB1335" w:rsidRDefault="00CB1335" w:rsidP="00CB133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t>Места и сроки проведения указаны в Приложении № 1.</w:t>
      </w:r>
      <w:r w:rsidRPr="00CB1335">
        <w:rPr>
          <w:rFonts w:ascii="Times New Roman" w:hAnsi="Times New Roman" w:cs="Times New Roman"/>
          <w:sz w:val="28"/>
        </w:rPr>
        <w:tab/>
      </w:r>
    </w:p>
    <w:p w:rsidR="00CB1335" w:rsidRPr="00CB1335" w:rsidRDefault="00CB1335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4.1.</w:t>
      </w:r>
      <w:r>
        <w:rPr>
          <w:rFonts w:ascii="Times New Roman" w:hAnsi="Times New Roman" w:cs="Times New Roman"/>
          <w:sz w:val="28"/>
        </w:rPr>
        <w:tab/>
        <w:t xml:space="preserve"> </w:t>
      </w:r>
      <w:r w:rsidRPr="00CB1335">
        <w:rPr>
          <w:rFonts w:ascii="Times New Roman" w:hAnsi="Times New Roman" w:cs="Times New Roman"/>
          <w:sz w:val="28"/>
        </w:rPr>
        <w:t xml:space="preserve">К спортивным соревнованиям III этапа Спартакиады допускаются спортивные сборные команды субъектов Российской Федерации, занявшие </w:t>
      </w:r>
      <w:r>
        <w:rPr>
          <w:rFonts w:ascii="Times New Roman" w:hAnsi="Times New Roman" w:cs="Times New Roman"/>
          <w:sz w:val="28"/>
        </w:rPr>
        <w:br/>
      </w:r>
      <w:r w:rsidRPr="00CB1335">
        <w:rPr>
          <w:rFonts w:ascii="Times New Roman" w:hAnsi="Times New Roman" w:cs="Times New Roman"/>
          <w:sz w:val="28"/>
        </w:rPr>
        <w:t xml:space="preserve">во </w:t>
      </w:r>
      <w:r w:rsidRPr="00CB1335">
        <w:rPr>
          <w:rFonts w:ascii="Times New Roman" w:hAnsi="Times New Roman" w:cs="Times New Roman"/>
          <w:sz w:val="28"/>
          <w:lang w:val="en-US"/>
        </w:rPr>
        <w:t>II</w:t>
      </w:r>
      <w:r w:rsidRPr="00CB1335">
        <w:rPr>
          <w:rFonts w:ascii="Times New Roman" w:hAnsi="Times New Roman" w:cs="Times New Roman"/>
          <w:sz w:val="28"/>
        </w:rPr>
        <w:t xml:space="preserve"> </w:t>
      </w:r>
      <w:r w:rsidR="007C2491">
        <w:rPr>
          <w:rFonts w:ascii="Times New Roman" w:hAnsi="Times New Roman" w:cs="Times New Roman"/>
          <w:sz w:val="28"/>
        </w:rPr>
        <w:t xml:space="preserve">этапе </w:t>
      </w:r>
      <w:r w:rsidRPr="00CB1335">
        <w:rPr>
          <w:rFonts w:ascii="Times New Roman" w:hAnsi="Times New Roman" w:cs="Times New Roman"/>
          <w:sz w:val="28"/>
        </w:rPr>
        <w:t>Спартакиады:</w:t>
      </w:r>
    </w:p>
    <w:p w:rsidR="00CB1335" w:rsidRPr="00CB1335" w:rsidRDefault="00CB1335" w:rsidP="00CB1335">
      <w:pPr>
        <w:spacing w:after="0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t xml:space="preserve">- 1-3 места в первенствах </w:t>
      </w:r>
      <w:r w:rsidR="007C2491">
        <w:rPr>
          <w:rFonts w:ascii="Times New Roman" w:hAnsi="Times New Roman" w:cs="Times New Roman"/>
          <w:sz w:val="28"/>
        </w:rPr>
        <w:t>ЦФО и ПФО</w:t>
      </w:r>
      <w:r w:rsidRPr="00CB1335">
        <w:rPr>
          <w:rFonts w:ascii="Times New Roman" w:hAnsi="Times New Roman" w:cs="Times New Roman"/>
          <w:sz w:val="28"/>
        </w:rPr>
        <w:t>;</w:t>
      </w:r>
    </w:p>
    <w:p w:rsidR="00CB1335" w:rsidRDefault="00CB1335" w:rsidP="00CB1335">
      <w:pPr>
        <w:spacing w:after="0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t xml:space="preserve">- </w:t>
      </w:r>
      <w:r w:rsidR="007C2491">
        <w:rPr>
          <w:rFonts w:ascii="Times New Roman" w:hAnsi="Times New Roman" w:cs="Times New Roman"/>
          <w:sz w:val="28"/>
        </w:rPr>
        <w:t xml:space="preserve">1-2 места в </w:t>
      </w:r>
      <w:proofErr w:type="spellStart"/>
      <w:r w:rsidR="007C2491">
        <w:rPr>
          <w:rFonts w:ascii="Times New Roman" w:hAnsi="Times New Roman" w:cs="Times New Roman"/>
          <w:sz w:val="28"/>
        </w:rPr>
        <w:t>первентсвах</w:t>
      </w:r>
      <w:proofErr w:type="spellEnd"/>
      <w:r w:rsidR="007C2491">
        <w:rPr>
          <w:rFonts w:ascii="Times New Roman" w:hAnsi="Times New Roman" w:cs="Times New Roman"/>
          <w:sz w:val="28"/>
        </w:rPr>
        <w:t xml:space="preserve"> СЗФО, УФО, ЮФО и СФО;</w:t>
      </w:r>
    </w:p>
    <w:p w:rsidR="007C2491" w:rsidRPr="00CB1335" w:rsidRDefault="007C2491" w:rsidP="00CB133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1 место в </w:t>
      </w:r>
      <w:proofErr w:type="spellStart"/>
      <w:r>
        <w:rPr>
          <w:rFonts w:ascii="Times New Roman" w:hAnsi="Times New Roman" w:cs="Times New Roman"/>
          <w:sz w:val="28"/>
        </w:rPr>
        <w:t>первествах</w:t>
      </w:r>
      <w:proofErr w:type="spellEnd"/>
      <w:r>
        <w:rPr>
          <w:rFonts w:ascii="Times New Roman" w:hAnsi="Times New Roman" w:cs="Times New Roman"/>
          <w:sz w:val="28"/>
        </w:rPr>
        <w:t xml:space="preserve"> ДФО и СКФО</w:t>
      </w:r>
      <w:r w:rsidR="007E1EA8">
        <w:rPr>
          <w:rFonts w:ascii="Times New Roman" w:hAnsi="Times New Roman" w:cs="Times New Roman"/>
          <w:sz w:val="28"/>
        </w:rPr>
        <w:t>.</w:t>
      </w:r>
    </w:p>
    <w:p w:rsidR="00CB1335" w:rsidRPr="00CB1335" w:rsidRDefault="00CB1335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t>1.4.2. Спортивная сборная команда субъекта Российской Федерации, на территории которого будут проходить спортивные соревнования III этапа.</w:t>
      </w:r>
    </w:p>
    <w:p w:rsidR="00CB1335" w:rsidRPr="00CB1335" w:rsidRDefault="00CB1335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CB1335">
        <w:rPr>
          <w:rFonts w:ascii="Times New Roman" w:hAnsi="Times New Roman" w:cs="Times New Roman"/>
          <w:sz w:val="28"/>
        </w:rPr>
        <w:t>1.4.</w:t>
      </w:r>
      <w:r w:rsidR="007C2491">
        <w:rPr>
          <w:rFonts w:ascii="Times New Roman" w:hAnsi="Times New Roman" w:cs="Times New Roman"/>
          <w:sz w:val="28"/>
        </w:rPr>
        <w:t>3</w:t>
      </w:r>
      <w:r w:rsidRPr="00CB1335">
        <w:rPr>
          <w:rFonts w:ascii="Times New Roman" w:hAnsi="Times New Roman" w:cs="Times New Roman"/>
          <w:sz w:val="28"/>
        </w:rPr>
        <w:t xml:space="preserve">. </w:t>
      </w:r>
      <w:r w:rsidR="007C2491">
        <w:rPr>
          <w:rFonts w:ascii="Times New Roman" w:hAnsi="Times New Roman" w:cs="Times New Roman"/>
          <w:sz w:val="28"/>
        </w:rPr>
        <w:t xml:space="preserve">Дополнительно к финальным спортивным соревнованиям допускаются лучшие спортсмены в каждом разряде из других субъектов Российской Федерации по личным результатам, показанным на </w:t>
      </w:r>
      <w:r w:rsidR="007C2491">
        <w:rPr>
          <w:rFonts w:ascii="Times New Roman" w:hAnsi="Times New Roman" w:cs="Times New Roman"/>
          <w:sz w:val="28"/>
          <w:lang w:val="en-US"/>
        </w:rPr>
        <w:t>II</w:t>
      </w:r>
      <w:r w:rsidR="007C2491" w:rsidRPr="007C2491">
        <w:rPr>
          <w:rFonts w:ascii="Times New Roman" w:hAnsi="Times New Roman" w:cs="Times New Roman"/>
          <w:sz w:val="28"/>
        </w:rPr>
        <w:t xml:space="preserve"> </w:t>
      </w:r>
      <w:r w:rsidR="007E1EA8">
        <w:rPr>
          <w:rFonts w:ascii="Times New Roman" w:hAnsi="Times New Roman" w:cs="Times New Roman"/>
          <w:sz w:val="28"/>
        </w:rPr>
        <w:t xml:space="preserve">этапе Спартакиады при </w:t>
      </w:r>
      <w:r w:rsidR="005279DE">
        <w:rPr>
          <w:rFonts w:ascii="Times New Roman" w:hAnsi="Times New Roman" w:cs="Times New Roman"/>
          <w:sz w:val="28"/>
        </w:rPr>
        <w:t>этом общее количество спортсменов не должно превышать установленной квоты.</w:t>
      </w:r>
    </w:p>
    <w:p w:rsidR="00CB1335" w:rsidRDefault="007C2491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4. – исключить.</w:t>
      </w:r>
    </w:p>
    <w:p w:rsidR="007C2491" w:rsidRDefault="004A3A95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A95">
        <w:rPr>
          <w:rFonts w:ascii="Times New Roman" w:hAnsi="Times New Roman" w:cs="Times New Roman"/>
          <w:sz w:val="28"/>
        </w:rPr>
        <w:t xml:space="preserve">1.10. </w:t>
      </w:r>
      <w:r w:rsidRPr="004A3A95">
        <w:rPr>
          <w:rFonts w:ascii="Times New Roman" w:hAnsi="Times New Roman" w:cs="Times New Roman"/>
          <w:sz w:val="28"/>
          <w:szCs w:val="28"/>
        </w:rPr>
        <w:t>Командное первенство среди спортивных сборных команд субъектов Российской Федераци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 наибольшей сумме очков, указанных в таблице, за места, занятые всеми спортсменами данного субъекта во всех разрядах (пары оцениваются также как спортсмены во всех разрядах):</w:t>
      </w:r>
    </w:p>
    <w:tbl>
      <w:tblPr>
        <w:tblStyle w:val="a8"/>
        <w:tblW w:w="0" w:type="auto"/>
        <w:tblLook w:val="04A0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4A3A95" w:rsidTr="004A3A95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A95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816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4A3A95" w:rsidTr="004A3A95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4A3A95">
              <w:rPr>
                <w:rFonts w:ascii="Times New Roman" w:hAnsi="Times New Roman" w:cs="Times New Roman"/>
                <w:sz w:val="24"/>
              </w:rPr>
              <w:t>Спортсмен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16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4A3A95" w:rsidTr="004A3A95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A95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16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4A3A95" w:rsidTr="004A3A95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4A3A95">
              <w:rPr>
                <w:rFonts w:ascii="Times New Roman" w:hAnsi="Times New Roman" w:cs="Times New Roman"/>
                <w:sz w:val="24"/>
              </w:rPr>
              <w:t>Спортсмен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16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4A3A95" w:rsidTr="004A3A95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A95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816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4A3A95" w:rsidTr="004A3A95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4A3A95">
              <w:rPr>
                <w:rFonts w:ascii="Times New Roman" w:hAnsi="Times New Roman" w:cs="Times New Roman"/>
                <w:sz w:val="24"/>
              </w:rPr>
              <w:t>Спортсмен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16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A3A95" w:rsidTr="00703913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3A95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913"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A95" w:rsidTr="00703913">
        <w:tc>
          <w:tcPr>
            <w:tcW w:w="1668" w:type="dxa"/>
          </w:tcPr>
          <w:p w:rsidR="004A3A95" w:rsidRPr="004A3A95" w:rsidRDefault="004A3A95" w:rsidP="004A3A95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4A3A95">
              <w:rPr>
                <w:rFonts w:ascii="Times New Roman" w:hAnsi="Times New Roman" w:cs="Times New Roman"/>
                <w:sz w:val="24"/>
              </w:rPr>
              <w:t>Спортсмен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7039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</w:tcPr>
          <w:p w:rsidR="004A3A95" w:rsidRPr="00703913" w:rsidRDefault="004A3A95" w:rsidP="00703913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3A95" w:rsidRPr="004A3A95" w:rsidRDefault="004A3A95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703913" w:rsidRPr="005279DE" w:rsidRDefault="005279DE" w:rsidP="005279D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Pr="005279DE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>ЕЛОСИПЕДНЫЙ СПОРТ – МАУНТИНБАЙК</w:t>
      </w:r>
    </w:p>
    <w:p w:rsidR="00703913" w:rsidRPr="007B2BEE" w:rsidRDefault="00703913" w:rsidP="0070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BEE">
        <w:rPr>
          <w:rFonts w:ascii="Times New Roman" w:hAnsi="Times New Roman" w:cs="Times New Roman"/>
          <w:sz w:val="28"/>
          <w:szCs w:val="28"/>
        </w:rPr>
        <w:t xml:space="preserve">6.4. К спортивным соревнованиям III этапа Спартакиады будут допущены спортивные сборные команды субъектов Российской Федерации, определенные по результатам участия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Pr="007B2BEE">
        <w:rPr>
          <w:rFonts w:ascii="Times New Roman" w:hAnsi="Times New Roman" w:cs="Times New Roman"/>
          <w:sz w:val="28"/>
          <w:szCs w:val="28"/>
        </w:rPr>
        <w:t xml:space="preserve">всероссийских спортивных соревнованиях, включенных в ЕКП, по состоянию на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B2BEE">
        <w:rPr>
          <w:rFonts w:ascii="Times New Roman" w:hAnsi="Times New Roman" w:cs="Times New Roman"/>
          <w:sz w:val="28"/>
          <w:szCs w:val="28"/>
        </w:rPr>
        <w:t xml:space="preserve"> июня 2017 года. </w:t>
      </w:r>
    </w:p>
    <w:p w:rsidR="00703913" w:rsidRDefault="00703913" w:rsidP="00703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BEE">
        <w:rPr>
          <w:rFonts w:ascii="Times New Roman" w:hAnsi="Times New Roman" w:cs="Times New Roman"/>
          <w:sz w:val="28"/>
          <w:szCs w:val="28"/>
        </w:rPr>
        <w:tab/>
        <w:t>Места и сроки проведения указаны в Приложении № 1.</w:t>
      </w:r>
    </w:p>
    <w:p w:rsidR="00A1375D" w:rsidRPr="00A1375D" w:rsidRDefault="00A1375D" w:rsidP="00A1375D">
      <w:pPr>
        <w:keepNext/>
        <w:widowControl w:val="0"/>
        <w:numPr>
          <w:ilvl w:val="4"/>
          <w:numId w:val="3"/>
        </w:numPr>
        <w:tabs>
          <w:tab w:val="left" w:pos="1008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6.4.1. К финальным спортивным соревнованиям Спартакиады будут допущены:</w:t>
      </w:r>
    </w:p>
    <w:p w:rsidR="00A1375D" w:rsidRPr="00A1375D" w:rsidRDefault="00A1375D" w:rsidP="00A1375D">
      <w:pPr>
        <w:keepNext/>
        <w:widowControl w:val="0"/>
        <w:tabs>
          <w:tab w:val="left" w:pos="1008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портивная сборная команда субъекта Российской Федерации, на территории которого проводится III этап Спартакиады.</w:t>
      </w:r>
    </w:p>
    <w:p w:rsidR="00A1375D" w:rsidRPr="00A1375D" w:rsidRDefault="00A1375D" w:rsidP="00A1375D">
      <w:pPr>
        <w:keepNext/>
        <w:widowControl w:val="0"/>
        <w:tabs>
          <w:tab w:val="left" w:pos="1008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команды, занявшие 1-19 места по итогам отборочных всероссийских соревнований;</w:t>
      </w:r>
    </w:p>
    <w:p w:rsidR="00A1375D" w:rsidRPr="00A1375D" w:rsidRDefault="00A1375D" w:rsidP="00A1375D">
      <w:pPr>
        <w:keepNext/>
        <w:widowControl w:val="0"/>
        <w:tabs>
          <w:tab w:val="left" w:pos="1008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спортсмены из остальных субъектов Российской Федерации, занявшие 1-3 места в отборочных спортивных соревнованиях в дисциплине «кросс-кантри» среди юношей и девушек 15-16 лет; </w:t>
      </w:r>
    </w:p>
    <w:p w:rsidR="00A1375D" w:rsidRPr="00A1375D" w:rsidRDefault="00A1375D" w:rsidP="00A1375D">
      <w:pPr>
        <w:keepNext/>
        <w:widowControl w:val="0"/>
        <w:numPr>
          <w:ilvl w:val="4"/>
          <w:numId w:val="3"/>
        </w:numPr>
        <w:tabs>
          <w:tab w:val="left" w:pos="1008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5. </w:t>
      </w: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Программа спортивных соревнований на III этапе: </w:t>
      </w:r>
    </w:p>
    <w:p w:rsidR="00A1375D" w:rsidRPr="00A1375D" w:rsidRDefault="00A1375D" w:rsidP="00A1375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 xml:space="preserve">1 день – </w:t>
      </w:r>
      <w:r w:rsidRPr="00A1375D">
        <w:rPr>
          <w:rFonts w:ascii="Times New Roman" w:hAnsi="Times New Roman" w:cs="Times New Roman"/>
          <w:sz w:val="28"/>
          <w:szCs w:val="28"/>
        </w:rPr>
        <w:tab/>
        <w:t>день приезда, комиссия по допуску участников, осмотр трассы,</w:t>
      </w:r>
    </w:p>
    <w:p w:rsidR="00A1375D" w:rsidRPr="00A1375D" w:rsidRDefault="00A1375D" w:rsidP="00A1375D">
      <w:pPr>
        <w:spacing w:after="0" w:line="240" w:lineRule="auto"/>
        <w:ind w:left="1273" w:firstLine="851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>семинар судей и тренеров</w:t>
      </w:r>
    </w:p>
    <w:p w:rsidR="00A1375D" w:rsidRPr="00A1375D" w:rsidRDefault="00A1375D" w:rsidP="00A1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ab/>
        <w:t xml:space="preserve">  2 день –    кросс-кантри гонка с выбыванием</w:t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  <w:t>0100131811Л</w:t>
      </w:r>
    </w:p>
    <w:p w:rsidR="00A1375D" w:rsidRPr="00A1375D" w:rsidRDefault="00A1375D" w:rsidP="00A1375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>юноши</w:t>
      </w:r>
      <w:r w:rsidRPr="00A1375D">
        <w:rPr>
          <w:rFonts w:ascii="Times New Roman" w:hAnsi="Times New Roman" w:cs="Times New Roman"/>
          <w:sz w:val="28"/>
          <w:szCs w:val="28"/>
        </w:rPr>
        <w:tab/>
        <w:t>3 человека</w:t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</w:p>
    <w:p w:rsidR="00A1375D" w:rsidRPr="00A1375D" w:rsidRDefault="00A1375D" w:rsidP="00A13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  <w:t>девушки</w:t>
      </w:r>
      <w:r w:rsidRPr="00A1375D">
        <w:rPr>
          <w:rFonts w:ascii="Times New Roman" w:hAnsi="Times New Roman" w:cs="Times New Roman"/>
          <w:sz w:val="28"/>
          <w:szCs w:val="28"/>
        </w:rPr>
        <w:tab/>
        <w:t>3 человека</w:t>
      </w:r>
    </w:p>
    <w:p w:rsidR="00A1375D" w:rsidRPr="00A1375D" w:rsidRDefault="00A1375D" w:rsidP="00A1375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>3 день -</w:t>
      </w:r>
      <w:r w:rsidRPr="00A1375D">
        <w:rPr>
          <w:rFonts w:ascii="Times New Roman" w:hAnsi="Times New Roman" w:cs="Times New Roman"/>
          <w:sz w:val="28"/>
          <w:szCs w:val="28"/>
        </w:rPr>
        <w:tab/>
        <w:t>эстафета</w:t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  <w:t xml:space="preserve">         0100051811Я</w:t>
      </w:r>
    </w:p>
    <w:p w:rsidR="00A1375D" w:rsidRPr="00A1375D" w:rsidRDefault="00A1375D" w:rsidP="00A1375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  <w:t xml:space="preserve">1 команда (2 юноши + 2 девушки)            </w:t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</w:p>
    <w:p w:rsidR="00A1375D" w:rsidRPr="00A1375D" w:rsidRDefault="00A1375D" w:rsidP="00A1375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>4 день -</w:t>
      </w:r>
      <w:r w:rsidRPr="00A1375D">
        <w:rPr>
          <w:rFonts w:ascii="Times New Roman" w:hAnsi="Times New Roman" w:cs="Times New Roman"/>
          <w:sz w:val="28"/>
          <w:szCs w:val="28"/>
        </w:rPr>
        <w:tab/>
        <w:t>кросс-кантри</w:t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  <w:t xml:space="preserve">         0100011611Я</w:t>
      </w:r>
    </w:p>
    <w:p w:rsidR="00A1375D" w:rsidRPr="00A1375D" w:rsidRDefault="00A1375D" w:rsidP="00A1375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  <w:t>юноши</w:t>
      </w:r>
      <w:r w:rsidRPr="00A1375D">
        <w:rPr>
          <w:rFonts w:ascii="Times New Roman" w:hAnsi="Times New Roman" w:cs="Times New Roman"/>
          <w:sz w:val="28"/>
          <w:szCs w:val="28"/>
        </w:rPr>
        <w:tab/>
        <w:t>3 человека</w:t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</w:r>
    </w:p>
    <w:p w:rsidR="00A1375D" w:rsidRDefault="00A1375D" w:rsidP="00A1375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1375D">
        <w:rPr>
          <w:rFonts w:ascii="Times New Roman" w:hAnsi="Times New Roman" w:cs="Times New Roman"/>
          <w:sz w:val="28"/>
          <w:szCs w:val="28"/>
        </w:rPr>
        <w:tab/>
      </w:r>
      <w:r w:rsidRPr="00A1375D">
        <w:rPr>
          <w:rFonts w:ascii="Times New Roman" w:hAnsi="Times New Roman" w:cs="Times New Roman"/>
          <w:sz w:val="28"/>
          <w:szCs w:val="28"/>
        </w:rPr>
        <w:tab/>
        <w:t>девушки</w:t>
      </w:r>
      <w:r w:rsidRPr="00A1375D">
        <w:rPr>
          <w:rFonts w:ascii="Times New Roman" w:hAnsi="Times New Roman" w:cs="Times New Roman"/>
          <w:sz w:val="28"/>
          <w:szCs w:val="28"/>
        </w:rPr>
        <w:tab/>
        <w:t>3 человека</w:t>
      </w:r>
    </w:p>
    <w:p w:rsidR="00A1375D" w:rsidRPr="00A1375D" w:rsidRDefault="00A1375D" w:rsidP="00A1375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1375D">
        <w:rPr>
          <w:rFonts w:ascii="Times New Roman" w:hAnsi="Times New Roman" w:cs="Times New Roman"/>
          <w:sz w:val="28"/>
          <w:szCs w:val="28"/>
        </w:rPr>
        <w:t>день -</w:t>
      </w:r>
      <w:r w:rsidRPr="00A1375D">
        <w:rPr>
          <w:rFonts w:ascii="Times New Roman" w:hAnsi="Times New Roman" w:cs="Times New Roman"/>
          <w:sz w:val="28"/>
          <w:szCs w:val="28"/>
        </w:rPr>
        <w:tab/>
        <w:t>день отъезда</w:t>
      </w:r>
    </w:p>
    <w:p w:rsidR="00A1375D" w:rsidRPr="00A1375D" w:rsidRDefault="00A1375D" w:rsidP="00A1375D">
      <w:pPr>
        <w:keepNext/>
        <w:widowControl w:val="0"/>
        <w:numPr>
          <w:ilvl w:val="4"/>
          <w:numId w:val="3"/>
        </w:numPr>
        <w:tabs>
          <w:tab w:val="left" w:pos="1008"/>
        </w:tabs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ограничение по времени кросс-кантри (юноши и девушки): 45 минут - 1 час</w:t>
      </w:r>
    </w:p>
    <w:p w:rsidR="00A1375D" w:rsidRPr="00A1375D" w:rsidRDefault="00A1375D" w:rsidP="00A1375D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6. Командное первенство на отборочных всероссийских спортивных соревнованиях (II этап) среди спортивных сборных команд субъектов Российской Федерации определяется по наибольшей сумме очков 4-х юношей и 4-х девушек, начисленных по таблице за места, занятые спортсменами данного субъекта.</w:t>
      </w:r>
    </w:p>
    <w:p w:rsidR="00A1375D" w:rsidRPr="00A1375D" w:rsidRDefault="00A1375D" w:rsidP="00A1375D">
      <w:pPr>
        <w:spacing w:after="0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еста субъектов, имеющих одинаковое количество очков, определяются по сумме очков 4-х лучших юношей и 4-х девушек в индивидуальном рейтинге ФВСР среди юношей и девушек, если продолжает быть </w:t>
      </w:r>
      <w:r w:rsidR="00E533B5"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венство,</w:t>
      </w: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о по наименьшей сумме мест лучшего юноши и лучшей девушки в индивидуальном рейтинге ФВСР среди юношей и девушек, если дальше продолжает быть равенство, то по лучшему месту юноши в индивидуальном рейтинге ФВСР</w:t>
      </w:r>
      <w:proofErr w:type="gramEnd"/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реди юношей.</w:t>
      </w:r>
    </w:p>
    <w:p w:rsidR="00A1375D" w:rsidRPr="00A1375D" w:rsidRDefault="00A1375D" w:rsidP="00A1375D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6.6.1. </w:t>
      </w:r>
      <w:proofErr w:type="gramStart"/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мандное первенство среди спортивных сборных команд субъектов Российской Федерации на III этапе определяется по наибольшей сумме очков, начисленных по таблице за места, занятые спортсменами в индивидуальных и эстафетной гонках командой данного субъекта.</w:t>
      </w:r>
      <w:proofErr w:type="gramEnd"/>
      <w:r w:rsidRPr="00A1375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ста субъектов, имеющих одинаковое количество очков, определяются по результату эстафетной гонк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lastRenderedPageBreak/>
              <w:t>Место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5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0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0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2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4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clear" w:pos="0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1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0</w:t>
            </w:r>
          </w:p>
        </w:tc>
      </w:tr>
      <w:tr w:rsidR="00703913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03913" w:rsidRPr="007B2BEE" w:rsidRDefault="00703913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*</w:t>
            </w:r>
          </w:p>
        </w:tc>
      </w:tr>
    </w:tbl>
    <w:p w:rsidR="007E1EA8" w:rsidRDefault="00703913" w:rsidP="007E1EA8">
      <w:pPr>
        <w:keepNext/>
        <w:widowControl w:val="0"/>
        <w:tabs>
          <w:tab w:val="left" w:pos="1008"/>
        </w:tabs>
        <w:suppressAutoHyphens/>
        <w:spacing w:after="12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</w:pPr>
      <w:r w:rsidRPr="007B2B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  <w:t>*каждый спортсмен, показавший официальный результат и занявший место с 41</w:t>
      </w:r>
      <w:r w:rsidR="007E1EA8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  <w:t xml:space="preserve"> и ниже получает по одному очку</w:t>
      </w:r>
    </w:p>
    <w:p w:rsidR="00F9373B" w:rsidRPr="007E1EA8" w:rsidRDefault="00F9373B" w:rsidP="007E1EA8">
      <w:pPr>
        <w:keepNext/>
        <w:widowControl w:val="0"/>
        <w:tabs>
          <w:tab w:val="left" w:pos="1008"/>
        </w:tabs>
        <w:suppressAutoHyphens/>
        <w:spacing w:after="12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</w:pPr>
    </w:p>
    <w:p w:rsidR="007E1EA8" w:rsidRDefault="005279DE" w:rsidP="007E1EA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79DE">
        <w:rPr>
          <w:rFonts w:ascii="Times New Roman" w:hAnsi="Times New Roman" w:cs="Times New Roman"/>
          <w:b/>
          <w:sz w:val="28"/>
        </w:rPr>
        <w:t>7. ВЕЛОСПОРТ – ТРЕК</w:t>
      </w:r>
    </w:p>
    <w:p w:rsidR="003B5052" w:rsidRPr="007E1EA8" w:rsidRDefault="003B5052" w:rsidP="007E1EA8">
      <w:pPr>
        <w:suppressAutoHyphens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.8.</w:t>
      </w:r>
      <w:r w:rsidRPr="007B2B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мандное первенство среди спортивных сборных команд субъектов Российской Федерации определяется по наибольшей сумме очков, начисленных по таблице за места, занят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 спортсменами в индивидуальных и командных гонках командой</w:t>
      </w:r>
      <w:r w:rsidRPr="007B2B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анного субъек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5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6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5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4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3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1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0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0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2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4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clear" w:pos="0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1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0</w:t>
            </w:r>
          </w:p>
        </w:tc>
      </w:tr>
      <w:tr w:rsidR="003B5052" w:rsidRPr="007B2BEE" w:rsidTr="003668DA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kern w:val="28"/>
                <w:sz w:val="28"/>
                <w:szCs w:val="28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 w:rsidRPr="007B2BEE"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3B5052" w:rsidRPr="007B2BEE" w:rsidRDefault="003B5052" w:rsidP="003668DA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DengXian" w:hAnsi="Times New Roman" w:cs="Times New Roman"/>
                <w:bCs/>
                <w:caps/>
                <w:kern w:val="1"/>
                <w:sz w:val="28"/>
                <w:szCs w:val="28"/>
                <w:lang w:eastAsia="ar-SA"/>
              </w:rPr>
              <w:t>1</w:t>
            </w:r>
          </w:p>
        </w:tc>
      </w:tr>
    </w:tbl>
    <w:p w:rsidR="003B5052" w:rsidRDefault="003B5052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5C2520" w:rsidRPr="005279DE" w:rsidRDefault="005279DE" w:rsidP="005279D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79DE">
        <w:rPr>
          <w:rFonts w:ascii="Times New Roman" w:hAnsi="Times New Roman" w:cs="Times New Roman"/>
          <w:b/>
          <w:sz w:val="28"/>
        </w:rPr>
        <w:t>8. ВЕЛОСИПЕДНЫЙ СПОРТ – ШОССЕ</w:t>
      </w:r>
    </w:p>
    <w:p w:rsidR="005C2520" w:rsidRDefault="005C2520" w:rsidP="005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B57">
        <w:rPr>
          <w:rFonts w:ascii="Times New Roman" w:hAnsi="Times New Roman" w:cs="Times New Roman"/>
          <w:sz w:val="28"/>
          <w:szCs w:val="28"/>
        </w:rPr>
        <w:t xml:space="preserve">8.4. К спортивным соревнованиям III этапа Спартакиады будут допущены спортивные сборные команды субъектов Российской Федерации по результатам </w:t>
      </w:r>
      <w:r>
        <w:rPr>
          <w:rFonts w:ascii="Times New Roman" w:hAnsi="Times New Roman" w:cs="Times New Roman"/>
          <w:sz w:val="28"/>
          <w:szCs w:val="28"/>
        </w:rPr>
        <w:t>выступления во</w:t>
      </w:r>
      <w:r w:rsidRPr="004E1B57">
        <w:rPr>
          <w:rFonts w:ascii="Times New Roman" w:hAnsi="Times New Roman" w:cs="Times New Roman"/>
          <w:sz w:val="28"/>
          <w:szCs w:val="28"/>
        </w:rPr>
        <w:t xml:space="preserve"> всероссийских спортивных соревнованиях среди юношей и девушек, включенных в ЕКП, </w:t>
      </w:r>
      <w:r>
        <w:rPr>
          <w:rFonts w:ascii="Times New Roman" w:hAnsi="Times New Roman" w:cs="Times New Roman"/>
          <w:sz w:val="28"/>
          <w:szCs w:val="28"/>
        </w:rPr>
        <w:t>которые будут являться отборочными для спортивных сборных команд субъектов Российской Федерации, в соответствии со следующей квотой для Федеральных округов Российской Федерации:</w:t>
      </w:r>
    </w:p>
    <w:tbl>
      <w:tblPr>
        <w:tblStyle w:val="a8"/>
        <w:tblW w:w="0" w:type="auto"/>
        <w:tblInd w:w="766" w:type="dxa"/>
        <w:tblLook w:val="04A0"/>
      </w:tblPr>
      <w:tblGrid>
        <w:gridCol w:w="516"/>
        <w:gridCol w:w="5373"/>
        <w:gridCol w:w="3150"/>
      </w:tblGrid>
      <w:tr w:rsidR="005C2520" w:rsidTr="003668DA">
        <w:trPr>
          <w:trHeight w:val="886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3150" w:type="dxa"/>
            <w:vAlign w:val="center"/>
          </w:tcPr>
          <w:p w:rsidR="005C2520" w:rsidRDefault="005C2520" w:rsidP="005279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279DE">
              <w:rPr>
                <w:rFonts w:ascii="Times New Roman" w:hAnsi="Times New Roman" w:cs="Times New Roman"/>
                <w:sz w:val="28"/>
                <w:szCs w:val="28"/>
              </w:rPr>
              <w:t xml:space="preserve">коман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ущенных от Федерального округа</w:t>
            </w:r>
          </w:p>
        </w:tc>
      </w:tr>
      <w:tr w:rsidR="005C2520" w:rsidTr="003668DA">
        <w:trPr>
          <w:trHeight w:val="291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520" w:rsidTr="003668DA">
        <w:trPr>
          <w:trHeight w:val="304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520" w:rsidTr="003668DA">
        <w:trPr>
          <w:trHeight w:val="291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520" w:rsidTr="003668DA">
        <w:trPr>
          <w:trHeight w:val="291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20" w:rsidTr="003668DA">
        <w:trPr>
          <w:trHeight w:val="304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2520" w:rsidTr="003668DA">
        <w:trPr>
          <w:trHeight w:val="291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520" w:rsidTr="003668DA">
        <w:trPr>
          <w:trHeight w:val="291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2520" w:rsidTr="003668DA">
        <w:trPr>
          <w:trHeight w:val="291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3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ФО</w:t>
            </w:r>
          </w:p>
        </w:tc>
        <w:tc>
          <w:tcPr>
            <w:tcW w:w="3150" w:type="dxa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2520" w:rsidTr="003668DA">
        <w:trPr>
          <w:trHeight w:val="900"/>
        </w:trPr>
        <w:tc>
          <w:tcPr>
            <w:tcW w:w="516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73" w:type="dxa"/>
          </w:tcPr>
          <w:p w:rsidR="005C2520" w:rsidRDefault="005C2520" w:rsidP="003668D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7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сборная команда субъекта Российской Федерации, на территории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III этап Спартакиады</w:t>
            </w:r>
          </w:p>
        </w:tc>
        <w:tc>
          <w:tcPr>
            <w:tcW w:w="3150" w:type="dxa"/>
            <w:vAlign w:val="center"/>
          </w:tcPr>
          <w:p w:rsidR="005C2520" w:rsidRDefault="005C2520" w:rsidP="003668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43197" w:rsidRPr="00B43197" w:rsidRDefault="00B43197" w:rsidP="00B43197">
      <w:pPr>
        <w:widowControl w:val="0"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431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отборочных соревнованиях в Федеральных округах, не являющихся первенствами федеральных округов, во внимание принимаются только результаты спортсменов данного федерального округа. </w:t>
      </w:r>
    </w:p>
    <w:p w:rsidR="005C2520" w:rsidRDefault="005C2520" w:rsidP="005C25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B57">
        <w:rPr>
          <w:rFonts w:ascii="Times New Roman" w:hAnsi="Times New Roman" w:cs="Times New Roman"/>
          <w:sz w:val="28"/>
          <w:szCs w:val="28"/>
        </w:rPr>
        <w:t xml:space="preserve">Места и срок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тборочных всероссийских спортивных соревнований </w:t>
      </w:r>
      <w:r w:rsidRPr="004E1B57">
        <w:rPr>
          <w:rFonts w:ascii="Times New Roman" w:hAnsi="Times New Roman" w:cs="Times New Roman"/>
          <w:sz w:val="28"/>
          <w:szCs w:val="28"/>
        </w:rPr>
        <w:t>указаны в Приложении № 1.</w:t>
      </w:r>
    </w:p>
    <w:p w:rsidR="007E1EA8" w:rsidRDefault="005C2520" w:rsidP="007E1EA8">
      <w:pPr>
        <w:pStyle w:val="a5"/>
        <w:numPr>
          <w:ilvl w:val="2"/>
          <w:numId w:val="27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7E1EA8">
        <w:rPr>
          <w:rFonts w:ascii="Times New Roman" w:hAnsi="Times New Roman" w:cs="Times New Roman"/>
          <w:sz w:val="28"/>
        </w:rPr>
        <w:t>– исключить.</w:t>
      </w:r>
    </w:p>
    <w:p w:rsidR="00B43197" w:rsidRPr="00B43197" w:rsidRDefault="00B43197" w:rsidP="00B43197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B43197">
        <w:rPr>
          <w:rFonts w:ascii="Times New Roman" w:hAnsi="Times New Roman" w:cs="Times New Roman"/>
          <w:sz w:val="28"/>
        </w:rPr>
        <w:t>8.5. Спортивные соревнования (II и III э</w:t>
      </w:r>
      <w:r>
        <w:rPr>
          <w:rFonts w:ascii="Times New Roman" w:hAnsi="Times New Roman" w:cs="Times New Roman"/>
          <w:sz w:val="28"/>
        </w:rPr>
        <w:t xml:space="preserve">тапы) проводятся с ограничением </w:t>
      </w:r>
      <w:r w:rsidRPr="00B43197">
        <w:rPr>
          <w:rFonts w:ascii="Times New Roman" w:hAnsi="Times New Roman" w:cs="Times New Roman"/>
          <w:sz w:val="28"/>
        </w:rPr>
        <w:t xml:space="preserve">передач (юноши и девушки) 7,40 метров. </w:t>
      </w:r>
    </w:p>
    <w:p w:rsidR="00B43197" w:rsidRPr="00B43197" w:rsidRDefault="00B43197" w:rsidP="00B4319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43197">
        <w:rPr>
          <w:rFonts w:ascii="Times New Roman" w:hAnsi="Times New Roman" w:cs="Times New Roman"/>
          <w:sz w:val="28"/>
        </w:rPr>
        <w:t>Использование удлинительных насадок и дисковых колес не допускается. Использование специальных велосипедов для индивидуальных гонок не допускается.</w:t>
      </w:r>
    </w:p>
    <w:p w:rsidR="00E533B5" w:rsidRPr="00E533B5" w:rsidRDefault="00E533B5" w:rsidP="00E533B5">
      <w:pPr>
        <w:keepNext/>
        <w:widowControl w:val="0"/>
        <w:numPr>
          <w:ilvl w:val="4"/>
          <w:numId w:val="3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</w:pPr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 xml:space="preserve">8.7.  Командное    первенство     на    </w:t>
      </w:r>
      <w:proofErr w:type="gramStart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отборочных</w:t>
      </w:r>
      <w:proofErr w:type="gramEnd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 xml:space="preserve">     всероссийских     спортивных</w:t>
      </w:r>
    </w:p>
    <w:p w:rsidR="00E533B5" w:rsidRDefault="00E533B5" w:rsidP="00E533B5">
      <w:pPr>
        <w:keepNext/>
        <w:widowControl w:val="0"/>
        <w:numPr>
          <w:ilvl w:val="4"/>
          <w:numId w:val="3"/>
        </w:numPr>
        <w:tabs>
          <w:tab w:val="left" w:pos="0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</w:pPr>
      <w:proofErr w:type="gramStart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соревнованиях (II этап) среди спортивных сборных команд субъектов Российской Федерации определяется по наибольшей сумме очков пяти юношей и пяти девушек, начисленных по таблице за места, занятые спортсменами данного субъекта.</w:t>
      </w:r>
      <w:proofErr w:type="gramEnd"/>
    </w:p>
    <w:p w:rsidR="00E533B5" w:rsidRPr="00E533B5" w:rsidRDefault="00E533B5" w:rsidP="00E533B5">
      <w:pPr>
        <w:keepNext/>
        <w:widowControl w:val="0"/>
        <w:numPr>
          <w:ilvl w:val="4"/>
          <w:numId w:val="3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</w:pPr>
      <w:proofErr w:type="gramStart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Места команд субъектов, имеющих одинаковое количество очков, определяются по наименьшей сумме мест лучшего юноши и лучшей девушки в индивидуальной и групповой гонках, и если и далее продолжает быть равенство, то по  сумме времени юноши и девушки в индивидуальной гонке на время включая сотые доли секунды, и если и далее продолжает быть равенство, то по лучшему месту юноши в групповой гонке</w:t>
      </w:r>
      <w:proofErr w:type="gramEnd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 xml:space="preserve"> (</w:t>
      </w:r>
      <w:proofErr w:type="gramStart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для ЮФО, включая Республику Крым, г. Севастополь и СКФО для разрешения равенства во внимание принимается вторая</w:t>
      </w:r>
      <w:proofErr w:type="gramEnd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 xml:space="preserve"> групповая гонка 21 апреля 2017 года)</w:t>
      </w:r>
      <w:r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.</w:t>
      </w:r>
    </w:p>
    <w:p w:rsidR="00E533B5" w:rsidRPr="00E533B5" w:rsidRDefault="00E533B5" w:rsidP="00E533B5">
      <w:pPr>
        <w:keepNext/>
        <w:widowControl w:val="0"/>
        <w:numPr>
          <w:ilvl w:val="4"/>
          <w:numId w:val="3"/>
        </w:numPr>
        <w:tabs>
          <w:tab w:val="left" w:pos="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</w:pPr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Командное первенство среди спортивных сборных команд субъектов Российской Федерации на III этапе определяется по наибольшей сумме очков, начисленных по таблице за места, занятые спортсменами во всех соревнованиях командой данного субъекта.</w:t>
      </w:r>
    </w:p>
    <w:p w:rsidR="00E533B5" w:rsidRDefault="00E533B5" w:rsidP="00E533B5">
      <w:pPr>
        <w:keepNext/>
        <w:widowControl w:val="0"/>
        <w:numPr>
          <w:ilvl w:val="4"/>
          <w:numId w:val="3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</w:pPr>
      <w:proofErr w:type="gramStart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 xml:space="preserve">Места команд субъектов, имеющих одинаковое количество очков, определяются по наибольшему количеству первых мест юношей и девушек, если </w:t>
      </w:r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lastRenderedPageBreak/>
        <w:t xml:space="preserve">продолжает быть равенство, то по наименьшей сумме мест лучшего юноши и лучшей девушки в индивидуальной, групповой гонках и гонке </w:t>
      </w:r>
      <w:proofErr w:type="spellStart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критериум</w:t>
      </w:r>
      <w:proofErr w:type="spellEnd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, и если и далее продолжает быть равенство, то по сумме времени юноши и девушки в индивидуальной гонке на время включая сотые доли секунды</w:t>
      </w:r>
      <w:proofErr w:type="gramEnd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 xml:space="preserve">, </w:t>
      </w:r>
      <w:proofErr w:type="gramStart"/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и если и далее продолжает быть равенство, то по лучшему месту юноши в групповой гонке.</w:t>
      </w:r>
      <w:proofErr w:type="gramEnd"/>
    </w:p>
    <w:p w:rsidR="00B43197" w:rsidRDefault="00E533B5" w:rsidP="00E533B5">
      <w:pPr>
        <w:keepNext/>
        <w:widowControl w:val="0"/>
        <w:numPr>
          <w:ilvl w:val="4"/>
          <w:numId w:val="3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</w:pPr>
      <w:r w:rsidRPr="00E533B5"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>При разрешении равенства, не участие спортсмена в соревнованиях ставит команду ниже в классифика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  <w:t xml:space="preserve">. </w:t>
      </w:r>
    </w:p>
    <w:tbl>
      <w:tblPr>
        <w:tblpPr w:leftFromText="180" w:rightFromText="180" w:vertAnchor="text" w:horzAnchor="margin" w:tblpXSpec="center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55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2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1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kern w:val="28"/>
                <w:sz w:val="24"/>
                <w:szCs w:val="24"/>
                <w:lang w:eastAsia="ar-SA"/>
              </w:rPr>
              <w:t>Место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/>
                <w:bCs/>
                <w:caps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533B5" w:rsidRPr="00E533B5" w:rsidTr="00E533B5">
        <w:trPr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both"/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kern w:val="28"/>
                <w:sz w:val="24"/>
                <w:szCs w:val="24"/>
                <w:lang w:eastAsia="ar-SA"/>
              </w:rPr>
              <w:t>Спортсмен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1008"/>
              </w:tabs>
              <w:suppressAutoHyphens/>
              <w:spacing w:after="0" w:line="100" w:lineRule="atLeast"/>
              <w:ind w:left="0" w:firstLine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E533B5" w:rsidRPr="00E533B5" w:rsidRDefault="00E533B5" w:rsidP="00E533B5">
            <w:pPr>
              <w:keepNext/>
              <w:widowControl w:val="0"/>
              <w:tabs>
                <w:tab w:val="left" w:pos="1008"/>
              </w:tabs>
              <w:suppressAutoHyphens/>
              <w:spacing w:after="0"/>
              <w:jc w:val="center"/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</w:pPr>
            <w:r w:rsidRPr="00E533B5">
              <w:rPr>
                <w:rFonts w:ascii="Times New Roman" w:eastAsia="DengXian" w:hAnsi="Times New Roman" w:cs="Times New Roman"/>
                <w:bCs/>
                <w:caps/>
                <w:kern w:val="1"/>
                <w:sz w:val="24"/>
                <w:szCs w:val="24"/>
                <w:lang w:eastAsia="ar-SA"/>
              </w:rPr>
              <w:t>1*</w:t>
            </w:r>
          </w:p>
        </w:tc>
      </w:tr>
    </w:tbl>
    <w:p w:rsidR="00E533B5" w:rsidRPr="00E533B5" w:rsidRDefault="00E533B5" w:rsidP="00E533B5">
      <w:pPr>
        <w:keepNext/>
        <w:widowControl w:val="0"/>
        <w:numPr>
          <w:ilvl w:val="4"/>
          <w:numId w:val="3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4"/>
          <w:lang w:eastAsia="ar-SA"/>
        </w:rPr>
      </w:pPr>
    </w:p>
    <w:p w:rsidR="005C2520" w:rsidRPr="007E1EA8" w:rsidRDefault="005C2520" w:rsidP="007E1EA8">
      <w:pPr>
        <w:keepNext/>
        <w:widowControl w:val="0"/>
        <w:numPr>
          <w:ilvl w:val="4"/>
          <w:numId w:val="3"/>
        </w:numPr>
        <w:tabs>
          <w:tab w:val="left" w:pos="1008"/>
        </w:tabs>
        <w:suppressAutoHyphens/>
        <w:spacing w:after="120"/>
        <w:ind w:left="0" w:hanging="1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</w:pPr>
      <w:r w:rsidRPr="007B2B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  <w:t xml:space="preserve">*каждый спортсмен, показавший официальный результат и занявший место с 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  <w:t>5</w:t>
      </w:r>
      <w:r w:rsidRPr="007B2B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ar-SA"/>
        </w:rPr>
        <w:t>1 и ниже получает по одному очку</w:t>
      </w:r>
    </w:p>
    <w:p w:rsidR="00E05230" w:rsidRPr="005279DE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Pr="005279DE">
        <w:rPr>
          <w:rFonts w:ascii="Times New Roman" w:hAnsi="Times New Roman" w:cs="Times New Roman"/>
          <w:b/>
          <w:sz w:val="28"/>
        </w:rPr>
        <w:t>. В</w:t>
      </w:r>
      <w:r>
        <w:rPr>
          <w:rFonts w:ascii="Times New Roman" w:hAnsi="Times New Roman" w:cs="Times New Roman"/>
          <w:b/>
          <w:sz w:val="28"/>
        </w:rPr>
        <w:t>ОДНОЕ ПОЛО</w:t>
      </w:r>
    </w:p>
    <w:p w:rsidR="00AD1CD7" w:rsidRPr="00AD1CD7" w:rsidRDefault="00AD1CD7" w:rsidP="00AD1CD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9.4.1. 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Команды юношей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будут отобраны по итогам выступления на 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VII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летней спартакиаде учащихся России 2015 года: без дополнительного отбора допускаются команды, занявшие 1-9 места на Спартакиаде и принявшие участие в первенстве России среди юношей до 17 лет сезона 2016-2017 годо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05230" w:rsidRDefault="00E05230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82104B" w:rsidRPr="005279DE" w:rsidRDefault="005279DE" w:rsidP="005279D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279DE">
        <w:rPr>
          <w:rFonts w:ascii="Times New Roman" w:hAnsi="Times New Roman" w:cs="Times New Roman"/>
          <w:b/>
          <w:sz w:val="28"/>
        </w:rPr>
        <w:t>10. ВОЛЕЙБОЛ</w:t>
      </w:r>
    </w:p>
    <w:p w:rsidR="0082104B" w:rsidRPr="0082104B" w:rsidRDefault="0082104B" w:rsidP="0082104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0.5. К спортивным соревнованиям на </w:t>
      </w: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тапе Спартакиады допускаются 8 спортивных сборных команд субъектов Российской Федерации – победители всероссийских спортивных соревнований по волейболу в федеральных округах (</w:t>
      </w: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</w:t>
      </w: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тап Спартакиады).</w:t>
      </w:r>
    </w:p>
    <w:p w:rsidR="00405CCB" w:rsidRDefault="0082104B" w:rsidP="0082104B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полнительно к финальным спортивным соревнованиям будут допущены спортивные сборные команды субъектов Российской Федерации, занявшие вторые места</w:t>
      </w:r>
      <w:r w:rsidR="00405CC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82104B" w:rsidRDefault="00405CCB" w:rsidP="00405CC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юноши</w:t>
      </w:r>
      <w:r w:rsidR="0082104B"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Центральном, Северо-Западном, Приволжском 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ибирском </w:t>
      </w:r>
      <w:r w:rsidR="0082104B"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едеральных округах. </w:t>
      </w:r>
    </w:p>
    <w:p w:rsidR="00405CCB" w:rsidRPr="0082104B" w:rsidRDefault="00405CCB" w:rsidP="00405CC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девушки в </w:t>
      </w: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нтральном, Северо-Западном, Приволжском и Уральском федеральных округах.</w:t>
      </w:r>
    </w:p>
    <w:p w:rsidR="0082104B" w:rsidRPr="0082104B" w:rsidRDefault="0082104B" w:rsidP="0082104B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ста и сроки проведения указаны в Приложении № 1.</w:t>
      </w:r>
      <w:r w:rsidRPr="0082104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</w:p>
    <w:p w:rsidR="0082104B" w:rsidRDefault="0082104B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5C2520" w:rsidRPr="00E05230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230">
        <w:rPr>
          <w:rFonts w:ascii="Times New Roman" w:hAnsi="Times New Roman" w:cs="Times New Roman"/>
          <w:b/>
          <w:sz w:val="28"/>
        </w:rPr>
        <w:t>15. ГРЕБНОЙ СПОРТ (АКАДЕМИЧЕСКАЯ ГРЕБЛЯ)</w:t>
      </w:r>
    </w:p>
    <w:p w:rsidR="005C2520" w:rsidRPr="009C3790" w:rsidRDefault="005C2520" w:rsidP="005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>15.2.</w:t>
      </w:r>
      <w:r w:rsidRPr="009C3790">
        <w:rPr>
          <w:rFonts w:ascii="Times New Roman" w:hAnsi="Times New Roman" w:cs="Times New Roman"/>
          <w:sz w:val="28"/>
          <w:szCs w:val="28"/>
        </w:rPr>
        <w:tab/>
        <w:t>Максимальный состав спортивной сборной команды субъекта Российской Федерации до 20 человек, в том числе до 16 спортсменов (до 8 юношей и до 8 девушек), до 4 тренеров (в том числе 1 руководитель команды).</w:t>
      </w:r>
    </w:p>
    <w:p w:rsidR="005C2520" w:rsidRPr="009C3790" w:rsidRDefault="005C2520" w:rsidP="005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lastRenderedPageBreak/>
        <w:t xml:space="preserve">От каждого субъекта допускаются не более двух экипажей в следующих классах: одиночка, двойка без рулевого, и не более одного экипажа в классах: двойка парная, четверка парная, четверка без рулевого. </w:t>
      </w:r>
    </w:p>
    <w:p w:rsidR="005C2520" w:rsidRPr="009C3790" w:rsidRDefault="005C2520" w:rsidP="005C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 xml:space="preserve">При неполном составе команды количество тренеров определяется в соотношении: один тренер на парную женскую группу, один - на парную мужскую группу, один на распашную женскую и один </w:t>
      </w:r>
      <w:proofErr w:type="gramStart"/>
      <w:r w:rsidRPr="009C37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C3790">
        <w:rPr>
          <w:rFonts w:ascii="Times New Roman" w:hAnsi="Times New Roman" w:cs="Times New Roman"/>
          <w:sz w:val="28"/>
          <w:szCs w:val="28"/>
        </w:rPr>
        <w:t xml:space="preserve"> распашную мужскую. </w:t>
      </w:r>
      <w:r w:rsidRPr="009C3790">
        <w:rPr>
          <w:rFonts w:ascii="Times New Roman" w:hAnsi="Times New Roman" w:cs="Times New Roman"/>
          <w:sz w:val="28"/>
          <w:szCs w:val="28"/>
        </w:rPr>
        <w:tab/>
        <w:t xml:space="preserve">Экипажи, укомплектованные спортсменами разных субъектов, не допускаются. </w:t>
      </w:r>
    </w:p>
    <w:p w:rsidR="005C2520" w:rsidRPr="009C3790" w:rsidRDefault="005C2520" w:rsidP="005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>15.3.   Общее количество участников на III этапе до 420 человек, в том числе до 345 спортсменов, до 75 тренеров.</w:t>
      </w:r>
    </w:p>
    <w:p w:rsidR="005C2520" w:rsidRPr="009C3790" w:rsidRDefault="005C2520" w:rsidP="005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>15.4. Отбор участников финальных спортивных соревнований (III этапа) Спартакиады будет произведен по результатам</w:t>
      </w:r>
      <w:r w:rsidR="00E05230">
        <w:rPr>
          <w:rFonts w:ascii="Times New Roman" w:hAnsi="Times New Roman" w:cs="Times New Roman"/>
          <w:sz w:val="28"/>
          <w:szCs w:val="28"/>
        </w:rPr>
        <w:t xml:space="preserve"> командного зачета</w:t>
      </w:r>
      <w:r w:rsidRPr="009C3790">
        <w:rPr>
          <w:rFonts w:ascii="Times New Roman" w:hAnsi="Times New Roman" w:cs="Times New Roman"/>
          <w:sz w:val="28"/>
          <w:szCs w:val="28"/>
        </w:rPr>
        <w:t>, показанн</w:t>
      </w:r>
      <w:r w:rsidR="00E05230">
        <w:rPr>
          <w:rFonts w:ascii="Times New Roman" w:hAnsi="Times New Roman" w:cs="Times New Roman"/>
          <w:sz w:val="28"/>
          <w:szCs w:val="28"/>
        </w:rPr>
        <w:t>ого</w:t>
      </w:r>
      <w:r w:rsidRPr="009C3790">
        <w:rPr>
          <w:rFonts w:ascii="Times New Roman" w:hAnsi="Times New Roman" w:cs="Times New Roman"/>
          <w:sz w:val="28"/>
          <w:szCs w:val="28"/>
        </w:rPr>
        <w:t xml:space="preserve"> на Первенстве России 2016 года ср</w:t>
      </w:r>
      <w:r w:rsidR="007E1EA8">
        <w:rPr>
          <w:rFonts w:ascii="Times New Roman" w:hAnsi="Times New Roman" w:cs="Times New Roman"/>
          <w:sz w:val="28"/>
          <w:szCs w:val="28"/>
        </w:rPr>
        <w:t>еди юношей и девушек до 17 лет.</w:t>
      </w:r>
    </w:p>
    <w:p w:rsidR="005C2520" w:rsidRDefault="005C2520" w:rsidP="005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790">
        <w:rPr>
          <w:rFonts w:ascii="Times New Roman" w:hAnsi="Times New Roman" w:cs="Times New Roman"/>
          <w:sz w:val="28"/>
          <w:szCs w:val="28"/>
        </w:rPr>
        <w:t xml:space="preserve">15.4.1. </w:t>
      </w:r>
      <w:proofErr w:type="gramStart"/>
      <w:r w:rsidRPr="009C3790">
        <w:rPr>
          <w:rFonts w:ascii="Times New Roman" w:hAnsi="Times New Roman" w:cs="Times New Roman"/>
          <w:sz w:val="28"/>
          <w:szCs w:val="28"/>
        </w:rPr>
        <w:t>К финалу будут допущены спортивные сборные команды субъектов Российской Федерации, спортсмены и экипажи которых заняли 1-17-е места в полном составе на отборочных спортивных соревнованиях, оставшаяся квота распределяется между субъектами, занявшими с 18 по 2</w:t>
      </w:r>
      <w:r w:rsidR="007E1EA8">
        <w:rPr>
          <w:rFonts w:ascii="Times New Roman" w:hAnsi="Times New Roman" w:cs="Times New Roman"/>
          <w:sz w:val="28"/>
          <w:szCs w:val="28"/>
        </w:rPr>
        <w:t>5</w:t>
      </w:r>
      <w:r w:rsidRPr="009C3790">
        <w:rPr>
          <w:rFonts w:ascii="Times New Roman" w:hAnsi="Times New Roman" w:cs="Times New Roman"/>
          <w:sz w:val="28"/>
          <w:szCs w:val="28"/>
        </w:rPr>
        <w:t xml:space="preserve"> место, в том числе допускается </w:t>
      </w:r>
      <w:r w:rsidR="00E05230">
        <w:rPr>
          <w:rFonts w:ascii="Times New Roman" w:hAnsi="Times New Roman" w:cs="Times New Roman"/>
          <w:sz w:val="28"/>
          <w:szCs w:val="28"/>
        </w:rPr>
        <w:t xml:space="preserve">полным составом </w:t>
      </w:r>
      <w:r w:rsidRPr="009C3790">
        <w:rPr>
          <w:rFonts w:ascii="Times New Roman" w:hAnsi="Times New Roman" w:cs="Times New Roman"/>
          <w:sz w:val="28"/>
          <w:szCs w:val="28"/>
        </w:rPr>
        <w:t>команда субъекта Российской Федерации, на территории которого будут проведены спортивные соревнования III этапа Спартакиад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C92CDF" w:rsidRPr="00C92CDF" w:rsidRDefault="00C92CDF" w:rsidP="00C92CDF">
      <w:pPr>
        <w:widowControl w:val="0"/>
        <w:suppressAutoHyphens/>
        <w:spacing w:after="0" w:line="100" w:lineRule="atLeast"/>
        <w:ind w:right="55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.6.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Программа спортивных соревнований на III этапе: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right="55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день -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день приезда, комиссия по допуску участников, 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2160" w:right="55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минар судей, официальные тренировки участников, контрольные старты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 день -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предварительные и отборочные заезды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юноши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-, 4х,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вушки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х,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х, 4- 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 день -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полуфинальные и финальные заезды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юноши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2-, 4х,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вушки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7E1EA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х,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х, 4- 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firstLine="68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4 день -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предварительные и отборочные заезды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юноши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7E1EA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х,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х, 4- 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вушки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1х, 2-, 4х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 день -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полуфинальные и финальные заезды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юноши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7E1EA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х,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х, 4- </w:t>
      </w:r>
    </w:p>
    <w:p w:rsidR="00C92CDF" w:rsidRPr="00C92CDF" w:rsidRDefault="00C92CDF" w:rsidP="00C92CDF">
      <w:pPr>
        <w:widowControl w:val="0"/>
        <w:suppressAutoHyphens/>
        <w:spacing w:after="0" w:line="100" w:lineRule="atLeast"/>
        <w:ind w:left="1440"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вушки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2-, 4х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7E1EA8" w:rsidRDefault="00C92CDF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Pr="00C92CD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день отъезда</w:t>
      </w:r>
    </w:p>
    <w:p w:rsidR="005C2520" w:rsidRPr="00E05230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230">
        <w:rPr>
          <w:rFonts w:ascii="Times New Roman" w:hAnsi="Times New Roman" w:cs="Times New Roman"/>
          <w:b/>
          <w:sz w:val="28"/>
        </w:rPr>
        <w:t>16. ДЗЮДО</w:t>
      </w:r>
    </w:p>
    <w:p w:rsidR="005C2520" w:rsidRPr="00706884" w:rsidRDefault="005C2520" w:rsidP="005C2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884">
        <w:rPr>
          <w:rFonts w:ascii="Times New Roman" w:hAnsi="Times New Roman" w:cs="Times New Roman"/>
          <w:sz w:val="28"/>
          <w:szCs w:val="28"/>
        </w:rPr>
        <w:t xml:space="preserve">16.4. Отбор участников финальных спортивных соревнований будет произведен по результатам </w:t>
      </w:r>
      <w:r>
        <w:rPr>
          <w:rFonts w:ascii="Times New Roman" w:hAnsi="Times New Roman" w:cs="Times New Roman"/>
          <w:sz w:val="28"/>
          <w:szCs w:val="28"/>
        </w:rPr>
        <w:t>Всероссийских соревнований</w:t>
      </w:r>
      <w:r w:rsidRPr="00706884">
        <w:rPr>
          <w:rFonts w:ascii="Times New Roman" w:hAnsi="Times New Roman" w:cs="Times New Roman"/>
          <w:sz w:val="28"/>
          <w:szCs w:val="28"/>
        </w:rPr>
        <w:t xml:space="preserve"> для данной возрастной группы (II этап Спартакиады). </w:t>
      </w:r>
    </w:p>
    <w:p w:rsidR="005C2520" w:rsidRPr="00706884" w:rsidRDefault="005C2520" w:rsidP="005C25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84">
        <w:rPr>
          <w:rFonts w:ascii="Times New Roman" w:hAnsi="Times New Roman" w:cs="Times New Roman"/>
          <w:sz w:val="28"/>
          <w:szCs w:val="28"/>
        </w:rPr>
        <w:t>Места и сроки проведения указаны в Приложении № 1.</w:t>
      </w:r>
      <w:r w:rsidRPr="00706884">
        <w:rPr>
          <w:rFonts w:ascii="Times New Roman" w:hAnsi="Times New Roman" w:cs="Times New Roman"/>
          <w:sz w:val="28"/>
          <w:szCs w:val="28"/>
        </w:rPr>
        <w:tab/>
      </w:r>
    </w:p>
    <w:p w:rsidR="005C2520" w:rsidRDefault="005C2520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5C2520" w:rsidRPr="00E05230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230">
        <w:rPr>
          <w:rFonts w:ascii="Times New Roman" w:hAnsi="Times New Roman" w:cs="Times New Roman"/>
          <w:b/>
          <w:sz w:val="28"/>
        </w:rPr>
        <w:lastRenderedPageBreak/>
        <w:t>21. ПАРУСНЫЙ СПОРТ</w:t>
      </w:r>
    </w:p>
    <w:p w:rsidR="005C2520" w:rsidRPr="00D747E7" w:rsidRDefault="005C2520" w:rsidP="007E1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7E7">
        <w:rPr>
          <w:rFonts w:ascii="Times New Roman" w:hAnsi="Times New Roman" w:cs="Times New Roman"/>
          <w:sz w:val="28"/>
          <w:szCs w:val="28"/>
        </w:rPr>
        <w:t>21.1.</w:t>
      </w:r>
      <w:r w:rsidRPr="00D747E7">
        <w:rPr>
          <w:rFonts w:ascii="Times New Roman" w:hAnsi="Times New Roman" w:cs="Times New Roman"/>
          <w:sz w:val="28"/>
          <w:szCs w:val="28"/>
        </w:rPr>
        <w:tab/>
        <w:t>Спортивные соревнования проводятся среди спортсмено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47E7">
        <w:rPr>
          <w:rFonts w:ascii="Times New Roman" w:hAnsi="Times New Roman" w:cs="Times New Roman"/>
          <w:sz w:val="28"/>
          <w:szCs w:val="28"/>
        </w:rPr>
        <w:t>-18 лет (1999-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7E7">
        <w:rPr>
          <w:rFonts w:ascii="Times New Roman" w:hAnsi="Times New Roman" w:cs="Times New Roman"/>
          <w:sz w:val="28"/>
          <w:szCs w:val="28"/>
        </w:rPr>
        <w:t xml:space="preserve"> годов рождения),</w:t>
      </w:r>
      <w:r>
        <w:rPr>
          <w:rFonts w:ascii="Times New Roman" w:hAnsi="Times New Roman" w:cs="Times New Roman"/>
          <w:sz w:val="28"/>
          <w:szCs w:val="28"/>
        </w:rPr>
        <w:t xml:space="preserve"> имеющих спортивную квалификацию не ниже 1 юношеского разряда,</w:t>
      </w:r>
      <w:r w:rsidRPr="00D747E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C2520" w:rsidRPr="00D747E7" w:rsidRDefault="005C2520" w:rsidP="007E1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7E7">
        <w:rPr>
          <w:rFonts w:ascii="Times New Roman" w:hAnsi="Times New Roman" w:cs="Times New Roman"/>
          <w:sz w:val="28"/>
          <w:szCs w:val="28"/>
        </w:rPr>
        <w:tab/>
        <w:t xml:space="preserve">-  в классе «Оптимист» – 11-15 лет (2002-2006 годов рождения), </w:t>
      </w:r>
    </w:p>
    <w:p w:rsidR="005C2520" w:rsidRPr="00D747E7" w:rsidRDefault="005C2520" w:rsidP="007E1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7E7">
        <w:rPr>
          <w:rFonts w:ascii="Times New Roman" w:hAnsi="Times New Roman" w:cs="Times New Roman"/>
          <w:sz w:val="28"/>
          <w:szCs w:val="28"/>
        </w:rPr>
        <w:tab/>
        <w:t xml:space="preserve">- в классах «Лазер 4.7» – 14-17 лет (2000-2003 годов рождения), </w:t>
      </w:r>
    </w:p>
    <w:p w:rsidR="005C2520" w:rsidRPr="00D747E7" w:rsidRDefault="005C2520" w:rsidP="007E1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7E7">
        <w:rPr>
          <w:rFonts w:ascii="Times New Roman" w:hAnsi="Times New Roman" w:cs="Times New Roman"/>
          <w:sz w:val="28"/>
          <w:szCs w:val="28"/>
        </w:rPr>
        <w:tab/>
        <w:t>-  в классе «</w:t>
      </w:r>
      <w:proofErr w:type="spellStart"/>
      <w:r w:rsidRPr="00D747E7">
        <w:rPr>
          <w:rFonts w:ascii="Times New Roman" w:hAnsi="Times New Roman" w:cs="Times New Roman"/>
          <w:sz w:val="28"/>
          <w:szCs w:val="28"/>
        </w:rPr>
        <w:t>Техно</w:t>
      </w:r>
      <w:proofErr w:type="spellEnd"/>
      <w:r w:rsidRPr="00D747E7">
        <w:rPr>
          <w:rFonts w:ascii="Times New Roman" w:hAnsi="Times New Roman" w:cs="Times New Roman"/>
          <w:sz w:val="28"/>
          <w:szCs w:val="28"/>
        </w:rPr>
        <w:t>» – 13-16 лет (2001-2004 годов рождения),</w:t>
      </w:r>
    </w:p>
    <w:p w:rsidR="005C2520" w:rsidRPr="00A0115C" w:rsidRDefault="005C2520" w:rsidP="007E1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7E7">
        <w:rPr>
          <w:rFonts w:ascii="Times New Roman" w:hAnsi="Times New Roman" w:cs="Times New Roman"/>
          <w:sz w:val="28"/>
          <w:szCs w:val="28"/>
        </w:rPr>
        <w:tab/>
        <w:t>- в классах «</w:t>
      </w:r>
      <w:proofErr w:type="spellStart"/>
      <w:r w:rsidRPr="00D747E7">
        <w:rPr>
          <w:rFonts w:ascii="Times New Roman" w:hAnsi="Times New Roman" w:cs="Times New Roman"/>
          <w:sz w:val="28"/>
          <w:szCs w:val="28"/>
        </w:rPr>
        <w:t>Лазер-радиал</w:t>
      </w:r>
      <w:proofErr w:type="spellEnd"/>
      <w:r w:rsidRPr="00D747E7">
        <w:rPr>
          <w:rFonts w:ascii="Times New Roman" w:hAnsi="Times New Roman" w:cs="Times New Roman"/>
          <w:sz w:val="28"/>
          <w:szCs w:val="28"/>
        </w:rPr>
        <w:t>», «420» и «29-й» – 15-18 лет (1999-2002 годов рождения).</w:t>
      </w:r>
    </w:p>
    <w:p w:rsidR="009D2AAD" w:rsidRPr="009D2AAD" w:rsidRDefault="009D2AAD" w:rsidP="007E1EA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1.5. Отбор на </w:t>
      </w: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тап (финальные спортивные соревнования Спартакиады) будет проведен по результатам всероссийских отборочных спортивных соревновани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D2AAD" w:rsidRPr="009D2AAD" w:rsidRDefault="009D2AAD" w:rsidP="007E1EA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и сроки проведения указаны в Приложении № 1.</w:t>
      </w:r>
    </w:p>
    <w:p w:rsidR="005C2520" w:rsidRDefault="005C2520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5C2520" w:rsidRPr="00E05230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230">
        <w:rPr>
          <w:rFonts w:ascii="Times New Roman" w:hAnsi="Times New Roman" w:cs="Times New Roman"/>
          <w:b/>
          <w:sz w:val="28"/>
        </w:rPr>
        <w:t>22. ПЛАВАНИЕ</w:t>
      </w:r>
    </w:p>
    <w:p w:rsidR="005C2520" w:rsidRPr="0095536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360">
        <w:rPr>
          <w:rFonts w:ascii="Times New Roman" w:hAnsi="Times New Roman" w:cs="Times New Roman"/>
          <w:sz w:val="28"/>
          <w:szCs w:val="28"/>
        </w:rPr>
        <w:t xml:space="preserve">22.5. Отбор на финальные спортивные соревнования Спартакиады будет проведен на </w:t>
      </w:r>
      <w:r>
        <w:rPr>
          <w:rFonts w:ascii="Times New Roman" w:hAnsi="Times New Roman" w:cs="Times New Roman"/>
          <w:sz w:val="28"/>
          <w:szCs w:val="28"/>
        </w:rPr>
        <w:t>Первенстве России 2017 года среди юношей 15-16 лет и девушек 13-14 лет</w:t>
      </w:r>
      <w:r w:rsidRPr="00955360">
        <w:rPr>
          <w:rFonts w:ascii="Times New Roman" w:hAnsi="Times New Roman" w:cs="Times New Roman"/>
          <w:sz w:val="28"/>
          <w:szCs w:val="28"/>
        </w:rPr>
        <w:t xml:space="preserve"> (</w:t>
      </w:r>
      <w:r w:rsidRPr="009553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5360">
        <w:rPr>
          <w:rFonts w:ascii="Times New Roman" w:hAnsi="Times New Roman" w:cs="Times New Roman"/>
          <w:sz w:val="28"/>
          <w:szCs w:val="28"/>
        </w:rPr>
        <w:t xml:space="preserve"> этап Спартакиады).</w:t>
      </w:r>
    </w:p>
    <w:p w:rsidR="005C2520" w:rsidRPr="0095536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360">
        <w:rPr>
          <w:rFonts w:ascii="Times New Roman" w:hAnsi="Times New Roman" w:cs="Times New Roman"/>
          <w:sz w:val="28"/>
          <w:szCs w:val="28"/>
        </w:rPr>
        <w:t xml:space="preserve"> Места и сроки проведения указаны в Приложении № 1.</w:t>
      </w:r>
    </w:p>
    <w:p w:rsidR="005C252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360">
        <w:rPr>
          <w:rFonts w:ascii="Times New Roman" w:hAnsi="Times New Roman" w:cs="Times New Roman"/>
          <w:sz w:val="28"/>
          <w:szCs w:val="28"/>
        </w:rPr>
        <w:t>22.5.1</w:t>
      </w:r>
      <w:r w:rsidRPr="00955360">
        <w:rPr>
          <w:rFonts w:ascii="Times New Roman" w:hAnsi="Times New Roman" w:cs="Times New Roman"/>
          <w:sz w:val="28"/>
          <w:szCs w:val="28"/>
        </w:rPr>
        <w:tab/>
        <w:t xml:space="preserve">. К </w:t>
      </w:r>
      <w:r w:rsidRPr="009553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5360">
        <w:rPr>
          <w:rFonts w:ascii="Times New Roman" w:hAnsi="Times New Roman" w:cs="Times New Roman"/>
          <w:sz w:val="28"/>
          <w:szCs w:val="28"/>
        </w:rPr>
        <w:t xml:space="preserve"> этапу Спартакиады будут допущен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55360">
        <w:rPr>
          <w:rFonts w:ascii="Times New Roman" w:hAnsi="Times New Roman" w:cs="Times New Roman"/>
          <w:sz w:val="28"/>
          <w:szCs w:val="28"/>
        </w:rPr>
        <w:t xml:space="preserve">борные команды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абравшие наибольшие суммы очков, начисленных по действующе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INA</w:t>
      </w:r>
      <w:r>
        <w:rPr>
          <w:rFonts w:ascii="Times New Roman" w:hAnsi="Times New Roman" w:cs="Times New Roman"/>
          <w:sz w:val="28"/>
          <w:szCs w:val="28"/>
        </w:rPr>
        <w:t xml:space="preserve"> за 25 результатов, показанных зачетными участниками (до 10 спортсменов, в том числе до 5 юношей и до 5 девушек) в индивидуальных видах программы, в том числе:</w:t>
      </w:r>
    </w:p>
    <w:p w:rsidR="005C2520" w:rsidRPr="0095536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5.2.</w:t>
      </w:r>
      <w:r w:rsidRPr="006F3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лучших спортивных сборных к</w:t>
      </w:r>
      <w:r w:rsidRPr="00955360">
        <w:rPr>
          <w:rFonts w:ascii="Times New Roman" w:hAnsi="Times New Roman" w:cs="Times New Roman"/>
          <w:sz w:val="28"/>
          <w:szCs w:val="28"/>
        </w:rPr>
        <w:t>оманд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 одной команде от каждого федерального округа.</w:t>
      </w:r>
    </w:p>
    <w:p w:rsidR="005C2520" w:rsidRPr="0095536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360">
        <w:rPr>
          <w:rFonts w:ascii="Times New Roman" w:hAnsi="Times New Roman" w:cs="Times New Roman"/>
          <w:sz w:val="28"/>
          <w:szCs w:val="28"/>
        </w:rPr>
        <w:t>22.5.</w:t>
      </w:r>
      <w:r>
        <w:rPr>
          <w:rFonts w:ascii="Times New Roman" w:hAnsi="Times New Roman" w:cs="Times New Roman"/>
          <w:sz w:val="28"/>
          <w:szCs w:val="28"/>
        </w:rPr>
        <w:t>3. Спортивные сборные команды</w:t>
      </w:r>
      <w:r w:rsidRPr="00955360">
        <w:rPr>
          <w:rFonts w:ascii="Times New Roman" w:hAnsi="Times New Roman" w:cs="Times New Roman"/>
          <w:sz w:val="28"/>
          <w:szCs w:val="28"/>
        </w:rPr>
        <w:t>, занявшие вторые места в Центральном и Северо-Западном федеральных округах.</w:t>
      </w:r>
    </w:p>
    <w:p w:rsidR="005C2520" w:rsidRPr="0095536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360">
        <w:rPr>
          <w:rFonts w:ascii="Times New Roman" w:hAnsi="Times New Roman" w:cs="Times New Roman"/>
          <w:sz w:val="28"/>
          <w:szCs w:val="28"/>
        </w:rPr>
        <w:t xml:space="preserve">22.5.4. </w:t>
      </w:r>
      <w:r>
        <w:rPr>
          <w:rFonts w:ascii="Times New Roman" w:hAnsi="Times New Roman" w:cs="Times New Roman"/>
          <w:sz w:val="28"/>
          <w:szCs w:val="28"/>
        </w:rPr>
        <w:t>Шесть спортивных</w:t>
      </w:r>
      <w:r w:rsidRPr="00955360">
        <w:rPr>
          <w:rFonts w:ascii="Times New Roman" w:hAnsi="Times New Roman" w:cs="Times New Roman"/>
          <w:sz w:val="28"/>
          <w:szCs w:val="28"/>
        </w:rPr>
        <w:t xml:space="preserve"> сборных команд, из числа имеющих лучшие суммы очков </w:t>
      </w:r>
      <w:r>
        <w:rPr>
          <w:rFonts w:ascii="Times New Roman" w:hAnsi="Times New Roman" w:cs="Times New Roman"/>
          <w:sz w:val="28"/>
          <w:szCs w:val="28"/>
        </w:rPr>
        <w:t>среди спортивных сборных команд остальных субъектов Российской Федерации</w:t>
      </w:r>
      <w:r w:rsidRPr="00955360">
        <w:rPr>
          <w:rFonts w:ascii="Times New Roman" w:hAnsi="Times New Roman" w:cs="Times New Roman"/>
          <w:sz w:val="28"/>
          <w:szCs w:val="28"/>
        </w:rPr>
        <w:t>.</w:t>
      </w:r>
    </w:p>
    <w:p w:rsidR="005C2520" w:rsidRPr="0095536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360">
        <w:rPr>
          <w:rFonts w:ascii="Times New Roman" w:hAnsi="Times New Roman" w:cs="Times New Roman"/>
          <w:sz w:val="28"/>
          <w:szCs w:val="28"/>
        </w:rPr>
        <w:t xml:space="preserve">22.5.5. Сборная команда субъекта Российской Федерации, на территории которого будут проведены спортивные соревнования </w:t>
      </w:r>
      <w:r w:rsidRPr="009553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5360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5C252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360">
        <w:rPr>
          <w:rFonts w:ascii="Times New Roman" w:hAnsi="Times New Roman" w:cs="Times New Roman"/>
          <w:sz w:val="28"/>
          <w:szCs w:val="28"/>
        </w:rPr>
        <w:t xml:space="preserve">22.5.6.  </w:t>
      </w:r>
      <w:r w:rsidRPr="00955360">
        <w:rPr>
          <w:rFonts w:ascii="Times New Roman" w:hAnsi="Times New Roman" w:cs="Times New Roman"/>
          <w:sz w:val="28"/>
          <w:szCs w:val="28"/>
          <w:lang w:eastAsia="ru-RU"/>
        </w:rPr>
        <w:t>Спортсме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изеры П</w:t>
      </w:r>
      <w:r w:rsidRPr="00955360">
        <w:rPr>
          <w:rFonts w:ascii="Times New Roman" w:hAnsi="Times New Roman" w:cs="Times New Roman"/>
          <w:sz w:val="28"/>
          <w:szCs w:val="28"/>
          <w:lang w:eastAsia="ru-RU"/>
        </w:rPr>
        <w:t>ервенства России 2017 года среди юношей 15-16 лет и девушек 13-14 лет во всех индивидуальных спортивных дисциплин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убъектов Российской Федерации, не получивших права участия в финале в соответствии с пунктами: 22.5.1, 22.5.2, </w:t>
      </w:r>
      <w:r w:rsidRPr="00955360">
        <w:rPr>
          <w:rFonts w:ascii="Times New Roman" w:hAnsi="Times New Roman" w:cs="Times New Roman"/>
          <w:sz w:val="28"/>
          <w:szCs w:val="28"/>
        </w:rPr>
        <w:t>22.5.</w:t>
      </w:r>
      <w:r>
        <w:rPr>
          <w:rFonts w:ascii="Times New Roman" w:hAnsi="Times New Roman" w:cs="Times New Roman"/>
          <w:sz w:val="28"/>
          <w:szCs w:val="28"/>
        </w:rPr>
        <w:t xml:space="preserve">3, 22.5.4, </w:t>
      </w:r>
      <w:r w:rsidRPr="00955360">
        <w:rPr>
          <w:rFonts w:ascii="Times New Roman" w:hAnsi="Times New Roman" w:cs="Times New Roman"/>
          <w:sz w:val="28"/>
          <w:szCs w:val="28"/>
        </w:rPr>
        <w:t>22.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520" w:rsidRDefault="005C2520" w:rsidP="005C2520">
      <w:pPr>
        <w:pStyle w:val="4"/>
        <w:spacing w:line="276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17EE">
        <w:rPr>
          <w:rFonts w:ascii="Times New Roman" w:hAnsi="Times New Roman" w:cs="Times New Roman"/>
          <w:b w:val="0"/>
          <w:sz w:val="28"/>
          <w:szCs w:val="28"/>
        </w:rPr>
        <w:lastRenderedPageBreak/>
        <w:t>Если победитель вошел в состав команды, получившей право участия в финале Спартакиады, то его место занимает спортсмен, занявший второе и т.д. место при условии показа результата не ниже норматива 1 спортивного разряда.</w:t>
      </w:r>
    </w:p>
    <w:p w:rsidR="005C2520" w:rsidRPr="00955360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360">
        <w:rPr>
          <w:rFonts w:ascii="Times New Roman" w:hAnsi="Times New Roman" w:cs="Times New Roman"/>
          <w:sz w:val="28"/>
          <w:szCs w:val="28"/>
        </w:rPr>
        <w:t>22.5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55360">
        <w:rPr>
          <w:rFonts w:ascii="Times New Roman" w:hAnsi="Times New Roman" w:cs="Times New Roman"/>
          <w:sz w:val="28"/>
          <w:szCs w:val="28"/>
          <w:lang w:eastAsia="ru-RU"/>
        </w:rPr>
        <w:t xml:space="preserve">На спортивных соревнованиях </w:t>
      </w:r>
      <w:r w:rsidRPr="0095536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955360">
        <w:rPr>
          <w:rFonts w:ascii="Times New Roman" w:hAnsi="Times New Roman" w:cs="Times New Roman"/>
          <w:sz w:val="28"/>
          <w:szCs w:val="28"/>
          <w:lang w:eastAsia="ru-RU"/>
        </w:rPr>
        <w:t xml:space="preserve"> этапа кажд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четный</w:t>
      </w:r>
      <w:r w:rsidRPr="00955360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 имеет право выступать за команду не более чем в трех индивидуальных спортивных дисциплинах, указанных при сдаче заявки.</w:t>
      </w:r>
    </w:p>
    <w:p w:rsidR="005C2520" w:rsidRPr="00A0115C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5360">
        <w:rPr>
          <w:rFonts w:ascii="Times New Roman" w:hAnsi="Times New Roman" w:cs="Times New Roman"/>
          <w:sz w:val="28"/>
          <w:szCs w:val="28"/>
          <w:lang w:eastAsia="ru-RU"/>
        </w:rPr>
        <w:t>22.5.</w:t>
      </w: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955360">
        <w:rPr>
          <w:rFonts w:ascii="Times New Roman" w:hAnsi="Times New Roman" w:cs="Times New Roman"/>
          <w:sz w:val="28"/>
          <w:szCs w:val="28"/>
          <w:lang w:eastAsia="ru-RU"/>
        </w:rPr>
        <w:t xml:space="preserve"> Сборная команда субъекта может заявить на одну дистанцию не более тре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четных участников</w:t>
      </w:r>
      <w:r w:rsidRPr="009553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2520" w:rsidRDefault="005C2520" w:rsidP="00CB1335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5C2520" w:rsidRPr="00E05230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230">
        <w:rPr>
          <w:rFonts w:ascii="Times New Roman" w:hAnsi="Times New Roman" w:cs="Times New Roman"/>
          <w:b/>
          <w:sz w:val="28"/>
        </w:rPr>
        <w:t>24. ПРЫЖКИ НА БАТУТЕ</w:t>
      </w:r>
    </w:p>
    <w:p w:rsidR="005C2520" w:rsidRPr="00BD764C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64C">
        <w:rPr>
          <w:rFonts w:ascii="Times New Roman" w:hAnsi="Times New Roman" w:cs="Times New Roman"/>
          <w:sz w:val="28"/>
          <w:szCs w:val="28"/>
        </w:rPr>
        <w:t xml:space="preserve">24.5. Отбор участников финальных спортивных соревнований будет осуществлен по результатам </w:t>
      </w:r>
      <w:r>
        <w:rPr>
          <w:rFonts w:ascii="Times New Roman" w:hAnsi="Times New Roman" w:cs="Times New Roman"/>
          <w:sz w:val="28"/>
          <w:szCs w:val="28"/>
        </w:rPr>
        <w:t>личных выступлений в предварительных соревнованиях</w:t>
      </w:r>
      <w:r w:rsidRPr="00BD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енства России в командных видах программы</w:t>
      </w:r>
      <w:r w:rsidRPr="00BD764C">
        <w:rPr>
          <w:rFonts w:ascii="Times New Roman" w:hAnsi="Times New Roman" w:cs="Times New Roman"/>
          <w:sz w:val="28"/>
          <w:szCs w:val="28"/>
        </w:rPr>
        <w:t>.</w:t>
      </w:r>
    </w:p>
    <w:p w:rsidR="005C2520" w:rsidRPr="00BD764C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64C">
        <w:rPr>
          <w:rFonts w:ascii="Times New Roman" w:hAnsi="Times New Roman" w:cs="Times New Roman"/>
          <w:sz w:val="28"/>
          <w:szCs w:val="28"/>
        </w:rPr>
        <w:tab/>
        <w:t>Места и сроки проведения указаны в Приложении № 1.</w:t>
      </w:r>
    </w:p>
    <w:p w:rsidR="005C2520" w:rsidRPr="00BD764C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64C">
        <w:rPr>
          <w:rFonts w:ascii="Times New Roman" w:hAnsi="Times New Roman" w:cs="Times New Roman"/>
          <w:sz w:val="28"/>
          <w:szCs w:val="28"/>
        </w:rPr>
        <w:t>24.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D764C">
        <w:rPr>
          <w:rFonts w:ascii="Times New Roman" w:hAnsi="Times New Roman" w:cs="Times New Roman"/>
          <w:sz w:val="28"/>
          <w:szCs w:val="28"/>
        </w:rPr>
        <w:t xml:space="preserve">К спортивным соревнованиям </w:t>
      </w:r>
      <w:r w:rsidRPr="00BD76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764C">
        <w:rPr>
          <w:rFonts w:ascii="Times New Roman" w:hAnsi="Times New Roman" w:cs="Times New Roman"/>
          <w:sz w:val="28"/>
          <w:szCs w:val="28"/>
        </w:rPr>
        <w:t xml:space="preserve"> этапа Спартакиады допускаются спортивные сборные команды субъектов Российской Федерации, составленные следующим образом:</w:t>
      </w:r>
    </w:p>
    <w:p w:rsidR="005C2520" w:rsidRPr="00BD764C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64C">
        <w:rPr>
          <w:rFonts w:ascii="Times New Roman" w:hAnsi="Times New Roman" w:cs="Times New Roman"/>
          <w:sz w:val="28"/>
          <w:szCs w:val="28"/>
        </w:rPr>
        <w:tab/>
        <w:t>- по 30 юниоров и юниорок в индивидуальных прыжках на батуте, но не более 4 юниоров и 4 юниорок от одного субъекта;</w:t>
      </w:r>
    </w:p>
    <w:p w:rsidR="005C2520" w:rsidRPr="00BD764C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64C">
        <w:rPr>
          <w:rFonts w:ascii="Times New Roman" w:hAnsi="Times New Roman" w:cs="Times New Roman"/>
          <w:sz w:val="28"/>
          <w:szCs w:val="28"/>
        </w:rPr>
        <w:tab/>
        <w:t>- по 10 лучших юниоров и юниорок в прыжках на акробатической дорожке (не более одного юниора и одной юниорки от одного субъекта);</w:t>
      </w:r>
    </w:p>
    <w:p w:rsidR="005C2520" w:rsidRPr="00BD764C" w:rsidRDefault="005C2520" w:rsidP="005C2520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64C">
        <w:rPr>
          <w:rFonts w:ascii="Times New Roman" w:hAnsi="Times New Roman" w:cs="Times New Roman"/>
          <w:sz w:val="28"/>
          <w:szCs w:val="28"/>
        </w:rPr>
        <w:tab/>
        <w:t xml:space="preserve">- по 10 лучших юниоров и юниорок в прыжках на </w:t>
      </w:r>
      <w:proofErr w:type="gramStart"/>
      <w:r w:rsidRPr="00BD764C">
        <w:rPr>
          <w:rFonts w:ascii="Times New Roman" w:hAnsi="Times New Roman" w:cs="Times New Roman"/>
          <w:sz w:val="28"/>
          <w:szCs w:val="28"/>
        </w:rPr>
        <w:t>двойном</w:t>
      </w:r>
      <w:proofErr w:type="gramEnd"/>
      <w:r w:rsidRPr="00BD7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64C">
        <w:rPr>
          <w:rFonts w:ascii="Times New Roman" w:hAnsi="Times New Roman" w:cs="Times New Roman"/>
          <w:sz w:val="28"/>
          <w:szCs w:val="28"/>
        </w:rPr>
        <w:t>минитрампе</w:t>
      </w:r>
      <w:proofErr w:type="spellEnd"/>
      <w:r w:rsidRPr="00BD764C">
        <w:rPr>
          <w:rFonts w:ascii="Times New Roman" w:hAnsi="Times New Roman" w:cs="Times New Roman"/>
          <w:sz w:val="28"/>
          <w:szCs w:val="28"/>
        </w:rPr>
        <w:t xml:space="preserve"> (не более одного юниора и одной юниорки от команды);</w:t>
      </w:r>
    </w:p>
    <w:p w:rsidR="00E05230" w:rsidRDefault="005C2520" w:rsidP="003E5271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764C">
        <w:rPr>
          <w:rFonts w:ascii="Times New Roman" w:hAnsi="Times New Roman" w:cs="Times New Roman"/>
          <w:sz w:val="28"/>
          <w:szCs w:val="28"/>
        </w:rPr>
        <w:tab/>
        <w:t>- по 2 пары у юниоров и юниорок от одного субъекта в синхронных прыжках на батуте (количество пар в команде зависит от числа спортсменов в индивидуальных прыжках на батуте).</w:t>
      </w:r>
    </w:p>
    <w:p w:rsidR="003E5271" w:rsidRPr="003E5271" w:rsidRDefault="003E5271" w:rsidP="003E5271">
      <w:pPr>
        <w:pStyle w:val="a5"/>
        <w:numPr>
          <w:ilvl w:val="0"/>
          <w:numId w:val="2"/>
        </w:numPr>
        <w:tabs>
          <w:tab w:val="clear" w:pos="43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1CD7" w:rsidRPr="00AD1CD7" w:rsidRDefault="00AD1CD7" w:rsidP="00AD1CD7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7</w:t>
      </w:r>
      <w:r w:rsidRPr="00E05230">
        <w:rPr>
          <w:rFonts w:ascii="Times New Roman" w:hAnsi="Times New Roman" w:cs="Times New Roman"/>
          <w:b/>
          <w:sz w:val="28"/>
        </w:rPr>
        <w:t>. С</w:t>
      </w:r>
      <w:r>
        <w:rPr>
          <w:rFonts w:ascii="Times New Roman" w:hAnsi="Times New Roman" w:cs="Times New Roman"/>
          <w:b/>
          <w:sz w:val="28"/>
        </w:rPr>
        <w:t>АМБО</w:t>
      </w:r>
    </w:p>
    <w:p w:rsidR="00AD1CD7" w:rsidRDefault="00AD1CD7" w:rsidP="003E5271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.3.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Общее количество участников на III этапе до 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0 человек, в том числе д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0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портсменов (д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0 юношей и до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0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 девушек), до 60 тренеров.</w:t>
      </w:r>
    </w:p>
    <w:p w:rsidR="00AD1CD7" w:rsidRPr="00AD1CD7" w:rsidRDefault="00AD1CD7" w:rsidP="003E5271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.4.1. К спортивным соревнованиям III этапа Спартакиады допускаются:</w:t>
      </w:r>
    </w:p>
    <w:p w:rsidR="00AD1CD7" w:rsidRPr="00AD1CD7" w:rsidRDefault="00AD1CD7" w:rsidP="003E5271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портсмены, занявшие первое мест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 во всех весовых категориях на 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рвенствах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х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кру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в</w:t>
      </w: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9D2AAD" w:rsidRDefault="00AD1CD7" w:rsidP="00F9373B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D1C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спортсмены, занявшие первые места во всех весовых категориях на первенстве Москвы и Санкт-Петербурга.</w:t>
      </w:r>
    </w:p>
    <w:p w:rsidR="00A069C6" w:rsidRDefault="00A069C6" w:rsidP="00A069C6">
      <w:pPr>
        <w:pStyle w:val="5"/>
        <w:ind w:left="0" w:firstLine="0"/>
        <w:rPr>
          <w:color w:val="FF0000"/>
          <w:sz w:val="28"/>
          <w:szCs w:val="28"/>
        </w:rPr>
      </w:pPr>
    </w:p>
    <w:p w:rsidR="00A069C6" w:rsidRDefault="00A069C6" w:rsidP="00A069C6">
      <w:pPr>
        <w:pStyle w:val="a0"/>
        <w:rPr>
          <w:lang w:eastAsia="ar-SA"/>
        </w:rPr>
      </w:pPr>
    </w:p>
    <w:p w:rsidR="00A069C6" w:rsidRDefault="00A069C6" w:rsidP="00A069C6">
      <w:pPr>
        <w:pStyle w:val="a0"/>
        <w:rPr>
          <w:lang w:eastAsia="ar-SA"/>
        </w:rPr>
      </w:pPr>
    </w:p>
    <w:p w:rsidR="00A069C6" w:rsidRPr="00A069C6" w:rsidRDefault="00A069C6" w:rsidP="00A069C6">
      <w:pPr>
        <w:pStyle w:val="a0"/>
        <w:rPr>
          <w:lang w:eastAsia="ar-SA"/>
        </w:rPr>
      </w:pPr>
    </w:p>
    <w:p w:rsidR="00A069C6" w:rsidRPr="004D2123" w:rsidRDefault="00A069C6" w:rsidP="00A069C6">
      <w:pPr>
        <w:pStyle w:val="5"/>
        <w:ind w:left="0" w:firstLine="0"/>
        <w:rPr>
          <w:color w:val="000000" w:themeColor="text1"/>
          <w:sz w:val="28"/>
          <w:szCs w:val="28"/>
        </w:rPr>
      </w:pPr>
      <w:r w:rsidRPr="004D2123">
        <w:rPr>
          <w:caps w:val="0"/>
          <w:color w:val="000000" w:themeColor="text1"/>
          <w:sz w:val="28"/>
          <w:szCs w:val="28"/>
        </w:rPr>
        <w:lastRenderedPageBreak/>
        <w:t>28. СИНХРОННОЕ ПЛАВАНИЕ (0230001611Б)</w:t>
      </w:r>
    </w:p>
    <w:p w:rsidR="00F9373B" w:rsidRPr="004D2123" w:rsidRDefault="00F9373B" w:rsidP="00F9373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A069C6" w:rsidRPr="004D2123" w:rsidRDefault="00A069C6" w:rsidP="00A069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28.3.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ее количество участников на III этапе до 16 спортивных сборных команд субъектов Российской Федерации, всего до 195 человек, в том числе до 155 спортсменок, до 40 тренеров.</w:t>
      </w:r>
    </w:p>
    <w:p w:rsidR="008C2679" w:rsidRPr="004D2123" w:rsidRDefault="008C2679" w:rsidP="008C267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2679" w:rsidRPr="004D2123" w:rsidRDefault="008C2679" w:rsidP="008C267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 СОВРЕМЕННОЕ ПЯТИБОРЬЕ (0190001611Я)</w:t>
      </w:r>
    </w:p>
    <w:p w:rsidR="00A069C6" w:rsidRPr="004D2123" w:rsidRDefault="00A069C6" w:rsidP="00F9373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9D6CFF" w:rsidRPr="004D2123" w:rsidRDefault="009D6CFF" w:rsidP="009D6CF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30.5.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спортивных соревнований на III этапе:</w:t>
      </w:r>
    </w:p>
    <w:p w:rsidR="009D6CFF" w:rsidRPr="004D2123" w:rsidRDefault="009D6CFF" w:rsidP="009D6CFF">
      <w:pPr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ень 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proofErr w:type="gramEnd"/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зда, комиссия по допуску участников,</w:t>
      </w:r>
    </w:p>
    <w:p w:rsidR="009D6CFF" w:rsidRPr="004D2123" w:rsidRDefault="00F43053" w:rsidP="009D6CFF">
      <w:pPr>
        <w:spacing w:line="240" w:lineRule="auto"/>
        <w:ind w:left="1309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совещание</w:t>
      </w:r>
    </w:p>
    <w:p w:rsidR="009D6CFF" w:rsidRPr="004D2123" w:rsidRDefault="009D6CFF" w:rsidP="009D6CFF">
      <w:pPr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ень 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, девушки – личные спортивные соревнования</w:t>
      </w:r>
    </w:p>
    <w:p w:rsidR="009D6CFF" w:rsidRPr="004D2123" w:rsidRDefault="009804B8" w:rsidP="009D6CFF">
      <w:pPr>
        <w:spacing w:line="240" w:lineRule="auto"/>
        <w:ind w:left="1273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(фехтование, плавание</w:t>
      </w:r>
      <w:r w:rsidR="009D6CFF"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D6CFF"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6CFF"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6CFF"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0190031811Н</w:t>
      </w:r>
    </w:p>
    <w:p w:rsidR="009804B8" w:rsidRPr="004D2123" w:rsidRDefault="009804B8" w:rsidP="009804B8">
      <w:pPr>
        <w:spacing w:line="240" w:lineRule="auto"/>
        <w:ind w:left="565" w:firstLine="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6CFF"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3 день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юноши, девушки – личные спортивные соревнования</w:t>
      </w:r>
    </w:p>
    <w:p w:rsidR="009D6CFF" w:rsidRPr="004D2123" w:rsidRDefault="009804B8" w:rsidP="009804B8">
      <w:pPr>
        <w:spacing w:line="240" w:lineRule="auto"/>
        <w:ind w:left="141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(комбайн)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0190031811Н</w:t>
      </w:r>
    </w:p>
    <w:p w:rsidR="009D6CFF" w:rsidRPr="004D2123" w:rsidRDefault="009D6CFF" w:rsidP="009D6CFF">
      <w:pPr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ень </w:t>
      </w:r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proofErr w:type="gramEnd"/>
      <w:r w:rsidRPr="004D2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ъезда</w:t>
      </w:r>
    </w:p>
    <w:p w:rsidR="00A069C6" w:rsidRPr="00F9373B" w:rsidRDefault="00A069C6" w:rsidP="00F9373B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9D2AAD" w:rsidRPr="00E05230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230">
        <w:rPr>
          <w:rFonts w:ascii="Times New Roman" w:hAnsi="Times New Roman" w:cs="Times New Roman"/>
          <w:b/>
          <w:sz w:val="28"/>
        </w:rPr>
        <w:t>36. ТЕННИС</w:t>
      </w:r>
    </w:p>
    <w:p w:rsidR="009D2AAD" w:rsidRPr="009D2AAD" w:rsidRDefault="009D2AAD" w:rsidP="009D2AAD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6.4. К спортивным соревнованиям на </w:t>
      </w: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тапе Спартакиады допускаются спортивные сборные команды субъектов Российской Федерации, определенные по состоянию рейтинговых очков классификации РТТ на 01 ию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я 2017 года, в том числе </w:t>
      </w:r>
      <w:r w:rsidR="007872E6"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ртивн</w:t>
      </w:r>
      <w:r w:rsidR="007872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я</w:t>
      </w:r>
      <w:r w:rsidR="007872E6"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борн</w:t>
      </w:r>
      <w:r w:rsidR="007872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я команда юниоров</w:t>
      </w:r>
      <w:r w:rsidR="007872E6"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872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</w:t>
      </w:r>
      <w:r w:rsidR="007872E6"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ртивн</w:t>
      </w:r>
      <w:r w:rsidR="007872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я</w:t>
      </w:r>
      <w:r w:rsidR="007872E6"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борн</w:t>
      </w:r>
      <w:r w:rsidR="007872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я команда юниорок </w:t>
      </w: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убъекта РФ, на территории которого будут проведены спортивные соревнования финального этапа Спартакиады.</w:t>
      </w:r>
    </w:p>
    <w:p w:rsidR="009D2AAD" w:rsidRPr="009D2AAD" w:rsidRDefault="009D2AAD" w:rsidP="00E83239">
      <w:pPr>
        <w:widowControl w:val="0"/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бор команд будет произведен по наибольшей сумме рейтинговых очков двух лучших спортсменов команды.</w:t>
      </w:r>
    </w:p>
    <w:p w:rsidR="009D2AAD" w:rsidRPr="009D2AAD" w:rsidRDefault="009D2AAD" w:rsidP="00E0523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.4.1. Именные заявки должны быть направлены в Федерацию тенниса России не позднее 02 ию</w:t>
      </w:r>
      <w:r w:rsid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</w:t>
      </w:r>
      <w:r w:rsidRPr="009D2A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 2017 года.</w:t>
      </w:r>
    </w:p>
    <w:p w:rsidR="00610EFF" w:rsidRPr="00610EFF" w:rsidRDefault="00610EFF" w:rsidP="00E05230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6.5.</w:t>
      </w: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На предварительном этапе формируются 4 группы по 3 команды в каждой.  Игры проводятся по круговой системе.</w:t>
      </w:r>
    </w:p>
    <w:p w:rsidR="00610EFF" w:rsidRPr="00610EFF" w:rsidRDefault="00610EFF" w:rsidP="00E83239">
      <w:pPr>
        <w:widowControl w:val="0"/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лучае неполного количества команд главная судейская коллегия по теннису имеет право изменить порядок проведения предварительного этапа в соответствии с Правилами вида спорта «Теннис» для спортивных соревнований, проводимых по смешанной системе.</w:t>
      </w:r>
    </w:p>
    <w:p w:rsidR="0034224D" w:rsidRPr="00610EFF" w:rsidRDefault="00610EFF" w:rsidP="00F9373B">
      <w:pPr>
        <w:widowControl w:val="0"/>
        <w:suppressAutoHyphens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Жеребьевка-расстановка команд в группах производится по системе «корзин» с учетом места команды по сумме рейтинговых очков двух первых номеров команды по действующей на 01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юля</w:t>
      </w: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17 года классификации РТТ.</w:t>
      </w:r>
    </w:p>
    <w:p w:rsidR="009D2AAD" w:rsidRDefault="009D2AAD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796692" w:rsidRDefault="00796692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E05230" w:rsidRPr="00E05230" w:rsidRDefault="00E83239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9</w:t>
      </w:r>
      <w:r w:rsidR="00E05230">
        <w:rPr>
          <w:rFonts w:ascii="Times New Roman" w:hAnsi="Times New Roman" w:cs="Times New Roman"/>
          <w:b/>
          <w:sz w:val="28"/>
        </w:rPr>
        <w:t>. ТЯЖЕЛАЯ АТЛЕТИКА</w:t>
      </w:r>
    </w:p>
    <w:p w:rsidR="00E83239" w:rsidRPr="00F9373B" w:rsidRDefault="00E83239" w:rsidP="00F9373B">
      <w:pPr>
        <w:pStyle w:val="a5"/>
        <w:widowControl w:val="0"/>
        <w:numPr>
          <w:ilvl w:val="1"/>
          <w:numId w:val="28"/>
        </w:numPr>
        <w:shd w:val="clear" w:color="auto" w:fill="FFFFFF"/>
        <w:suppressAutoHyphens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9373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К спортивным соревнованиям будут допущены спортивные сборные команды субъектов Российской Федерации, сформированные по результатам первенств субъектов Российской Федерации. </w:t>
      </w:r>
    </w:p>
    <w:p w:rsidR="00E83239" w:rsidRDefault="00E83239" w:rsidP="00E8323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832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 состав команды субъекта РФ могут входить спортсмены, показавшие результат не ниже первого спортивного разряда.</w:t>
      </w:r>
    </w:p>
    <w:p w:rsidR="00E83239" w:rsidRDefault="00E83239" w:rsidP="00E8323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случае превышения квоты спортсменов, указанной в пункте 39.3,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этими командами мест на первенстве России </w:t>
      </w:r>
      <w:r w:rsidR="00E168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2017 год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реди юношей и девушек до 18 лет, а также с учетом личных результатов спортсменов сборных команд субъектов Российской Федерации на вышеуказанных соревнованиях.</w:t>
      </w:r>
      <w:proofErr w:type="gramEnd"/>
    </w:p>
    <w:p w:rsidR="00E83239" w:rsidRPr="00E83239" w:rsidRDefault="00E83239" w:rsidP="00E8323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Итоговые протоколы соревнований первенств субъектов Российской Федерации по </w:t>
      </w:r>
      <w:proofErr w:type="gram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езультатам</w:t>
      </w:r>
      <w:proofErr w:type="gram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которых будут сформированы спортивные сборные команды субъектов Российской Федерации для участия в финальных спортивных </w:t>
      </w:r>
      <w:r w:rsidR="0069408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ревнованиях Спартакиады, должны быть предоставлены в Федерацию тяжелой атлетики России не позднее 13 июня 2017 года.</w:t>
      </w:r>
    </w:p>
    <w:p w:rsidR="00E83239" w:rsidRPr="00E83239" w:rsidRDefault="00E83239" w:rsidP="00E8323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9"/>
          <w:kern w:val="1"/>
          <w:sz w:val="28"/>
          <w:szCs w:val="28"/>
          <w:lang w:eastAsia="ar-SA"/>
        </w:rPr>
      </w:pPr>
      <w:r w:rsidRPr="00E832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ста и сроки проведения указаны в Приложении № 1.</w:t>
      </w:r>
      <w:r w:rsidRPr="00E832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</w:t>
      </w:r>
    </w:p>
    <w:p w:rsidR="00E05230" w:rsidRDefault="00E05230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610EFF" w:rsidRPr="00E05230" w:rsidRDefault="00E05230" w:rsidP="00E0523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5230">
        <w:rPr>
          <w:rFonts w:ascii="Times New Roman" w:hAnsi="Times New Roman" w:cs="Times New Roman"/>
          <w:b/>
          <w:sz w:val="28"/>
        </w:rPr>
        <w:t>41. ФУТБОЛ</w:t>
      </w:r>
    </w:p>
    <w:p w:rsidR="00610EFF" w:rsidRDefault="00610EFF" w:rsidP="0034224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1.5. </w:t>
      </w:r>
      <w:r w:rsidRPr="00610EFF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>Для команд девушек:</w:t>
      </w: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бор команд на </w:t>
      </w: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тап Спартакиады (финальные спортивные соревнования) производится по результатам зонального этапа первенства России, которое проводится в соответствии с Регламентом Российского футбольного союза.</w:t>
      </w:r>
    </w:p>
    <w:p w:rsidR="00610EFF" w:rsidRPr="00610EFF" w:rsidRDefault="00610EFF" w:rsidP="00342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ртивные сборные команды субъектов Российской Федерации – победители зональных соревнований для участия в финальных спортивных соревнованиях Спартакиады формируются согласно пункту 41.1</w:t>
      </w:r>
    </w:p>
    <w:p w:rsidR="00610EFF" w:rsidRPr="00610EFF" w:rsidRDefault="00610EFF" w:rsidP="0034224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Дополнительно к финалу будет допущена спортивная сборная команда субъекта Российской Федерации, на территории которого будут проходить спортивные соревнования Спартакиады.</w:t>
      </w:r>
    </w:p>
    <w:p w:rsidR="00610EFF" w:rsidRPr="00CB1335" w:rsidRDefault="00610EFF" w:rsidP="003422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EF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ста и сроки проведения указаны в Приложении № 1.</w:t>
      </w: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8"/>
          <w:lang w:eastAsia="ar-SA"/>
        </w:rPr>
      </w:pP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0"/>
          <w:lang w:eastAsia="ar-SA"/>
        </w:rPr>
      </w:pPr>
    </w:p>
    <w:p w:rsidR="0054551E" w:rsidRDefault="0054551E" w:rsidP="005C2520">
      <w:pPr>
        <w:pStyle w:val="a0"/>
        <w:spacing w:after="0"/>
        <w:jc w:val="both"/>
        <w:rPr>
          <w:rFonts w:ascii="Times New Roman" w:hAnsi="Times New Roman" w:cs="Times New Roman"/>
          <w:sz w:val="20"/>
          <w:lang w:eastAsia="ar-SA"/>
        </w:rPr>
      </w:pPr>
    </w:p>
    <w:p w:rsidR="007E1EA8" w:rsidRDefault="007E1EA8" w:rsidP="005C2520">
      <w:pPr>
        <w:pStyle w:val="a0"/>
        <w:spacing w:after="0"/>
        <w:jc w:val="both"/>
        <w:rPr>
          <w:rFonts w:ascii="Times New Roman" w:hAnsi="Times New Roman" w:cs="Times New Roman"/>
          <w:sz w:val="20"/>
          <w:lang w:eastAsia="ar-SA"/>
        </w:rPr>
      </w:pPr>
    </w:p>
    <w:p w:rsidR="007E1EA8" w:rsidRDefault="007E1EA8" w:rsidP="005C2520">
      <w:pPr>
        <w:pStyle w:val="a0"/>
        <w:spacing w:after="0"/>
        <w:jc w:val="both"/>
        <w:rPr>
          <w:rFonts w:ascii="Times New Roman" w:hAnsi="Times New Roman" w:cs="Times New Roman"/>
          <w:sz w:val="20"/>
          <w:lang w:eastAsia="ar-SA"/>
        </w:rPr>
      </w:pPr>
    </w:p>
    <w:p w:rsidR="00F9373B" w:rsidRDefault="00F9373B" w:rsidP="005C2520">
      <w:pPr>
        <w:pStyle w:val="a0"/>
        <w:spacing w:after="0"/>
        <w:jc w:val="both"/>
        <w:rPr>
          <w:rFonts w:ascii="Times New Roman" w:hAnsi="Times New Roman" w:cs="Times New Roman"/>
          <w:sz w:val="20"/>
          <w:lang w:eastAsia="ar-SA"/>
        </w:rPr>
      </w:pPr>
    </w:p>
    <w:p w:rsidR="00F9373B" w:rsidRDefault="00F9373B" w:rsidP="005C2520">
      <w:pPr>
        <w:pStyle w:val="a0"/>
        <w:spacing w:after="0"/>
        <w:jc w:val="both"/>
        <w:rPr>
          <w:rFonts w:ascii="Times New Roman" w:hAnsi="Times New Roman" w:cs="Times New Roman"/>
          <w:sz w:val="20"/>
          <w:lang w:eastAsia="ar-SA"/>
        </w:rPr>
      </w:pPr>
    </w:p>
    <w:p w:rsidR="0054551E" w:rsidRPr="0054551E" w:rsidRDefault="0054551E" w:rsidP="00DF305E">
      <w:pPr>
        <w:pStyle w:val="a0"/>
        <w:spacing w:after="0"/>
        <w:jc w:val="both"/>
        <w:rPr>
          <w:rFonts w:ascii="Times New Roman" w:hAnsi="Times New Roman" w:cs="Times New Roman"/>
          <w:sz w:val="20"/>
          <w:lang w:eastAsia="ar-SA"/>
        </w:rPr>
      </w:pPr>
    </w:p>
    <w:sectPr w:rsidR="0054551E" w:rsidRPr="0054551E" w:rsidSect="0054551E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>
    <w:nsid w:val="00000002"/>
    <w:multiLevelType w:val="multilevel"/>
    <w:tmpl w:val="FB2A0A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>
    <w:nsid w:val="023F5250"/>
    <w:multiLevelType w:val="hybridMultilevel"/>
    <w:tmpl w:val="AEA44C7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05443"/>
    <w:multiLevelType w:val="hybridMultilevel"/>
    <w:tmpl w:val="D6D6702E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6367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59A8"/>
    <w:multiLevelType w:val="hybridMultilevel"/>
    <w:tmpl w:val="B25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742C"/>
    <w:multiLevelType w:val="hybridMultilevel"/>
    <w:tmpl w:val="7A50C6E4"/>
    <w:lvl w:ilvl="0" w:tplc="9C00413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510C67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71B5B"/>
    <w:multiLevelType w:val="hybridMultilevel"/>
    <w:tmpl w:val="E356E848"/>
    <w:lvl w:ilvl="0" w:tplc="F58ECC0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44560"/>
    <w:multiLevelType w:val="multilevel"/>
    <w:tmpl w:val="57E42F4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8617B4"/>
    <w:multiLevelType w:val="hybridMultilevel"/>
    <w:tmpl w:val="D8ACB6B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2E47"/>
    <w:multiLevelType w:val="hybridMultilevel"/>
    <w:tmpl w:val="8AB498A0"/>
    <w:lvl w:ilvl="0" w:tplc="A866D62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A1ADA"/>
    <w:multiLevelType w:val="hybridMultilevel"/>
    <w:tmpl w:val="A848632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3C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48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7086DDE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337A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C1AC3"/>
    <w:multiLevelType w:val="multilevel"/>
    <w:tmpl w:val="90964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5AF"/>
    <w:multiLevelType w:val="hybridMultilevel"/>
    <w:tmpl w:val="A8CC0556"/>
    <w:lvl w:ilvl="0" w:tplc="4B763E4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6451"/>
    <w:multiLevelType w:val="multilevel"/>
    <w:tmpl w:val="916EC99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F117801"/>
    <w:multiLevelType w:val="hybridMultilevel"/>
    <w:tmpl w:val="3BF8128A"/>
    <w:lvl w:ilvl="0" w:tplc="0419000F">
      <w:start w:val="1"/>
      <w:numFmt w:val="decimal"/>
      <w:lvlText w:val="%1."/>
      <w:lvlJc w:val="left"/>
      <w:pPr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1">
    <w:nsid w:val="523B706F"/>
    <w:multiLevelType w:val="hybridMultilevel"/>
    <w:tmpl w:val="D8ACB6B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73E6B"/>
    <w:multiLevelType w:val="hybridMultilevel"/>
    <w:tmpl w:val="C2A01C18"/>
    <w:lvl w:ilvl="0" w:tplc="C2EC86E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A3DA6"/>
    <w:multiLevelType w:val="multilevel"/>
    <w:tmpl w:val="8CFAB992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355E39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3548F"/>
    <w:multiLevelType w:val="hybridMultilevel"/>
    <w:tmpl w:val="8D963944"/>
    <w:lvl w:ilvl="0" w:tplc="A6B85A0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EE70D6"/>
    <w:multiLevelType w:val="hybridMultilevel"/>
    <w:tmpl w:val="87C27D78"/>
    <w:lvl w:ilvl="0" w:tplc="92AC7C6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123E2"/>
    <w:multiLevelType w:val="multilevel"/>
    <w:tmpl w:val="305A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1756A95"/>
    <w:multiLevelType w:val="multilevel"/>
    <w:tmpl w:val="3BBE6662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3AA0C4B"/>
    <w:multiLevelType w:val="hybridMultilevel"/>
    <w:tmpl w:val="2E1673D2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B361E"/>
    <w:multiLevelType w:val="hybridMultilevel"/>
    <w:tmpl w:val="2E1673D2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2"/>
  </w:num>
  <w:num w:numId="5">
    <w:abstractNumId w:val="27"/>
  </w:num>
  <w:num w:numId="6">
    <w:abstractNumId w:val="2"/>
  </w:num>
  <w:num w:numId="7">
    <w:abstractNumId w:val="3"/>
  </w:num>
  <w:num w:numId="8">
    <w:abstractNumId w:val="9"/>
  </w:num>
  <w:num w:numId="9">
    <w:abstractNumId w:val="11"/>
  </w:num>
  <w:num w:numId="10">
    <w:abstractNumId w:val="6"/>
  </w:num>
  <w:num w:numId="11">
    <w:abstractNumId w:val="24"/>
  </w:num>
  <w:num w:numId="12">
    <w:abstractNumId w:val="12"/>
  </w:num>
  <w:num w:numId="13">
    <w:abstractNumId w:val="17"/>
  </w:num>
  <w:num w:numId="14">
    <w:abstractNumId w:val="30"/>
  </w:num>
  <w:num w:numId="15">
    <w:abstractNumId w:val="29"/>
  </w:num>
  <w:num w:numId="16">
    <w:abstractNumId w:val="8"/>
  </w:num>
  <w:num w:numId="17">
    <w:abstractNumId w:val="4"/>
  </w:num>
  <w:num w:numId="18">
    <w:abstractNumId w:val="20"/>
  </w:num>
  <w:num w:numId="19">
    <w:abstractNumId w:val="5"/>
  </w:num>
  <w:num w:numId="20">
    <w:abstractNumId w:val="13"/>
  </w:num>
  <w:num w:numId="21">
    <w:abstractNumId w:val="16"/>
  </w:num>
  <w:num w:numId="22">
    <w:abstractNumId w:val="15"/>
  </w:num>
  <w:num w:numId="23">
    <w:abstractNumId w:val="18"/>
  </w:num>
  <w:num w:numId="24">
    <w:abstractNumId w:val="7"/>
  </w:num>
  <w:num w:numId="25">
    <w:abstractNumId w:val="23"/>
  </w:num>
  <w:num w:numId="26">
    <w:abstractNumId w:val="10"/>
  </w:num>
  <w:num w:numId="27">
    <w:abstractNumId w:val="19"/>
  </w:num>
  <w:num w:numId="28">
    <w:abstractNumId w:val="28"/>
  </w:num>
  <w:num w:numId="29">
    <w:abstractNumId w:val="26"/>
  </w:num>
  <w:num w:numId="30">
    <w:abstractNumId w:val="2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D85"/>
    <w:rsid w:val="000102DD"/>
    <w:rsid w:val="0003678D"/>
    <w:rsid w:val="000972C1"/>
    <w:rsid w:val="00097F14"/>
    <w:rsid w:val="000A3CD6"/>
    <w:rsid w:val="000C783E"/>
    <w:rsid w:val="00137A64"/>
    <w:rsid w:val="00182810"/>
    <w:rsid w:val="001D67D8"/>
    <w:rsid w:val="001E7C81"/>
    <w:rsid w:val="002145FB"/>
    <w:rsid w:val="00266C33"/>
    <w:rsid w:val="0028380F"/>
    <w:rsid w:val="002C3230"/>
    <w:rsid w:val="003127D1"/>
    <w:rsid w:val="0034224D"/>
    <w:rsid w:val="00343FB2"/>
    <w:rsid w:val="00356140"/>
    <w:rsid w:val="003668DA"/>
    <w:rsid w:val="003A6908"/>
    <w:rsid w:val="003B5052"/>
    <w:rsid w:val="003E5271"/>
    <w:rsid w:val="00405CCB"/>
    <w:rsid w:val="00406773"/>
    <w:rsid w:val="004256C9"/>
    <w:rsid w:val="00431DFB"/>
    <w:rsid w:val="004A3A95"/>
    <w:rsid w:val="004B5C17"/>
    <w:rsid w:val="004B5D6A"/>
    <w:rsid w:val="004C0284"/>
    <w:rsid w:val="004D2123"/>
    <w:rsid w:val="004D53C8"/>
    <w:rsid w:val="004E1B57"/>
    <w:rsid w:val="004F05CE"/>
    <w:rsid w:val="004F4A0E"/>
    <w:rsid w:val="00500602"/>
    <w:rsid w:val="00502DCF"/>
    <w:rsid w:val="00515F41"/>
    <w:rsid w:val="00526E33"/>
    <w:rsid w:val="005279DE"/>
    <w:rsid w:val="0054551E"/>
    <w:rsid w:val="005577DD"/>
    <w:rsid w:val="00576F29"/>
    <w:rsid w:val="005C2520"/>
    <w:rsid w:val="005F0C7A"/>
    <w:rsid w:val="00610EFF"/>
    <w:rsid w:val="00694084"/>
    <w:rsid w:val="006B760E"/>
    <w:rsid w:val="006C6340"/>
    <w:rsid w:val="006F1287"/>
    <w:rsid w:val="006F3D06"/>
    <w:rsid w:val="00703913"/>
    <w:rsid w:val="00706884"/>
    <w:rsid w:val="00732C1B"/>
    <w:rsid w:val="007346F8"/>
    <w:rsid w:val="007872E6"/>
    <w:rsid w:val="00796692"/>
    <w:rsid w:val="007A28E3"/>
    <w:rsid w:val="007B14A5"/>
    <w:rsid w:val="007B2BEE"/>
    <w:rsid w:val="007B4BF9"/>
    <w:rsid w:val="007C2491"/>
    <w:rsid w:val="007C6FEA"/>
    <w:rsid w:val="007E1EA8"/>
    <w:rsid w:val="00807A0C"/>
    <w:rsid w:val="0082104B"/>
    <w:rsid w:val="008224F0"/>
    <w:rsid w:val="00843F4E"/>
    <w:rsid w:val="00874EFF"/>
    <w:rsid w:val="008A0D85"/>
    <w:rsid w:val="008C09DC"/>
    <w:rsid w:val="008C2679"/>
    <w:rsid w:val="00925AE6"/>
    <w:rsid w:val="0095086B"/>
    <w:rsid w:val="00955360"/>
    <w:rsid w:val="009567B9"/>
    <w:rsid w:val="009804B8"/>
    <w:rsid w:val="00983841"/>
    <w:rsid w:val="00992753"/>
    <w:rsid w:val="00996B77"/>
    <w:rsid w:val="009C3790"/>
    <w:rsid w:val="009D2AAD"/>
    <w:rsid w:val="009D6CFF"/>
    <w:rsid w:val="009E1E14"/>
    <w:rsid w:val="009F2C42"/>
    <w:rsid w:val="00A0115C"/>
    <w:rsid w:val="00A069C6"/>
    <w:rsid w:val="00A1375D"/>
    <w:rsid w:val="00A2620C"/>
    <w:rsid w:val="00A2775E"/>
    <w:rsid w:val="00A31772"/>
    <w:rsid w:val="00A35A1E"/>
    <w:rsid w:val="00A57BD6"/>
    <w:rsid w:val="00AC69E4"/>
    <w:rsid w:val="00AD1CD7"/>
    <w:rsid w:val="00B01836"/>
    <w:rsid w:val="00B15770"/>
    <w:rsid w:val="00B43197"/>
    <w:rsid w:val="00B808EC"/>
    <w:rsid w:val="00BC66DA"/>
    <w:rsid w:val="00BD764C"/>
    <w:rsid w:val="00BE60CD"/>
    <w:rsid w:val="00C01CF9"/>
    <w:rsid w:val="00C1173D"/>
    <w:rsid w:val="00C402D7"/>
    <w:rsid w:val="00C642EF"/>
    <w:rsid w:val="00C92CDF"/>
    <w:rsid w:val="00C97DF9"/>
    <w:rsid w:val="00CA2E50"/>
    <w:rsid w:val="00CB1335"/>
    <w:rsid w:val="00D117EE"/>
    <w:rsid w:val="00D4065A"/>
    <w:rsid w:val="00D4546E"/>
    <w:rsid w:val="00D465E5"/>
    <w:rsid w:val="00D62435"/>
    <w:rsid w:val="00D747E7"/>
    <w:rsid w:val="00DA07C1"/>
    <w:rsid w:val="00DB102C"/>
    <w:rsid w:val="00DC7B86"/>
    <w:rsid w:val="00DF305E"/>
    <w:rsid w:val="00DF782D"/>
    <w:rsid w:val="00DF7CEC"/>
    <w:rsid w:val="00E05230"/>
    <w:rsid w:val="00E075F3"/>
    <w:rsid w:val="00E11F73"/>
    <w:rsid w:val="00E16888"/>
    <w:rsid w:val="00E43DF4"/>
    <w:rsid w:val="00E449B7"/>
    <w:rsid w:val="00E533B5"/>
    <w:rsid w:val="00E75396"/>
    <w:rsid w:val="00E83239"/>
    <w:rsid w:val="00E90677"/>
    <w:rsid w:val="00E92C5A"/>
    <w:rsid w:val="00E9750E"/>
    <w:rsid w:val="00EA3422"/>
    <w:rsid w:val="00EA50F9"/>
    <w:rsid w:val="00EA7135"/>
    <w:rsid w:val="00EC5E1E"/>
    <w:rsid w:val="00EF1421"/>
    <w:rsid w:val="00F065B1"/>
    <w:rsid w:val="00F43053"/>
    <w:rsid w:val="00F928FA"/>
    <w:rsid w:val="00F9373B"/>
    <w:rsid w:val="00F9782E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D8"/>
  </w:style>
  <w:style w:type="paragraph" w:styleId="1">
    <w:name w:val="heading 1"/>
    <w:basedOn w:val="a"/>
    <w:next w:val="a"/>
    <w:link w:val="10"/>
    <w:qFormat/>
    <w:rsid w:val="00EA3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065B1"/>
    <w:pPr>
      <w:keepNext/>
      <w:widowControl w:val="0"/>
      <w:numPr>
        <w:ilvl w:val="1"/>
        <w:numId w:val="2"/>
      </w:numPr>
      <w:suppressAutoHyphens/>
      <w:spacing w:before="280" w:after="0" w:line="100" w:lineRule="atLeast"/>
      <w:jc w:val="center"/>
      <w:outlineLvl w:val="1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F065B1"/>
    <w:pPr>
      <w:keepNext/>
      <w:widowControl w:val="0"/>
      <w:numPr>
        <w:ilvl w:val="2"/>
        <w:numId w:val="2"/>
      </w:numPr>
      <w:suppressAutoHyphens/>
      <w:spacing w:before="200" w:after="0" w:line="252" w:lineRule="auto"/>
      <w:ind w:right="2400"/>
      <w:jc w:val="center"/>
      <w:outlineLvl w:val="2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4">
    <w:name w:val="heading 4"/>
    <w:basedOn w:val="a"/>
    <w:next w:val="a0"/>
    <w:link w:val="40"/>
    <w:qFormat/>
    <w:rsid w:val="00F065B1"/>
    <w:pPr>
      <w:keepNext/>
      <w:widowControl w:val="0"/>
      <w:numPr>
        <w:ilvl w:val="3"/>
        <w:numId w:val="2"/>
      </w:numPr>
      <w:suppressAutoHyphens/>
      <w:spacing w:after="0" w:line="100" w:lineRule="atLeast"/>
      <w:jc w:val="center"/>
      <w:outlineLvl w:val="3"/>
    </w:pPr>
    <w:rPr>
      <w:rFonts w:ascii="Arial" w:eastAsia="Times New Roman" w:hAnsi="Arial" w:cs="Arial"/>
      <w:b/>
      <w:kern w:val="1"/>
      <w:sz w:val="24"/>
      <w:szCs w:val="20"/>
      <w:lang w:eastAsia="ar-SA"/>
    </w:rPr>
  </w:style>
  <w:style w:type="paragraph" w:styleId="5">
    <w:name w:val="heading 5"/>
    <w:basedOn w:val="a"/>
    <w:next w:val="a0"/>
    <w:link w:val="50"/>
    <w:qFormat/>
    <w:rsid w:val="00F065B1"/>
    <w:pPr>
      <w:keepNext/>
      <w:widowControl w:val="0"/>
      <w:numPr>
        <w:ilvl w:val="4"/>
        <w:numId w:val="2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paragraph" w:styleId="6">
    <w:name w:val="heading 6"/>
    <w:basedOn w:val="a"/>
    <w:next w:val="a0"/>
    <w:link w:val="60"/>
    <w:qFormat/>
    <w:rsid w:val="00F065B1"/>
    <w:pPr>
      <w:keepNext/>
      <w:widowControl w:val="0"/>
      <w:numPr>
        <w:ilvl w:val="5"/>
        <w:numId w:val="2"/>
      </w:numPr>
      <w:suppressAutoHyphens/>
      <w:spacing w:after="0" w:line="216" w:lineRule="auto"/>
      <w:jc w:val="center"/>
      <w:outlineLvl w:val="5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7">
    <w:name w:val="heading 7"/>
    <w:basedOn w:val="a"/>
    <w:next w:val="a0"/>
    <w:link w:val="70"/>
    <w:qFormat/>
    <w:rsid w:val="00F065B1"/>
    <w:pPr>
      <w:keepNext/>
      <w:widowControl w:val="0"/>
      <w:numPr>
        <w:ilvl w:val="6"/>
        <w:numId w:val="2"/>
      </w:numPr>
      <w:suppressAutoHyphens/>
      <w:spacing w:after="0" w:line="216" w:lineRule="auto"/>
      <w:ind w:right="600"/>
      <w:outlineLvl w:val="6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F065B1"/>
    <w:pPr>
      <w:keepNext/>
      <w:widowControl w:val="0"/>
      <w:numPr>
        <w:ilvl w:val="7"/>
        <w:numId w:val="2"/>
      </w:numPr>
      <w:suppressAutoHyphens/>
      <w:spacing w:after="0" w:line="100" w:lineRule="atLeast"/>
      <w:outlineLvl w:val="7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F065B1"/>
    <w:pPr>
      <w:keepNext/>
      <w:widowControl w:val="0"/>
      <w:numPr>
        <w:ilvl w:val="8"/>
        <w:numId w:val="2"/>
      </w:numPr>
      <w:suppressAutoHyphens/>
      <w:spacing w:after="0" w:line="100" w:lineRule="atLeast"/>
      <w:jc w:val="center"/>
      <w:outlineLvl w:val="8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065B1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F065B1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F065B1"/>
    <w:rPr>
      <w:rFonts w:ascii="Arial" w:eastAsia="Times New Roman" w:hAnsi="Arial" w:cs="Arial"/>
      <w:b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F065B1"/>
    <w:rPr>
      <w:rFonts w:ascii="Times New Roman" w:eastAsia="Times New Roman" w:hAnsi="Times New Roman" w:cs="Times New Roman"/>
      <w:b/>
      <w:caps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F065B1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F065B1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F065B1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F065B1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a0">
    <w:name w:val="Body Text"/>
    <w:basedOn w:val="a"/>
    <w:link w:val="a4"/>
    <w:uiPriority w:val="99"/>
    <w:unhideWhenUsed/>
    <w:rsid w:val="00F065B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065B1"/>
  </w:style>
  <w:style w:type="character" w:customStyle="1" w:styleId="10">
    <w:name w:val="Заголовок 1 Знак"/>
    <w:basedOn w:val="a1"/>
    <w:link w:val="1"/>
    <w:rsid w:val="00EA3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706884"/>
    <w:pPr>
      <w:widowControl w:val="0"/>
      <w:suppressAutoHyphens/>
      <w:spacing w:after="0" w:line="100" w:lineRule="atLeast"/>
      <w:ind w:left="720" w:firstLine="68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955360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43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431DFB"/>
    <w:rPr>
      <w:rFonts w:ascii="Segoe UI" w:hAnsi="Segoe UI" w:cs="Segoe UI"/>
      <w:sz w:val="18"/>
      <w:szCs w:val="18"/>
    </w:rPr>
  </w:style>
  <w:style w:type="table" w:styleId="a8">
    <w:name w:val="Table Grid"/>
    <w:basedOn w:val="a2"/>
    <w:uiPriority w:val="59"/>
    <w:rsid w:val="00E1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rsid w:val="003668DA"/>
  </w:style>
  <w:style w:type="paragraph" w:customStyle="1" w:styleId="FR1">
    <w:name w:val="FR1"/>
    <w:rsid w:val="003668DA"/>
    <w:pPr>
      <w:widowControl w:val="0"/>
      <w:autoSpaceDE w:val="0"/>
      <w:autoSpaceDN w:val="0"/>
      <w:adjustRightInd w:val="0"/>
      <w:spacing w:before="20" w:after="0" w:line="240" w:lineRule="auto"/>
      <w:ind w:left="320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668DA"/>
    <w:pPr>
      <w:widowControl w:val="0"/>
      <w:autoSpaceDE w:val="0"/>
      <w:autoSpaceDN w:val="0"/>
      <w:spacing w:after="0" w:line="2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3668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3668DA"/>
    <w:pPr>
      <w:widowControl w:val="0"/>
      <w:autoSpaceDE w:val="0"/>
      <w:autoSpaceDN w:val="0"/>
      <w:spacing w:after="0" w:line="240" w:lineRule="auto"/>
      <w:ind w:left="80" w:firstLine="7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66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366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rsid w:val="003668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rsid w:val="003668DA"/>
  </w:style>
  <w:style w:type="table" w:customStyle="1" w:styleId="13">
    <w:name w:val="Сетка таблицы1"/>
    <w:basedOn w:val="a2"/>
    <w:next w:val="a8"/>
    <w:rsid w:val="0036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3668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3668DA"/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54551E"/>
  </w:style>
  <w:style w:type="table" w:customStyle="1" w:styleId="24">
    <w:name w:val="Сетка таблицы2"/>
    <w:basedOn w:val="a2"/>
    <w:next w:val="a8"/>
    <w:rsid w:val="00545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34224D"/>
  </w:style>
  <w:style w:type="table" w:customStyle="1" w:styleId="32">
    <w:name w:val="Сетка таблицы3"/>
    <w:basedOn w:val="a2"/>
    <w:next w:val="a8"/>
    <w:rsid w:val="0034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BF0E-0ECD-49B9-B784-B63BB773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2</cp:revision>
  <cp:lastPrinted>2017-03-09T07:09:00Z</cp:lastPrinted>
  <dcterms:created xsi:type="dcterms:W3CDTF">2017-04-12T12:30:00Z</dcterms:created>
  <dcterms:modified xsi:type="dcterms:W3CDTF">2017-04-28T07:24:00Z</dcterms:modified>
</cp:coreProperties>
</file>